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1135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47"/>
        <w:gridCol w:w="9727"/>
        <w:gridCol w:w="7"/>
      </w:tblGrid>
      <w:tr w:rsidR="005F7E90" w:rsidRPr="0001543B" w:rsidTr="00051DE5">
        <w:trPr>
          <w:gridAfter w:val="1"/>
          <w:wAfter w:w="7" w:type="dxa"/>
          <w:trHeight w:val="408"/>
        </w:trPr>
        <w:tc>
          <w:tcPr>
            <w:tcW w:w="10620" w:type="dxa"/>
            <w:gridSpan w:val="3"/>
          </w:tcPr>
          <w:p w:rsidR="005F7E90" w:rsidRPr="0001543B" w:rsidRDefault="00F220FD" w:rsidP="00051D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пеціальність 073 Менеджмент, 292 Міжнародні економічні відносини</w:t>
            </w:r>
            <w:r w:rsidR="007439C1"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 051 Економіка, 072 Фінанси, банківська справа та страхування</w:t>
            </w:r>
            <w:r w:rsidR="007069B0"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</w:tc>
      </w:tr>
      <w:tr w:rsidR="008442F6" w:rsidRPr="0001543B" w:rsidTr="00051DE5">
        <w:trPr>
          <w:trHeight w:val="408"/>
        </w:trPr>
        <w:tc>
          <w:tcPr>
            <w:tcW w:w="10627" w:type="dxa"/>
            <w:gridSpan w:val="4"/>
          </w:tcPr>
          <w:p w:rsidR="008442F6" w:rsidRPr="0001543B" w:rsidRDefault="008442F6" w:rsidP="00051D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8442F6" w:rsidRPr="0001543B" w:rsidTr="00051DE5">
        <w:trPr>
          <w:trHeight w:val="144"/>
        </w:trPr>
        <w:tc>
          <w:tcPr>
            <w:tcW w:w="893" w:type="dxa"/>
            <w:gridSpan w:val="2"/>
          </w:tcPr>
          <w:p w:rsidR="008442F6" w:rsidRPr="0001543B" w:rsidRDefault="008442F6" w:rsidP="00051D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34" w:type="dxa"/>
            <w:gridSpan w:val="2"/>
          </w:tcPr>
          <w:p w:rsidR="008442F6" w:rsidRPr="00081ACA" w:rsidRDefault="00081ACA" w:rsidP="00215993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81AC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ПОНЕДІЛОК 08.11.21</w:t>
            </w:r>
          </w:p>
        </w:tc>
      </w:tr>
      <w:tr w:rsidR="008442F6" w:rsidRPr="0001543B" w:rsidTr="00051DE5">
        <w:trPr>
          <w:trHeight w:val="144"/>
        </w:trPr>
        <w:tc>
          <w:tcPr>
            <w:tcW w:w="893" w:type="dxa"/>
            <w:gridSpan w:val="2"/>
            <w:vMerge w:val="restart"/>
          </w:tcPr>
          <w:p w:rsidR="008442F6" w:rsidRPr="0001543B" w:rsidRDefault="008442F6" w:rsidP="00051D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І </w:t>
            </w:r>
          </w:p>
          <w:p w:rsidR="008442F6" w:rsidRPr="0001543B" w:rsidRDefault="008442F6" w:rsidP="00051D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.30-9.50</w:t>
            </w:r>
          </w:p>
        </w:tc>
        <w:tc>
          <w:tcPr>
            <w:tcW w:w="9734" w:type="dxa"/>
            <w:gridSpan w:val="2"/>
          </w:tcPr>
          <w:p w:rsidR="008442F6" w:rsidRDefault="004C0EE4" w:rsidP="00051DE5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сихологія лідерства </w:t>
            </w:r>
          </w:p>
          <w:p w:rsidR="008442F6" w:rsidRPr="0001543B" w:rsidRDefault="006B5ACE" w:rsidP="00051DE5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ція</w:t>
            </w:r>
          </w:p>
          <w:p w:rsidR="008442F6" w:rsidRPr="0001543B" w:rsidRDefault="008442F6" w:rsidP="00051DE5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179,139,159 </w:t>
            </w:r>
          </w:p>
        </w:tc>
      </w:tr>
      <w:tr w:rsidR="008442F6" w:rsidRPr="0001543B" w:rsidTr="00051DE5">
        <w:trPr>
          <w:trHeight w:val="144"/>
        </w:trPr>
        <w:tc>
          <w:tcPr>
            <w:tcW w:w="893" w:type="dxa"/>
            <w:gridSpan w:val="2"/>
            <w:vMerge/>
          </w:tcPr>
          <w:p w:rsidR="008442F6" w:rsidRPr="0001543B" w:rsidRDefault="008442F6" w:rsidP="00051D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34" w:type="dxa"/>
            <w:gridSpan w:val="2"/>
          </w:tcPr>
          <w:p w:rsidR="008442F6" w:rsidRPr="0001543B" w:rsidRDefault="004C0EE4" w:rsidP="00051DE5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цен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екс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Є.</w:t>
            </w:r>
            <w:r w:rsidR="008442F6"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</w:t>
            </w:r>
          </w:p>
        </w:tc>
      </w:tr>
      <w:tr w:rsidR="008442F6" w:rsidRPr="00244593" w:rsidTr="00051DE5">
        <w:trPr>
          <w:trHeight w:val="144"/>
        </w:trPr>
        <w:tc>
          <w:tcPr>
            <w:tcW w:w="893" w:type="dxa"/>
            <w:gridSpan w:val="2"/>
            <w:vMerge/>
          </w:tcPr>
          <w:p w:rsidR="008442F6" w:rsidRPr="0001543B" w:rsidRDefault="008442F6" w:rsidP="00051D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34" w:type="dxa"/>
            <w:gridSpan w:val="2"/>
          </w:tcPr>
          <w:p w:rsidR="00CB1BA0" w:rsidRPr="00CB1BA0" w:rsidRDefault="007A2648" w:rsidP="00051DE5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hyperlink r:id="rId5" w:history="1">
              <w:r w:rsidR="00CB1BA0" w:rsidRPr="00AF2DD6">
                <w:rPr>
                  <w:rStyle w:val="a3"/>
                  <w:sz w:val="24"/>
                  <w:szCs w:val="24"/>
                </w:rPr>
                <w:t>https</w:t>
              </w:r>
              <w:r w:rsidR="00CB1BA0" w:rsidRPr="00CB1BA0">
                <w:rPr>
                  <w:rStyle w:val="a3"/>
                  <w:sz w:val="24"/>
                  <w:szCs w:val="24"/>
                  <w:lang w:val="uk-UA"/>
                </w:rPr>
                <w:t>://</w:t>
              </w:r>
              <w:r w:rsidR="00CB1BA0" w:rsidRPr="00AF2DD6">
                <w:rPr>
                  <w:rStyle w:val="a3"/>
                  <w:sz w:val="24"/>
                  <w:szCs w:val="24"/>
                </w:rPr>
                <w:t>us</w:t>
              </w:r>
              <w:r w:rsidR="00CB1BA0" w:rsidRPr="00CB1BA0">
                <w:rPr>
                  <w:rStyle w:val="a3"/>
                  <w:sz w:val="24"/>
                  <w:szCs w:val="24"/>
                  <w:lang w:val="uk-UA"/>
                </w:rPr>
                <w:t>04</w:t>
              </w:r>
              <w:r w:rsidR="00CB1BA0" w:rsidRPr="00AF2DD6">
                <w:rPr>
                  <w:rStyle w:val="a3"/>
                  <w:sz w:val="24"/>
                  <w:szCs w:val="24"/>
                </w:rPr>
                <w:t>web</w:t>
              </w:r>
              <w:r w:rsidR="00CB1BA0" w:rsidRPr="00CB1BA0">
                <w:rPr>
                  <w:rStyle w:val="a3"/>
                  <w:sz w:val="24"/>
                  <w:szCs w:val="24"/>
                  <w:lang w:val="uk-UA"/>
                </w:rPr>
                <w:t>.</w:t>
              </w:r>
              <w:r w:rsidR="00CB1BA0" w:rsidRPr="00AF2DD6">
                <w:rPr>
                  <w:rStyle w:val="a3"/>
                  <w:sz w:val="24"/>
                  <w:szCs w:val="24"/>
                </w:rPr>
                <w:t>zoom</w:t>
              </w:r>
              <w:r w:rsidR="00CB1BA0" w:rsidRPr="00CB1BA0">
                <w:rPr>
                  <w:rStyle w:val="a3"/>
                  <w:sz w:val="24"/>
                  <w:szCs w:val="24"/>
                  <w:lang w:val="uk-UA"/>
                </w:rPr>
                <w:t>.</w:t>
              </w:r>
              <w:r w:rsidR="00CB1BA0" w:rsidRPr="00AF2DD6">
                <w:rPr>
                  <w:rStyle w:val="a3"/>
                  <w:sz w:val="24"/>
                  <w:szCs w:val="24"/>
                </w:rPr>
                <w:t>us</w:t>
              </w:r>
              <w:r w:rsidR="00CB1BA0" w:rsidRPr="00CB1BA0">
                <w:rPr>
                  <w:rStyle w:val="a3"/>
                  <w:sz w:val="24"/>
                  <w:szCs w:val="24"/>
                  <w:lang w:val="uk-UA"/>
                </w:rPr>
                <w:t>/</w:t>
              </w:r>
              <w:r w:rsidR="00CB1BA0" w:rsidRPr="00AF2DD6">
                <w:rPr>
                  <w:rStyle w:val="a3"/>
                  <w:sz w:val="24"/>
                  <w:szCs w:val="24"/>
                </w:rPr>
                <w:t>j</w:t>
              </w:r>
              <w:r w:rsidR="00CB1BA0" w:rsidRPr="00CB1BA0">
                <w:rPr>
                  <w:rStyle w:val="a3"/>
                  <w:sz w:val="24"/>
                  <w:szCs w:val="24"/>
                  <w:lang w:val="uk-UA"/>
                </w:rPr>
                <w:t>/71055461978?</w:t>
              </w:r>
              <w:r w:rsidR="00CB1BA0" w:rsidRPr="00AF2DD6">
                <w:rPr>
                  <w:rStyle w:val="a3"/>
                  <w:sz w:val="24"/>
                  <w:szCs w:val="24"/>
                </w:rPr>
                <w:t>pwd</w:t>
              </w:r>
              <w:r w:rsidR="00CB1BA0" w:rsidRPr="00CB1BA0">
                <w:rPr>
                  <w:rStyle w:val="a3"/>
                  <w:sz w:val="24"/>
                  <w:szCs w:val="24"/>
                  <w:lang w:val="uk-UA"/>
                </w:rPr>
                <w:t>=</w:t>
              </w:r>
              <w:r w:rsidR="00CB1BA0" w:rsidRPr="00AF2DD6">
                <w:rPr>
                  <w:rStyle w:val="a3"/>
                  <w:sz w:val="24"/>
                  <w:szCs w:val="24"/>
                </w:rPr>
                <w:t>dmNPRTl</w:t>
              </w:r>
              <w:r w:rsidR="00CB1BA0" w:rsidRPr="00CB1BA0">
                <w:rPr>
                  <w:rStyle w:val="a3"/>
                  <w:sz w:val="24"/>
                  <w:szCs w:val="24"/>
                  <w:lang w:val="uk-UA"/>
                </w:rPr>
                <w:t>5</w:t>
              </w:r>
              <w:r w:rsidR="00CB1BA0" w:rsidRPr="00AF2DD6">
                <w:rPr>
                  <w:rStyle w:val="a3"/>
                  <w:sz w:val="24"/>
                  <w:szCs w:val="24"/>
                </w:rPr>
                <w:t>bktzV</w:t>
              </w:r>
              <w:r w:rsidR="00CB1BA0" w:rsidRPr="00CB1BA0">
                <w:rPr>
                  <w:rStyle w:val="a3"/>
                  <w:sz w:val="24"/>
                  <w:szCs w:val="24"/>
                  <w:lang w:val="uk-UA"/>
                </w:rPr>
                <w:t>1</w:t>
              </w:r>
              <w:r w:rsidR="00CB1BA0" w:rsidRPr="00AF2DD6">
                <w:rPr>
                  <w:rStyle w:val="a3"/>
                  <w:sz w:val="24"/>
                  <w:szCs w:val="24"/>
                </w:rPr>
                <w:t>hQc</w:t>
              </w:r>
              <w:r w:rsidR="00CB1BA0" w:rsidRPr="00CB1BA0">
                <w:rPr>
                  <w:rStyle w:val="a3"/>
                  <w:sz w:val="24"/>
                  <w:szCs w:val="24"/>
                  <w:lang w:val="uk-UA"/>
                </w:rPr>
                <w:t>0</w:t>
              </w:r>
              <w:r w:rsidR="00CB1BA0" w:rsidRPr="00AF2DD6">
                <w:rPr>
                  <w:rStyle w:val="a3"/>
                  <w:sz w:val="24"/>
                  <w:szCs w:val="24"/>
                </w:rPr>
                <w:t>RzL</w:t>
              </w:r>
              <w:r w:rsidR="00CB1BA0" w:rsidRPr="00CB1BA0">
                <w:rPr>
                  <w:rStyle w:val="a3"/>
                  <w:sz w:val="24"/>
                  <w:szCs w:val="24"/>
                  <w:lang w:val="uk-UA"/>
                </w:rPr>
                <w:t>2</w:t>
              </w:r>
              <w:r w:rsidR="00CB1BA0" w:rsidRPr="00AF2DD6">
                <w:rPr>
                  <w:rStyle w:val="a3"/>
                  <w:sz w:val="24"/>
                  <w:szCs w:val="24"/>
                </w:rPr>
                <w:t>tTNXd</w:t>
              </w:r>
              <w:r w:rsidR="00CB1BA0" w:rsidRPr="00CB1BA0">
                <w:rPr>
                  <w:rStyle w:val="a3"/>
                  <w:sz w:val="24"/>
                  <w:szCs w:val="24"/>
                  <w:lang w:val="uk-UA"/>
                </w:rPr>
                <w:t>6</w:t>
              </w:r>
              <w:r w:rsidR="00CB1BA0" w:rsidRPr="00AF2DD6">
                <w:rPr>
                  <w:rStyle w:val="a3"/>
                  <w:sz w:val="24"/>
                  <w:szCs w:val="24"/>
                </w:rPr>
                <w:t>UT</w:t>
              </w:r>
              <w:r w:rsidR="00CB1BA0" w:rsidRPr="00CB1BA0">
                <w:rPr>
                  <w:rStyle w:val="a3"/>
                  <w:sz w:val="24"/>
                  <w:szCs w:val="24"/>
                  <w:lang w:val="uk-UA"/>
                </w:rPr>
                <w:t>09</w:t>
              </w:r>
            </w:hyperlink>
          </w:p>
          <w:p w:rsidR="00CB1BA0" w:rsidRPr="00AF2DD6" w:rsidRDefault="00CB1BA0" w:rsidP="00051DE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F2DD6">
              <w:rPr>
                <w:sz w:val="24"/>
                <w:szCs w:val="24"/>
              </w:rPr>
              <w:t>Ідентифікатор</w:t>
            </w:r>
            <w:proofErr w:type="spellEnd"/>
            <w:r w:rsidRPr="00AF2DD6">
              <w:rPr>
                <w:sz w:val="24"/>
                <w:szCs w:val="24"/>
              </w:rPr>
              <w:t xml:space="preserve"> </w:t>
            </w:r>
            <w:proofErr w:type="spellStart"/>
            <w:r w:rsidRPr="00AF2DD6">
              <w:rPr>
                <w:sz w:val="24"/>
                <w:szCs w:val="24"/>
              </w:rPr>
              <w:t>конференції</w:t>
            </w:r>
            <w:proofErr w:type="spellEnd"/>
            <w:r w:rsidRPr="00AF2DD6">
              <w:rPr>
                <w:sz w:val="24"/>
                <w:szCs w:val="24"/>
              </w:rPr>
              <w:t>: 710 5546 1978</w:t>
            </w:r>
          </w:p>
          <w:p w:rsidR="00CB1BA0" w:rsidRDefault="00CB1BA0" w:rsidP="00051DE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F2DD6">
              <w:rPr>
                <w:sz w:val="24"/>
                <w:szCs w:val="24"/>
              </w:rPr>
              <w:t>Код доступу: 7iwQuv</w:t>
            </w:r>
          </w:p>
          <w:p w:rsidR="008442F6" w:rsidRPr="0001543B" w:rsidRDefault="008442F6" w:rsidP="00051DE5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92044" w:rsidRPr="00244593" w:rsidTr="00051DE5">
        <w:trPr>
          <w:trHeight w:val="144"/>
        </w:trPr>
        <w:tc>
          <w:tcPr>
            <w:tcW w:w="893" w:type="dxa"/>
            <w:gridSpan w:val="2"/>
          </w:tcPr>
          <w:p w:rsidR="00CB1BA0" w:rsidRPr="0001543B" w:rsidRDefault="00CB1BA0" w:rsidP="00051D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  <w:p w:rsidR="00E92044" w:rsidRPr="0001543B" w:rsidRDefault="00CB1BA0" w:rsidP="00051D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</w:rPr>
              <w:t>13.20-14.40</w:t>
            </w:r>
          </w:p>
        </w:tc>
        <w:tc>
          <w:tcPr>
            <w:tcW w:w="9734" w:type="dxa"/>
            <w:gridSpan w:val="2"/>
          </w:tcPr>
          <w:p w:rsidR="00E92044" w:rsidRDefault="00E92044" w:rsidP="00051DE5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сихологія лідерства </w:t>
            </w:r>
          </w:p>
          <w:p w:rsidR="00E92044" w:rsidRPr="0001543B" w:rsidRDefault="00E92044" w:rsidP="00051DE5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рактичне заняття бюджет  </w:t>
            </w:r>
          </w:p>
          <w:p w:rsidR="00E92044" w:rsidRPr="0001543B" w:rsidRDefault="00E92044" w:rsidP="00051DE5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179,139,159 </w:t>
            </w:r>
          </w:p>
        </w:tc>
      </w:tr>
      <w:tr w:rsidR="00E92044" w:rsidRPr="00244593" w:rsidTr="00051DE5">
        <w:trPr>
          <w:trHeight w:val="144"/>
        </w:trPr>
        <w:tc>
          <w:tcPr>
            <w:tcW w:w="893" w:type="dxa"/>
            <w:gridSpan w:val="2"/>
          </w:tcPr>
          <w:p w:rsidR="00E92044" w:rsidRPr="0001543B" w:rsidRDefault="00E92044" w:rsidP="00051D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34" w:type="dxa"/>
            <w:gridSpan w:val="2"/>
          </w:tcPr>
          <w:p w:rsidR="00E92044" w:rsidRPr="0001543B" w:rsidRDefault="00E92044" w:rsidP="00051DE5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цен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екс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Є.</w:t>
            </w: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</w:t>
            </w:r>
          </w:p>
        </w:tc>
      </w:tr>
      <w:tr w:rsidR="00E92044" w:rsidRPr="00244593" w:rsidTr="00051DE5">
        <w:trPr>
          <w:trHeight w:val="144"/>
        </w:trPr>
        <w:tc>
          <w:tcPr>
            <w:tcW w:w="893" w:type="dxa"/>
            <w:gridSpan w:val="2"/>
          </w:tcPr>
          <w:p w:rsidR="00E92044" w:rsidRPr="0001543B" w:rsidRDefault="00E92044" w:rsidP="00051D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34" w:type="dxa"/>
            <w:gridSpan w:val="2"/>
          </w:tcPr>
          <w:p w:rsidR="00CB1BA0" w:rsidRPr="00CB1BA0" w:rsidRDefault="007A2648" w:rsidP="00051DE5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hyperlink r:id="rId6" w:history="1">
              <w:r w:rsidR="00CB1BA0" w:rsidRPr="00AF2DD6">
                <w:rPr>
                  <w:rStyle w:val="a3"/>
                  <w:sz w:val="24"/>
                  <w:szCs w:val="24"/>
                </w:rPr>
                <w:t>https</w:t>
              </w:r>
              <w:r w:rsidR="00CB1BA0" w:rsidRPr="00CB1BA0">
                <w:rPr>
                  <w:rStyle w:val="a3"/>
                  <w:sz w:val="24"/>
                  <w:szCs w:val="24"/>
                  <w:lang w:val="uk-UA"/>
                </w:rPr>
                <w:t>://</w:t>
              </w:r>
              <w:r w:rsidR="00CB1BA0" w:rsidRPr="00AF2DD6">
                <w:rPr>
                  <w:rStyle w:val="a3"/>
                  <w:sz w:val="24"/>
                  <w:szCs w:val="24"/>
                </w:rPr>
                <w:t>us</w:t>
              </w:r>
              <w:r w:rsidR="00CB1BA0" w:rsidRPr="00CB1BA0">
                <w:rPr>
                  <w:rStyle w:val="a3"/>
                  <w:sz w:val="24"/>
                  <w:szCs w:val="24"/>
                  <w:lang w:val="uk-UA"/>
                </w:rPr>
                <w:t>04</w:t>
              </w:r>
              <w:r w:rsidR="00CB1BA0" w:rsidRPr="00AF2DD6">
                <w:rPr>
                  <w:rStyle w:val="a3"/>
                  <w:sz w:val="24"/>
                  <w:szCs w:val="24"/>
                </w:rPr>
                <w:t>web</w:t>
              </w:r>
              <w:r w:rsidR="00CB1BA0" w:rsidRPr="00CB1BA0">
                <w:rPr>
                  <w:rStyle w:val="a3"/>
                  <w:sz w:val="24"/>
                  <w:szCs w:val="24"/>
                  <w:lang w:val="uk-UA"/>
                </w:rPr>
                <w:t>.</w:t>
              </w:r>
              <w:r w:rsidR="00CB1BA0" w:rsidRPr="00AF2DD6">
                <w:rPr>
                  <w:rStyle w:val="a3"/>
                  <w:sz w:val="24"/>
                  <w:szCs w:val="24"/>
                </w:rPr>
                <w:t>zoom</w:t>
              </w:r>
              <w:r w:rsidR="00CB1BA0" w:rsidRPr="00CB1BA0">
                <w:rPr>
                  <w:rStyle w:val="a3"/>
                  <w:sz w:val="24"/>
                  <w:szCs w:val="24"/>
                  <w:lang w:val="uk-UA"/>
                </w:rPr>
                <w:t>.</w:t>
              </w:r>
              <w:r w:rsidR="00CB1BA0" w:rsidRPr="00AF2DD6">
                <w:rPr>
                  <w:rStyle w:val="a3"/>
                  <w:sz w:val="24"/>
                  <w:szCs w:val="24"/>
                </w:rPr>
                <w:t>us</w:t>
              </w:r>
              <w:r w:rsidR="00CB1BA0" w:rsidRPr="00CB1BA0">
                <w:rPr>
                  <w:rStyle w:val="a3"/>
                  <w:sz w:val="24"/>
                  <w:szCs w:val="24"/>
                  <w:lang w:val="uk-UA"/>
                </w:rPr>
                <w:t>/</w:t>
              </w:r>
              <w:r w:rsidR="00CB1BA0" w:rsidRPr="00AF2DD6">
                <w:rPr>
                  <w:rStyle w:val="a3"/>
                  <w:sz w:val="24"/>
                  <w:szCs w:val="24"/>
                </w:rPr>
                <w:t>j</w:t>
              </w:r>
              <w:r w:rsidR="00CB1BA0" w:rsidRPr="00CB1BA0">
                <w:rPr>
                  <w:rStyle w:val="a3"/>
                  <w:sz w:val="24"/>
                  <w:szCs w:val="24"/>
                  <w:lang w:val="uk-UA"/>
                </w:rPr>
                <w:t>/71055461978?</w:t>
              </w:r>
              <w:r w:rsidR="00CB1BA0" w:rsidRPr="00AF2DD6">
                <w:rPr>
                  <w:rStyle w:val="a3"/>
                  <w:sz w:val="24"/>
                  <w:szCs w:val="24"/>
                </w:rPr>
                <w:t>pwd</w:t>
              </w:r>
              <w:r w:rsidR="00CB1BA0" w:rsidRPr="00CB1BA0">
                <w:rPr>
                  <w:rStyle w:val="a3"/>
                  <w:sz w:val="24"/>
                  <w:szCs w:val="24"/>
                  <w:lang w:val="uk-UA"/>
                </w:rPr>
                <w:t>=</w:t>
              </w:r>
              <w:r w:rsidR="00CB1BA0" w:rsidRPr="00AF2DD6">
                <w:rPr>
                  <w:rStyle w:val="a3"/>
                  <w:sz w:val="24"/>
                  <w:szCs w:val="24"/>
                </w:rPr>
                <w:t>dmNPRTl</w:t>
              </w:r>
              <w:r w:rsidR="00CB1BA0" w:rsidRPr="00CB1BA0">
                <w:rPr>
                  <w:rStyle w:val="a3"/>
                  <w:sz w:val="24"/>
                  <w:szCs w:val="24"/>
                  <w:lang w:val="uk-UA"/>
                </w:rPr>
                <w:t>5</w:t>
              </w:r>
              <w:r w:rsidR="00CB1BA0" w:rsidRPr="00AF2DD6">
                <w:rPr>
                  <w:rStyle w:val="a3"/>
                  <w:sz w:val="24"/>
                  <w:szCs w:val="24"/>
                </w:rPr>
                <w:t>bktzV</w:t>
              </w:r>
              <w:r w:rsidR="00CB1BA0" w:rsidRPr="00CB1BA0">
                <w:rPr>
                  <w:rStyle w:val="a3"/>
                  <w:sz w:val="24"/>
                  <w:szCs w:val="24"/>
                  <w:lang w:val="uk-UA"/>
                </w:rPr>
                <w:t>1</w:t>
              </w:r>
              <w:r w:rsidR="00CB1BA0" w:rsidRPr="00AF2DD6">
                <w:rPr>
                  <w:rStyle w:val="a3"/>
                  <w:sz w:val="24"/>
                  <w:szCs w:val="24"/>
                </w:rPr>
                <w:t>hQc</w:t>
              </w:r>
              <w:r w:rsidR="00CB1BA0" w:rsidRPr="00CB1BA0">
                <w:rPr>
                  <w:rStyle w:val="a3"/>
                  <w:sz w:val="24"/>
                  <w:szCs w:val="24"/>
                  <w:lang w:val="uk-UA"/>
                </w:rPr>
                <w:t>0</w:t>
              </w:r>
              <w:r w:rsidR="00CB1BA0" w:rsidRPr="00AF2DD6">
                <w:rPr>
                  <w:rStyle w:val="a3"/>
                  <w:sz w:val="24"/>
                  <w:szCs w:val="24"/>
                </w:rPr>
                <w:t>RzL</w:t>
              </w:r>
              <w:r w:rsidR="00CB1BA0" w:rsidRPr="00CB1BA0">
                <w:rPr>
                  <w:rStyle w:val="a3"/>
                  <w:sz w:val="24"/>
                  <w:szCs w:val="24"/>
                  <w:lang w:val="uk-UA"/>
                </w:rPr>
                <w:t>2</w:t>
              </w:r>
              <w:r w:rsidR="00CB1BA0" w:rsidRPr="00AF2DD6">
                <w:rPr>
                  <w:rStyle w:val="a3"/>
                  <w:sz w:val="24"/>
                  <w:szCs w:val="24"/>
                </w:rPr>
                <w:t>tTNXd</w:t>
              </w:r>
              <w:r w:rsidR="00CB1BA0" w:rsidRPr="00CB1BA0">
                <w:rPr>
                  <w:rStyle w:val="a3"/>
                  <w:sz w:val="24"/>
                  <w:szCs w:val="24"/>
                  <w:lang w:val="uk-UA"/>
                </w:rPr>
                <w:t>6</w:t>
              </w:r>
              <w:r w:rsidR="00CB1BA0" w:rsidRPr="00AF2DD6">
                <w:rPr>
                  <w:rStyle w:val="a3"/>
                  <w:sz w:val="24"/>
                  <w:szCs w:val="24"/>
                </w:rPr>
                <w:t>UT</w:t>
              </w:r>
              <w:r w:rsidR="00CB1BA0" w:rsidRPr="00CB1BA0">
                <w:rPr>
                  <w:rStyle w:val="a3"/>
                  <w:sz w:val="24"/>
                  <w:szCs w:val="24"/>
                  <w:lang w:val="uk-UA"/>
                </w:rPr>
                <w:t>09</w:t>
              </w:r>
            </w:hyperlink>
          </w:p>
          <w:p w:rsidR="00CB1BA0" w:rsidRPr="00AF2DD6" w:rsidRDefault="00CB1BA0" w:rsidP="00051DE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F2DD6">
              <w:rPr>
                <w:sz w:val="24"/>
                <w:szCs w:val="24"/>
              </w:rPr>
              <w:t>Ідентифікатор</w:t>
            </w:r>
            <w:proofErr w:type="spellEnd"/>
            <w:r w:rsidRPr="00AF2DD6">
              <w:rPr>
                <w:sz w:val="24"/>
                <w:szCs w:val="24"/>
              </w:rPr>
              <w:t xml:space="preserve"> </w:t>
            </w:r>
            <w:proofErr w:type="spellStart"/>
            <w:r w:rsidRPr="00AF2DD6">
              <w:rPr>
                <w:sz w:val="24"/>
                <w:szCs w:val="24"/>
              </w:rPr>
              <w:t>конференції</w:t>
            </w:r>
            <w:proofErr w:type="spellEnd"/>
            <w:r w:rsidRPr="00AF2DD6">
              <w:rPr>
                <w:sz w:val="24"/>
                <w:szCs w:val="24"/>
              </w:rPr>
              <w:t>: 710 5546 1978</w:t>
            </w:r>
          </w:p>
          <w:p w:rsidR="00CB1BA0" w:rsidRDefault="00CB1BA0" w:rsidP="00051DE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F2DD6">
              <w:rPr>
                <w:sz w:val="24"/>
                <w:szCs w:val="24"/>
              </w:rPr>
              <w:t>Код доступу: 7iwQuv</w:t>
            </w:r>
          </w:p>
          <w:p w:rsidR="00E92044" w:rsidRPr="0001543B" w:rsidRDefault="00E92044" w:rsidP="00051DE5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92044" w:rsidRPr="0001543B" w:rsidTr="00051DE5">
        <w:trPr>
          <w:trHeight w:val="144"/>
        </w:trPr>
        <w:tc>
          <w:tcPr>
            <w:tcW w:w="893" w:type="dxa"/>
            <w:gridSpan w:val="2"/>
            <w:vMerge w:val="restart"/>
          </w:tcPr>
          <w:p w:rsidR="00E92044" w:rsidRPr="0001543B" w:rsidRDefault="00E92044" w:rsidP="00051D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ІІ</w:t>
            </w:r>
          </w:p>
          <w:p w:rsidR="00E92044" w:rsidRPr="0001543B" w:rsidRDefault="00E92044" w:rsidP="00051D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.50-13.10</w:t>
            </w:r>
          </w:p>
        </w:tc>
        <w:tc>
          <w:tcPr>
            <w:tcW w:w="9734" w:type="dxa"/>
            <w:gridSpan w:val="2"/>
          </w:tcPr>
          <w:p w:rsidR="00E92044" w:rsidRPr="0001543B" w:rsidRDefault="00E92044" w:rsidP="00051DE5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Вища математика </w:t>
            </w:r>
          </w:p>
          <w:p w:rsidR="00E92044" w:rsidRPr="0001543B" w:rsidRDefault="00E92044" w:rsidP="00051DE5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9,179,159</w:t>
            </w:r>
          </w:p>
        </w:tc>
      </w:tr>
      <w:tr w:rsidR="00E92044" w:rsidRPr="0001543B" w:rsidTr="00051DE5">
        <w:trPr>
          <w:trHeight w:val="144"/>
        </w:trPr>
        <w:tc>
          <w:tcPr>
            <w:tcW w:w="893" w:type="dxa"/>
            <w:gridSpan w:val="2"/>
            <w:vMerge/>
          </w:tcPr>
          <w:p w:rsidR="00E92044" w:rsidRPr="0001543B" w:rsidRDefault="00E92044" w:rsidP="00051D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34" w:type="dxa"/>
            <w:gridSpan w:val="2"/>
          </w:tcPr>
          <w:p w:rsidR="00E92044" w:rsidRPr="0001543B" w:rsidRDefault="00E92044" w:rsidP="00051DE5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цент 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рмосюк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  </w:t>
            </w:r>
          </w:p>
        </w:tc>
      </w:tr>
      <w:tr w:rsidR="00E92044" w:rsidRPr="00215993" w:rsidTr="00051DE5">
        <w:trPr>
          <w:trHeight w:val="68"/>
        </w:trPr>
        <w:tc>
          <w:tcPr>
            <w:tcW w:w="893" w:type="dxa"/>
            <w:gridSpan w:val="2"/>
            <w:vMerge/>
          </w:tcPr>
          <w:p w:rsidR="00E92044" w:rsidRPr="0001543B" w:rsidRDefault="00E92044" w:rsidP="00051D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34" w:type="dxa"/>
            <w:gridSpan w:val="2"/>
          </w:tcPr>
          <w:p w:rsidR="00E92044" w:rsidRPr="0001543B" w:rsidRDefault="007A2648" w:rsidP="00051DE5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7" w:history="1">
              <w:r w:rsidR="00E92044" w:rsidRPr="0001543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meet.google.com/qtq-ggnm-ypn</w:t>
              </w:r>
            </w:hyperlink>
          </w:p>
          <w:p w:rsidR="00E92044" w:rsidRPr="0001543B" w:rsidRDefault="00E92044" w:rsidP="00051DE5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92044" w:rsidRPr="0001543B" w:rsidTr="00051DE5">
        <w:trPr>
          <w:trHeight w:val="68"/>
        </w:trPr>
        <w:tc>
          <w:tcPr>
            <w:tcW w:w="893" w:type="dxa"/>
            <w:gridSpan w:val="2"/>
            <w:vMerge w:val="restart"/>
          </w:tcPr>
          <w:p w:rsidR="00E92044" w:rsidRPr="0001543B" w:rsidRDefault="00E92044" w:rsidP="00051D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ІІ</w:t>
            </w:r>
          </w:p>
          <w:p w:rsidR="00E92044" w:rsidRPr="0001543B" w:rsidRDefault="00E92044" w:rsidP="00051D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11.50-13.10 </w:t>
            </w:r>
          </w:p>
        </w:tc>
        <w:tc>
          <w:tcPr>
            <w:tcW w:w="9734" w:type="dxa"/>
            <w:gridSpan w:val="2"/>
          </w:tcPr>
          <w:p w:rsidR="00E92044" w:rsidRPr="0001543B" w:rsidRDefault="00E92044" w:rsidP="00051DE5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сихологія конфлікту </w:t>
            </w:r>
          </w:p>
          <w:p w:rsidR="00E92044" w:rsidRPr="0001543B" w:rsidRDefault="00E92044" w:rsidP="00051DE5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79,239,26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лекція </w:t>
            </w:r>
          </w:p>
        </w:tc>
      </w:tr>
      <w:tr w:rsidR="00E92044" w:rsidRPr="0001543B" w:rsidTr="00051DE5">
        <w:trPr>
          <w:trHeight w:val="68"/>
        </w:trPr>
        <w:tc>
          <w:tcPr>
            <w:tcW w:w="893" w:type="dxa"/>
            <w:gridSpan w:val="2"/>
            <w:vMerge/>
          </w:tcPr>
          <w:p w:rsidR="00E92044" w:rsidRPr="0001543B" w:rsidRDefault="00E92044" w:rsidP="00051D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34" w:type="dxa"/>
            <w:gridSpan w:val="2"/>
          </w:tcPr>
          <w:p w:rsidR="00E92044" w:rsidRPr="0001543B" w:rsidRDefault="00E92044" w:rsidP="00051DE5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цент 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баян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Ю.О.</w:t>
            </w:r>
          </w:p>
        </w:tc>
      </w:tr>
      <w:tr w:rsidR="00E92044" w:rsidRPr="0001543B" w:rsidTr="00051DE5">
        <w:trPr>
          <w:trHeight w:val="68"/>
        </w:trPr>
        <w:tc>
          <w:tcPr>
            <w:tcW w:w="893" w:type="dxa"/>
            <w:gridSpan w:val="2"/>
            <w:vMerge/>
          </w:tcPr>
          <w:p w:rsidR="00E92044" w:rsidRPr="0001543B" w:rsidRDefault="00E92044" w:rsidP="00051D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34" w:type="dxa"/>
            <w:gridSpan w:val="2"/>
          </w:tcPr>
          <w:p w:rsidR="00E92044" w:rsidRPr="0001543B" w:rsidRDefault="007A2648" w:rsidP="00051DE5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hyperlink r:id="rId8" w:tgtFrame="_blank" w:history="1">
              <w:r w:rsidR="00E92044" w:rsidRPr="0001543B">
                <w:rPr>
                  <w:rStyle w:val="a3"/>
                  <w:rFonts w:ascii="Times New Roman" w:hAnsi="Times New Roman" w:cs="Times New Roman"/>
                  <w:color w:val="1155CC"/>
                  <w:sz w:val="24"/>
                  <w:szCs w:val="24"/>
                  <w:shd w:val="clear" w:color="auto" w:fill="FFFFFF"/>
                </w:rPr>
                <w:t>https://us04web.zoom.us/j/7668773765?pwd=NmZNRG1XeUI2Z2JCZG1HSGFvd0h6QT09</w:t>
              </w:r>
            </w:hyperlink>
            <w:r w:rsidR="00E92044" w:rsidRPr="0001543B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br/>
            </w:r>
            <w:r w:rsidR="00E92044" w:rsidRPr="0001543B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br/>
            </w:r>
            <w:r w:rsidR="00E92044" w:rsidRPr="0001543B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Идентификатор конференции: 766 877 3765</w:t>
            </w:r>
            <w:r w:rsidR="00E92044" w:rsidRPr="0001543B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br/>
            </w:r>
            <w:r w:rsidR="00E92044" w:rsidRPr="0001543B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Код доступа: 162482</w:t>
            </w:r>
          </w:p>
        </w:tc>
      </w:tr>
      <w:tr w:rsidR="00E92044" w:rsidRPr="0001543B" w:rsidTr="00051DE5">
        <w:trPr>
          <w:trHeight w:val="336"/>
        </w:trPr>
        <w:tc>
          <w:tcPr>
            <w:tcW w:w="893" w:type="dxa"/>
            <w:gridSpan w:val="2"/>
            <w:vMerge w:val="restart"/>
          </w:tcPr>
          <w:p w:rsidR="00E92044" w:rsidRPr="0001543B" w:rsidRDefault="00E92044" w:rsidP="00051D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ІІ</w:t>
            </w:r>
          </w:p>
          <w:p w:rsidR="00E92044" w:rsidRPr="0001543B" w:rsidRDefault="00E92044" w:rsidP="00051D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.50-13.10</w:t>
            </w:r>
          </w:p>
        </w:tc>
        <w:tc>
          <w:tcPr>
            <w:tcW w:w="9734" w:type="dxa"/>
            <w:gridSpan w:val="2"/>
          </w:tcPr>
          <w:p w:rsidR="00E92044" w:rsidRPr="0001543B" w:rsidRDefault="00E92044" w:rsidP="00051DE5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Фінансова санація та банкрутство підприємства  </w:t>
            </w:r>
          </w:p>
          <w:p w:rsidR="00E92044" w:rsidRPr="0001543B" w:rsidRDefault="00E92044" w:rsidP="00051DE5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79,279ск</w:t>
            </w:r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E92044" w:rsidRPr="0001543B" w:rsidTr="00051DE5">
        <w:trPr>
          <w:trHeight w:val="68"/>
        </w:trPr>
        <w:tc>
          <w:tcPr>
            <w:tcW w:w="893" w:type="dxa"/>
            <w:gridSpan w:val="2"/>
            <w:vMerge/>
          </w:tcPr>
          <w:p w:rsidR="00E92044" w:rsidRPr="0001543B" w:rsidRDefault="00E92044" w:rsidP="00051D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34" w:type="dxa"/>
            <w:gridSpan w:val="2"/>
          </w:tcPr>
          <w:p w:rsidR="00E92044" w:rsidRPr="0001543B" w:rsidRDefault="00E92044" w:rsidP="00051DE5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цент Корнєва Н.О.  </w:t>
            </w:r>
          </w:p>
        </w:tc>
      </w:tr>
      <w:tr w:rsidR="00E92044" w:rsidRPr="0001543B" w:rsidTr="00051DE5">
        <w:trPr>
          <w:trHeight w:val="68"/>
        </w:trPr>
        <w:tc>
          <w:tcPr>
            <w:tcW w:w="893" w:type="dxa"/>
            <w:gridSpan w:val="2"/>
            <w:vMerge/>
          </w:tcPr>
          <w:p w:rsidR="00E92044" w:rsidRPr="0001543B" w:rsidRDefault="00E92044" w:rsidP="00051D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34" w:type="dxa"/>
            <w:gridSpan w:val="2"/>
          </w:tcPr>
          <w:p w:rsidR="00E92044" w:rsidRPr="0001543B" w:rsidRDefault="00E92044" w:rsidP="00051DE5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//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us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web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us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6976811662?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pwd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=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Qk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KWjNZK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tBc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dxQmlwUFdKblVaUT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</w:t>
            </w:r>
          </w:p>
          <w:p w:rsidR="00E92044" w:rsidRPr="0001543B" w:rsidRDefault="00E92044" w:rsidP="00051DE5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Идентификатор конференции: 697 681 1662</w:t>
            </w:r>
          </w:p>
          <w:p w:rsidR="00E92044" w:rsidRPr="0001543B" w:rsidRDefault="00E92044" w:rsidP="00051DE5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Код доступа: j97bdQ</w:t>
            </w:r>
          </w:p>
        </w:tc>
      </w:tr>
      <w:tr w:rsidR="00595EDE" w:rsidRPr="0001543B" w:rsidTr="00051DE5">
        <w:trPr>
          <w:trHeight w:val="68"/>
        </w:trPr>
        <w:tc>
          <w:tcPr>
            <w:tcW w:w="893" w:type="dxa"/>
            <w:gridSpan w:val="2"/>
            <w:vMerge w:val="restart"/>
          </w:tcPr>
          <w:p w:rsidR="00595EDE" w:rsidRDefault="00595EDE" w:rsidP="00595E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І</w:t>
            </w:r>
          </w:p>
          <w:p w:rsidR="00595EDE" w:rsidRPr="0001543B" w:rsidRDefault="00595EDE" w:rsidP="00595E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.00-11.20</w:t>
            </w:r>
          </w:p>
        </w:tc>
        <w:tc>
          <w:tcPr>
            <w:tcW w:w="9734" w:type="dxa"/>
            <w:gridSpan w:val="2"/>
          </w:tcPr>
          <w:p w:rsidR="00595EDE" w:rsidRPr="0001543B" w:rsidRDefault="00595EDE" w:rsidP="00595EDE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Фінансова санація та банкрутство підприємства  </w:t>
            </w:r>
          </w:p>
          <w:p w:rsidR="00595EDE" w:rsidRPr="0001543B" w:rsidRDefault="00595EDE" w:rsidP="00595EDE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79,279ск</w:t>
            </w:r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595EDE" w:rsidRPr="0001543B" w:rsidTr="00051DE5">
        <w:trPr>
          <w:trHeight w:val="68"/>
        </w:trPr>
        <w:tc>
          <w:tcPr>
            <w:tcW w:w="893" w:type="dxa"/>
            <w:gridSpan w:val="2"/>
            <w:vMerge/>
          </w:tcPr>
          <w:p w:rsidR="00595EDE" w:rsidRPr="0001543B" w:rsidRDefault="00595EDE" w:rsidP="00595E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34" w:type="dxa"/>
            <w:gridSpan w:val="2"/>
          </w:tcPr>
          <w:p w:rsidR="00595EDE" w:rsidRPr="0001543B" w:rsidRDefault="00595EDE" w:rsidP="00595EDE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цент Корнєва Н.О.  </w:t>
            </w:r>
          </w:p>
        </w:tc>
      </w:tr>
      <w:tr w:rsidR="00595EDE" w:rsidRPr="0001543B" w:rsidTr="00051DE5">
        <w:trPr>
          <w:trHeight w:val="68"/>
        </w:trPr>
        <w:tc>
          <w:tcPr>
            <w:tcW w:w="893" w:type="dxa"/>
            <w:gridSpan w:val="2"/>
            <w:vMerge/>
          </w:tcPr>
          <w:p w:rsidR="00595EDE" w:rsidRPr="0001543B" w:rsidRDefault="00595EDE" w:rsidP="00595E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34" w:type="dxa"/>
            <w:gridSpan w:val="2"/>
          </w:tcPr>
          <w:p w:rsidR="00595EDE" w:rsidRPr="0001543B" w:rsidRDefault="00595EDE" w:rsidP="00595EDE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//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us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web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us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6976811662?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pwd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=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Qk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KWjNZK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tBc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dxQmlwUFdKblVaUT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</w:t>
            </w:r>
          </w:p>
          <w:p w:rsidR="00595EDE" w:rsidRPr="0001543B" w:rsidRDefault="00595EDE" w:rsidP="00595EDE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Идентификатор конференции: 697 681 1662</w:t>
            </w:r>
          </w:p>
          <w:p w:rsidR="00595EDE" w:rsidRPr="0001543B" w:rsidRDefault="00595EDE" w:rsidP="00595EDE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Код доступа: j97bdQ</w:t>
            </w:r>
          </w:p>
        </w:tc>
      </w:tr>
      <w:tr w:rsidR="00595EDE" w:rsidRPr="0001543B" w:rsidTr="00051DE5">
        <w:trPr>
          <w:trHeight w:val="68"/>
        </w:trPr>
        <w:tc>
          <w:tcPr>
            <w:tcW w:w="893" w:type="dxa"/>
            <w:gridSpan w:val="2"/>
            <w:vMerge w:val="restart"/>
          </w:tcPr>
          <w:p w:rsidR="00595EDE" w:rsidRPr="0001543B" w:rsidRDefault="00595EDE" w:rsidP="00595E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  <w:p w:rsidR="00595EDE" w:rsidRPr="0001543B" w:rsidRDefault="00595EDE" w:rsidP="00595E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</w:rPr>
              <w:t>13.20-14.40</w:t>
            </w: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734" w:type="dxa"/>
            <w:gridSpan w:val="2"/>
          </w:tcPr>
          <w:p w:rsidR="00595EDE" w:rsidRPr="0001543B" w:rsidRDefault="00595EDE" w:rsidP="00595EDE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Фінансова санація та банкрутство підприємства  </w:t>
            </w:r>
          </w:p>
          <w:p w:rsidR="00595EDE" w:rsidRPr="0001543B" w:rsidRDefault="00595EDE" w:rsidP="00595EDE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79,279ск</w:t>
            </w:r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595EDE" w:rsidRPr="0001543B" w:rsidTr="00051DE5">
        <w:trPr>
          <w:trHeight w:val="68"/>
        </w:trPr>
        <w:tc>
          <w:tcPr>
            <w:tcW w:w="893" w:type="dxa"/>
            <w:gridSpan w:val="2"/>
            <w:vMerge/>
          </w:tcPr>
          <w:p w:rsidR="00595EDE" w:rsidRPr="0001543B" w:rsidRDefault="00595EDE" w:rsidP="00595E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34" w:type="dxa"/>
            <w:gridSpan w:val="2"/>
          </w:tcPr>
          <w:p w:rsidR="00595EDE" w:rsidRPr="0001543B" w:rsidRDefault="00595EDE" w:rsidP="00595EDE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цент Корнєва Н.О.  </w:t>
            </w:r>
          </w:p>
        </w:tc>
      </w:tr>
      <w:tr w:rsidR="00595EDE" w:rsidRPr="0001543B" w:rsidTr="00051DE5">
        <w:trPr>
          <w:trHeight w:val="68"/>
        </w:trPr>
        <w:tc>
          <w:tcPr>
            <w:tcW w:w="893" w:type="dxa"/>
            <w:gridSpan w:val="2"/>
            <w:vMerge/>
          </w:tcPr>
          <w:p w:rsidR="00595EDE" w:rsidRPr="0001543B" w:rsidRDefault="00595EDE" w:rsidP="00595E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34" w:type="dxa"/>
            <w:gridSpan w:val="2"/>
          </w:tcPr>
          <w:p w:rsidR="00595EDE" w:rsidRPr="0001543B" w:rsidRDefault="00595EDE" w:rsidP="00595EDE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//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us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web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us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6976811662?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pwd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=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Qk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KWjNZK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tBc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dxQmlwUFdKblVaUT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</w:t>
            </w:r>
          </w:p>
          <w:p w:rsidR="00595EDE" w:rsidRPr="0001543B" w:rsidRDefault="00595EDE" w:rsidP="00595EDE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Идентификатор конференции: 697 681 1662</w:t>
            </w:r>
          </w:p>
          <w:p w:rsidR="00595EDE" w:rsidRPr="0001543B" w:rsidRDefault="00595EDE" w:rsidP="00595EDE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Код доступа: j97bdQ</w:t>
            </w:r>
          </w:p>
        </w:tc>
      </w:tr>
      <w:tr w:rsidR="00595EDE" w:rsidRPr="0001543B" w:rsidTr="00051DE5">
        <w:trPr>
          <w:trHeight w:val="68"/>
        </w:trPr>
        <w:tc>
          <w:tcPr>
            <w:tcW w:w="893" w:type="dxa"/>
            <w:gridSpan w:val="2"/>
            <w:vMerge w:val="restart"/>
          </w:tcPr>
          <w:p w:rsidR="00595EDE" w:rsidRPr="0001543B" w:rsidRDefault="00595EDE" w:rsidP="00595E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І </w:t>
            </w:r>
          </w:p>
          <w:p w:rsidR="00595EDE" w:rsidRPr="0001543B" w:rsidRDefault="00595EDE" w:rsidP="00595E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.30-9.50</w:t>
            </w:r>
          </w:p>
        </w:tc>
        <w:tc>
          <w:tcPr>
            <w:tcW w:w="9734" w:type="dxa"/>
            <w:gridSpan w:val="2"/>
          </w:tcPr>
          <w:p w:rsidR="00595EDE" w:rsidRPr="0001543B" w:rsidRDefault="00595EDE" w:rsidP="00595EDE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Іноземна Мова </w:t>
            </w:r>
          </w:p>
          <w:p w:rsidR="00595EDE" w:rsidRPr="0001543B" w:rsidRDefault="00595EDE" w:rsidP="00595EDE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79</w:t>
            </w:r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595EDE" w:rsidRPr="0001543B" w:rsidTr="00051DE5">
        <w:trPr>
          <w:trHeight w:val="68"/>
        </w:trPr>
        <w:tc>
          <w:tcPr>
            <w:tcW w:w="893" w:type="dxa"/>
            <w:gridSpan w:val="2"/>
            <w:vMerge/>
          </w:tcPr>
          <w:p w:rsidR="00595EDE" w:rsidRPr="0001543B" w:rsidRDefault="00595EDE" w:rsidP="00595E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34" w:type="dxa"/>
            <w:gridSpan w:val="2"/>
          </w:tcPr>
          <w:p w:rsidR="00595EDE" w:rsidRPr="0001543B" w:rsidRDefault="00595EDE" w:rsidP="00595EDE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Лощенова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 xml:space="preserve"> І.Ф.</w:t>
            </w:r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595EDE" w:rsidRPr="0001543B" w:rsidTr="00051DE5">
        <w:trPr>
          <w:trHeight w:val="68"/>
        </w:trPr>
        <w:tc>
          <w:tcPr>
            <w:tcW w:w="893" w:type="dxa"/>
            <w:gridSpan w:val="2"/>
            <w:vMerge/>
          </w:tcPr>
          <w:p w:rsidR="00595EDE" w:rsidRPr="0001543B" w:rsidRDefault="00595EDE" w:rsidP="00595E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34" w:type="dxa"/>
            <w:gridSpan w:val="2"/>
          </w:tcPr>
          <w:p w:rsidR="00595EDE" w:rsidRPr="0001543B" w:rsidRDefault="00595EDE" w:rsidP="00595EDE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530 588 8090</w:t>
            </w:r>
          </w:p>
          <w:p w:rsidR="00595EDE" w:rsidRPr="0001543B" w:rsidRDefault="00595EDE" w:rsidP="00595EDE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Код доступа: aFtn7M</w:t>
            </w:r>
          </w:p>
        </w:tc>
      </w:tr>
      <w:tr w:rsidR="00595EDE" w:rsidRPr="00244593" w:rsidTr="00051DE5">
        <w:trPr>
          <w:trHeight w:val="181"/>
        </w:trPr>
        <w:tc>
          <w:tcPr>
            <w:tcW w:w="893" w:type="dxa"/>
            <w:gridSpan w:val="2"/>
            <w:vMerge w:val="restart"/>
          </w:tcPr>
          <w:p w:rsidR="00305A0E" w:rsidRDefault="00305A0E" w:rsidP="00305A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ІІ</w:t>
            </w:r>
          </w:p>
          <w:p w:rsidR="00595EDE" w:rsidRPr="0001543B" w:rsidRDefault="00305A0E" w:rsidP="00305A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.50-13.10</w:t>
            </w:r>
          </w:p>
        </w:tc>
        <w:tc>
          <w:tcPr>
            <w:tcW w:w="9734" w:type="dxa"/>
            <w:gridSpan w:val="2"/>
          </w:tcPr>
          <w:p w:rsidR="00595EDE" w:rsidRPr="006768A8" w:rsidRDefault="00595EDE" w:rsidP="00595ED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768A8">
              <w:rPr>
                <w:rFonts w:ascii="Times New Roman" w:hAnsi="Times New Roman" w:cs="Times New Roman"/>
                <w:b/>
                <w:sz w:val="24"/>
                <w:szCs w:val="24"/>
              </w:rPr>
              <w:t>Страхування</w:t>
            </w:r>
            <w:proofErr w:type="spellEnd"/>
            <w:r w:rsidRPr="006768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95EDE" w:rsidRPr="006768A8" w:rsidRDefault="00595EDE" w:rsidP="00595E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68A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79,179ск,139ск,159ск</w:t>
            </w:r>
          </w:p>
        </w:tc>
      </w:tr>
      <w:tr w:rsidR="00595EDE" w:rsidRPr="00244593" w:rsidTr="00051DE5">
        <w:trPr>
          <w:trHeight w:val="68"/>
        </w:trPr>
        <w:tc>
          <w:tcPr>
            <w:tcW w:w="893" w:type="dxa"/>
            <w:gridSpan w:val="2"/>
            <w:vMerge/>
          </w:tcPr>
          <w:p w:rsidR="00595EDE" w:rsidRPr="0001543B" w:rsidRDefault="00595EDE" w:rsidP="00595E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34" w:type="dxa"/>
            <w:gridSpan w:val="2"/>
          </w:tcPr>
          <w:p w:rsidR="00595EDE" w:rsidRPr="006768A8" w:rsidRDefault="00595EDE" w:rsidP="00595E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68A8">
              <w:rPr>
                <w:rFonts w:ascii="Times New Roman" w:hAnsi="Times New Roman" w:cs="Times New Roman"/>
                <w:sz w:val="24"/>
                <w:szCs w:val="24"/>
              </w:rPr>
              <w:t xml:space="preserve">Доцент </w:t>
            </w:r>
            <w:proofErr w:type="spellStart"/>
            <w:r w:rsidRPr="006768A8">
              <w:rPr>
                <w:rFonts w:ascii="Times New Roman" w:hAnsi="Times New Roman" w:cs="Times New Roman"/>
                <w:sz w:val="24"/>
                <w:szCs w:val="24"/>
              </w:rPr>
              <w:t>Рудь</w:t>
            </w:r>
            <w:proofErr w:type="spellEnd"/>
            <w:r w:rsidRPr="006768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68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.Ю. </w:t>
            </w:r>
          </w:p>
        </w:tc>
      </w:tr>
      <w:tr w:rsidR="00595EDE" w:rsidRPr="00244593" w:rsidTr="00051DE5">
        <w:trPr>
          <w:trHeight w:val="68"/>
        </w:trPr>
        <w:tc>
          <w:tcPr>
            <w:tcW w:w="893" w:type="dxa"/>
            <w:gridSpan w:val="2"/>
            <w:vMerge/>
          </w:tcPr>
          <w:p w:rsidR="00595EDE" w:rsidRPr="0001543B" w:rsidRDefault="00595EDE" w:rsidP="00595E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34" w:type="dxa"/>
            <w:gridSpan w:val="2"/>
          </w:tcPr>
          <w:p w:rsidR="00595EDE" w:rsidRPr="006768A8" w:rsidRDefault="00595EDE" w:rsidP="00595E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8A8">
              <w:rPr>
                <w:rFonts w:ascii="Times New Roman" w:hAnsi="Times New Roman" w:cs="Times New Roman"/>
                <w:sz w:val="24"/>
                <w:szCs w:val="24"/>
              </w:rPr>
              <w:t xml:space="preserve">Режим доступу </w:t>
            </w:r>
            <w:proofErr w:type="spellStart"/>
            <w:r w:rsidRPr="006768A8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  <w:r w:rsidRPr="006768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68A8">
              <w:rPr>
                <w:rFonts w:ascii="Times New Roman" w:hAnsi="Times New Roman" w:cs="Times New Roman"/>
                <w:sz w:val="24"/>
                <w:szCs w:val="24"/>
              </w:rPr>
              <w:t>Ідентифікатор</w:t>
            </w:r>
            <w:proofErr w:type="spellEnd"/>
            <w:r w:rsidRPr="006768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68A8">
              <w:rPr>
                <w:rFonts w:ascii="Times New Roman" w:hAnsi="Times New Roman" w:cs="Times New Roman"/>
                <w:sz w:val="24"/>
                <w:szCs w:val="24"/>
              </w:rPr>
              <w:t>конференції</w:t>
            </w:r>
            <w:proofErr w:type="spellEnd"/>
            <w:r w:rsidRPr="006768A8">
              <w:rPr>
                <w:rFonts w:ascii="Times New Roman" w:hAnsi="Times New Roman" w:cs="Times New Roman"/>
                <w:sz w:val="24"/>
                <w:szCs w:val="24"/>
              </w:rPr>
              <w:t>: 772 0019 8082</w:t>
            </w:r>
          </w:p>
          <w:p w:rsidR="00595EDE" w:rsidRPr="006768A8" w:rsidRDefault="00595EDE" w:rsidP="00595E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8A8">
              <w:rPr>
                <w:rFonts w:ascii="Times New Roman" w:hAnsi="Times New Roman" w:cs="Times New Roman"/>
                <w:sz w:val="24"/>
                <w:szCs w:val="24"/>
              </w:rPr>
              <w:t>Код доступа: 0AJMDr, http://moodle.mdu.edu.ua/course/view.php?id=1773</w:t>
            </w:r>
          </w:p>
        </w:tc>
      </w:tr>
      <w:tr w:rsidR="00595EDE" w:rsidRPr="00244593" w:rsidTr="00051DE5">
        <w:trPr>
          <w:trHeight w:val="68"/>
        </w:trPr>
        <w:tc>
          <w:tcPr>
            <w:tcW w:w="893" w:type="dxa"/>
            <w:gridSpan w:val="2"/>
            <w:vMerge w:val="restart"/>
          </w:tcPr>
          <w:p w:rsidR="00305A0E" w:rsidRPr="0001543B" w:rsidRDefault="00305A0E" w:rsidP="00305A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  <w:p w:rsidR="00595EDE" w:rsidRPr="00305A0E" w:rsidRDefault="00305A0E" w:rsidP="00305A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</w:rPr>
              <w:t>13.20-14.4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734" w:type="dxa"/>
            <w:gridSpan w:val="2"/>
          </w:tcPr>
          <w:p w:rsidR="00595EDE" w:rsidRPr="006768A8" w:rsidRDefault="00595EDE" w:rsidP="00595ED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68A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Інвестування  </w:t>
            </w:r>
          </w:p>
          <w:p w:rsidR="00595EDE" w:rsidRPr="006768A8" w:rsidRDefault="00595EDE" w:rsidP="00595E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68A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79,179ск,139ск,159ск</w:t>
            </w:r>
          </w:p>
        </w:tc>
      </w:tr>
      <w:tr w:rsidR="00595EDE" w:rsidRPr="00244593" w:rsidTr="00051DE5">
        <w:trPr>
          <w:trHeight w:val="1749"/>
        </w:trPr>
        <w:tc>
          <w:tcPr>
            <w:tcW w:w="893" w:type="dxa"/>
            <w:gridSpan w:val="2"/>
            <w:vMerge/>
          </w:tcPr>
          <w:p w:rsidR="00595EDE" w:rsidRPr="0001543B" w:rsidRDefault="00595EDE" w:rsidP="00595E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34" w:type="dxa"/>
            <w:gridSpan w:val="2"/>
          </w:tcPr>
          <w:p w:rsidR="00595EDE" w:rsidRPr="006768A8" w:rsidRDefault="00595EDE" w:rsidP="00595E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8A8">
              <w:rPr>
                <w:rFonts w:ascii="Times New Roman" w:hAnsi="Times New Roman" w:cs="Times New Roman"/>
                <w:sz w:val="24"/>
                <w:szCs w:val="24"/>
              </w:rPr>
              <w:t xml:space="preserve">Режим доступу </w:t>
            </w:r>
            <w:proofErr w:type="spellStart"/>
            <w:r w:rsidRPr="006768A8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  <w:r w:rsidRPr="006768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68A8">
              <w:rPr>
                <w:rFonts w:ascii="Times New Roman" w:hAnsi="Times New Roman" w:cs="Times New Roman"/>
                <w:sz w:val="24"/>
                <w:szCs w:val="24"/>
              </w:rPr>
              <w:t>Ідентифікатор</w:t>
            </w:r>
            <w:proofErr w:type="spellEnd"/>
            <w:r w:rsidRPr="006768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68A8">
              <w:rPr>
                <w:rFonts w:ascii="Times New Roman" w:hAnsi="Times New Roman" w:cs="Times New Roman"/>
                <w:sz w:val="24"/>
                <w:szCs w:val="24"/>
              </w:rPr>
              <w:t>конференції</w:t>
            </w:r>
            <w:proofErr w:type="spellEnd"/>
            <w:r w:rsidRPr="006768A8">
              <w:rPr>
                <w:rFonts w:ascii="Times New Roman" w:hAnsi="Times New Roman" w:cs="Times New Roman"/>
                <w:sz w:val="24"/>
                <w:szCs w:val="24"/>
              </w:rPr>
              <w:t>: 786 1620 6217</w:t>
            </w:r>
          </w:p>
          <w:p w:rsidR="00595EDE" w:rsidRPr="006768A8" w:rsidRDefault="00595EDE" w:rsidP="00595E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EDE" w:rsidRPr="006768A8" w:rsidRDefault="00595EDE" w:rsidP="00595E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8A8">
              <w:rPr>
                <w:rFonts w:ascii="Times New Roman" w:hAnsi="Times New Roman" w:cs="Times New Roman"/>
                <w:sz w:val="24"/>
                <w:szCs w:val="24"/>
              </w:rPr>
              <w:t>Код доступа: VUA1JD,</w:t>
            </w:r>
          </w:p>
          <w:p w:rsidR="00595EDE" w:rsidRPr="006768A8" w:rsidRDefault="00595EDE" w:rsidP="00595E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EDE" w:rsidRPr="006768A8" w:rsidRDefault="00595EDE" w:rsidP="00595E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8A8">
              <w:rPr>
                <w:rFonts w:ascii="Times New Roman" w:hAnsi="Times New Roman" w:cs="Times New Roman"/>
                <w:sz w:val="24"/>
                <w:szCs w:val="24"/>
              </w:rPr>
              <w:t>http://moodle.mdu.edu.ua/course/view.php?id=1773</w:t>
            </w:r>
          </w:p>
        </w:tc>
      </w:tr>
      <w:tr w:rsidR="00595EDE" w:rsidRPr="0001543B" w:rsidTr="00051DE5">
        <w:trPr>
          <w:trHeight w:val="68"/>
        </w:trPr>
        <w:tc>
          <w:tcPr>
            <w:tcW w:w="893" w:type="dxa"/>
            <w:gridSpan w:val="2"/>
            <w:vMerge/>
          </w:tcPr>
          <w:p w:rsidR="00595EDE" w:rsidRPr="0001543B" w:rsidRDefault="00595EDE" w:rsidP="00595E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34" w:type="dxa"/>
            <w:gridSpan w:val="2"/>
          </w:tcPr>
          <w:p w:rsidR="00595EDE" w:rsidRPr="00867B27" w:rsidRDefault="00595EDE" w:rsidP="00595ED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67B2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ВТОРОК 09.11.21</w:t>
            </w:r>
          </w:p>
        </w:tc>
      </w:tr>
      <w:tr w:rsidR="00595EDE" w:rsidRPr="0001543B" w:rsidTr="00051DE5">
        <w:trPr>
          <w:trHeight w:val="68"/>
        </w:trPr>
        <w:tc>
          <w:tcPr>
            <w:tcW w:w="893" w:type="dxa"/>
            <w:gridSpan w:val="2"/>
            <w:vMerge w:val="restart"/>
          </w:tcPr>
          <w:p w:rsidR="00595EDE" w:rsidRPr="0001543B" w:rsidRDefault="00595EDE" w:rsidP="00595E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ІІ </w:t>
            </w:r>
          </w:p>
          <w:p w:rsidR="00595EDE" w:rsidRPr="0001543B" w:rsidRDefault="00595EDE" w:rsidP="00595E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10.00-11.20</w:t>
            </w:r>
          </w:p>
        </w:tc>
        <w:tc>
          <w:tcPr>
            <w:tcW w:w="9734" w:type="dxa"/>
            <w:gridSpan w:val="2"/>
          </w:tcPr>
          <w:p w:rsidR="00595EDE" w:rsidRPr="0001543B" w:rsidRDefault="00595EDE" w:rsidP="00595ED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Університецькі</w:t>
            </w:r>
            <w:proofErr w:type="spellEnd"/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студії </w:t>
            </w:r>
          </w:p>
          <w:p w:rsidR="00595EDE" w:rsidRPr="0001543B" w:rsidRDefault="00595EDE" w:rsidP="00595ED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139,159,17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лекція </w:t>
            </w:r>
          </w:p>
        </w:tc>
      </w:tr>
      <w:tr w:rsidR="00595EDE" w:rsidRPr="0001543B" w:rsidTr="00051DE5">
        <w:trPr>
          <w:trHeight w:val="68"/>
        </w:trPr>
        <w:tc>
          <w:tcPr>
            <w:tcW w:w="893" w:type="dxa"/>
            <w:gridSpan w:val="2"/>
            <w:vMerge/>
          </w:tcPr>
          <w:p w:rsidR="00595EDE" w:rsidRPr="0001543B" w:rsidRDefault="00595EDE" w:rsidP="00595E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34" w:type="dxa"/>
            <w:gridSpan w:val="2"/>
          </w:tcPr>
          <w:p w:rsidR="00595EDE" w:rsidRPr="0001543B" w:rsidRDefault="00595EDE" w:rsidP="00595E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цент 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ексюк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Є. </w:t>
            </w:r>
          </w:p>
        </w:tc>
      </w:tr>
      <w:tr w:rsidR="00595EDE" w:rsidRPr="0001543B" w:rsidTr="00051DE5">
        <w:trPr>
          <w:trHeight w:val="68"/>
        </w:trPr>
        <w:tc>
          <w:tcPr>
            <w:tcW w:w="893" w:type="dxa"/>
            <w:gridSpan w:val="2"/>
            <w:vMerge/>
          </w:tcPr>
          <w:p w:rsidR="00595EDE" w:rsidRPr="0001543B" w:rsidRDefault="00595EDE" w:rsidP="00595E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34" w:type="dxa"/>
            <w:gridSpan w:val="2"/>
          </w:tcPr>
          <w:p w:rsidR="00595EDE" w:rsidRPr="0001543B" w:rsidRDefault="00595EDE" w:rsidP="00595E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https://us04web.zoom.us/j/5743366493?pwd=MDJUSjc5MG4zb2J5QUdpNGVKc1FDZz09</w:t>
            </w:r>
          </w:p>
          <w:p w:rsidR="00595EDE" w:rsidRPr="0001543B" w:rsidRDefault="00595EDE" w:rsidP="00595E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ентифікатор конференції: 574 336 6493</w:t>
            </w:r>
          </w:p>
          <w:p w:rsidR="00595EDE" w:rsidRPr="0001543B" w:rsidRDefault="00595EDE" w:rsidP="00595E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д доступу: US2021</w:t>
            </w:r>
          </w:p>
          <w:p w:rsidR="00595EDE" w:rsidRPr="0001543B" w:rsidRDefault="00595EDE" w:rsidP="00595ED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595EDE" w:rsidRPr="0001543B" w:rsidTr="00051DE5">
        <w:trPr>
          <w:trHeight w:val="68"/>
        </w:trPr>
        <w:tc>
          <w:tcPr>
            <w:tcW w:w="893" w:type="dxa"/>
            <w:gridSpan w:val="2"/>
            <w:vMerge w:val="restart"/>
          </w:tcPr>
          <w:p w:rsidR="00595EDE" w:rsidRPr="0001543B" w:rsidRDefault="00595EDE" w:rsidP="00595E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ІІ</w:t>
            </w:r>
          </w:p>
          <w:p w:rsidR="00595EDE" w:rsidRPr="0001543B" w:rsidRDefault="00595EDE" w:rsidP="00595E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11.50-13.10 </w:t>
            </w:r>
          </w:p>
        </w:tc>
        <w:tc>
          <w:tcPr>
            <w:tcW w:w="9734" w:type="dxa"/>
            <w:gridSpan w:val="2"/>
          </w:tcPr>
          <w:p w:rsidR="00595EDE" w:rsidRPr="0001543B" w:rsidRDefault="00595EDE" w:rsidP="00595EDE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Вища математика </w:t>
            </w:r>
          </w:p>
          <w:p w:rsidR="00595EDE" w:rsidRPr="0001543B" w:rsidRDefault="00595EDE" w:rsidP="00595EDE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9,179,159</w:t>
            </w:r>
          </w:p>
        </w:tc>
      </w:tr>
      <w:tr w:rsidR="00595EDE" w:rsidRPr="0001543B" w:rsidTr="00051DE5">
        <w:trPr>
          <w:trHeight w:val="68"/>
        </w:trPr>
        <w:tc>
          <w:tcPr>
            <w:tcW w:w="893" w:type="dxa"/>
            <w:gridSpan w:val="2"/>
            <w:vMerge/>
          </w:tcPr>
          <w:p w:rsidR="00595EDE" w:rsidRPr="0001543B" w:rsidRDefault="00595EDE" w:rsidP="00595E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34" w:type="dxa"/>
            <w:gridSpan w:val="2"/>
          </w:tcPr>
          <w:p w:rsidR="00595EDE" w:rsidRPr="0001543B" w:rsidRDefault="00595EDE" w:rsidP="00595EDE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цент 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рмосюк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  </w:t>
            </w:r>
          </w:p>
        </w:tc>
      </w:tr>
      <w:tr w:rsidR="00595EDE" w:rsidRPr="00215993" w:rsidTr="00051DE5">
        <w:trPr>
          <w:trHeight w:val="68"/>
        </w:trPr>
        <w:tc>
          <w:tcPr>
            <w:tcW w:w="893" w:type="dxa"/>
            <w:gridSpan w:val="2"/>
            <w:vMerge/>
          </w:tcPr>
          <w:p w:rsidR="00595EDE" w:rsidRPr="0001543B" w:rsidRDefault="00595EDE" w:rsidP="00595E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34" w:type="dxa"/>
            <w:gridSpan w:val="2"/>
          </w:tcPr>
          <w:p w:rsidR="00595EDE" w:rsidRPr="0001543B" w:rsidRDefault="00595EDE" w:rsidP="00595EDE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9" w:history="1">
              <w:r w:rsidRPr="0001543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meet.google.com/qtq-ggnm-ypn</w:t>
              </w:r>
            </w:hyperlink>
          </w:p>
          <w:p w:rsidR="00595EDE" w:rsidRPr="0001543B" w:rsidRDefault="00595EDE" w:rsidP="00595EDE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95EDE" w:rsidRPr="0001543B" w:rsidTr="00051DE5">
        <w:trPr>
          <w:trHeight w:val="68"/>
        </w:trPr>
        <w:tc>
          <w:tcPr>
            <w:tcW w:w="893" w:type="dxa"/>
            <w:gridSpan w:val="2"/>
            <w:vMerge w:val="restart"/>
          </w:tcPr>
          <w:p w:rsidR="00595EDE" w:rsidRPr="0001543B" w:rsidRDefault="00595EDE" w:rsidP="00595E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ІІ </w:t>
            </w:r>
          </w:p>
          <w:p w:rsidR="00595EDE" w:rsidRPr="0001543B" w:rsidRDefault="00595EDE" w:rsidP="00595E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.00-11.20</w:t>
            </w:r>
          </w:p>
        </w:tc>
        <w:tc>
          <w:tcPr>
            <w:tcW w:w="9734" w:type="dxa"/>
            <w:gridSpan w:val="2"/>
          </w:tcPr>
          <w:p w:rsidR="007A2648" w:rsidRPr="0001543B" w:rsidRDefault="007A2648" w:rsidP="007A2648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иторика</w:t>
            </w:r>
          </w:p>
          <w:p w:rsidR="00595EDE" w:rsidRPr="00AD7EC3" w:rsidRDefault="007A2648" w:rsidP="007A2648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79,239,269</w:t>
            </w:r>
          </w:p>
        </w:tc>
      </w:tr>
      <w:tr w:rsidR="00595EDE" w:rsidRPr="0001543B" w:rsidTr="00051DE5">
        <w:trPr>
          <w:trHeight w:val="68"/>
        </w:trPr>
        <w:tc>
          <w:tcPr>
            <w:tcW w:w="893" w:type="dxa"/>
            <w:gridSpan w:val="2"/>
            <w:vMerge/>
          </w:tcPr>
          <w:p w:rsidR="00595EDE" w:rsidRPr="0001543B" w:rsidRDefault="00595EDE" w:rsidP="00595E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34" w:type="dxa"/>
            <w:gridSpan w:val="2"/>
          </w:tcPr>
          <w:p w:rsidR="00595EDE" w:rsidRPr="0001543B" w:rsidRDefault="00595EDE" w:rsidP="00595EDE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bookmarkStart w:id="0" w:name="_GoBack"/>
            <w:bookmarkEnd w:id="0"/>
          </w:p>
        </w:tc>
      </w:tr>
      <w:tr w:rsidR="00595EDE" w:rsidRPr="0001543B" w:rsidTr="00051DE5">
        <w:trPr>
          <w:trHeight w:val="68"/>
        </w:trPr>
        <w:tc>
          <w:tcPr>
            <w:tcW w:w="893" w:type="dxa"/>
            <w:gridSpan w:val="2"/>
            <w:vMerge/>
          </w:tcPr>
          <w:p w:rsidR="00595EDE" w:rsidRPr="0001543B" w:rsidRDefault="00595EDE" w:rsidP="00595E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34" w:type="dxa"/>
            <w:gridSpan w:val="2"/>
          </w:tcPr>
          <w:p w:rsidR="00595EDE" w:rsidRPr="00FF4301" w:rsidRDefault="00595EDE" w:rsidP="00595EDE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95EDE" w:rsidRPr="0001543B" w:rsidTr="00051DE5">
        <w:trPr>
          <w:trHeight w:val="68"/>
        </w:trPr>
        <w:tc>
          <w:tcPr>
            <w:tcW w:w="893" w:type="dxa"/>
            <w:gridSpan w:val="2"/>
            <w:vMerge w:val="restart"/>
          </w:tcPr>
          <w:p w:rsidR="00595EDE" w:rsidRPr="0001543B" w:rsidRDefault="00595EDE" w:rsidP="00595E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ІІ</w:t>
            </w:r>
          </w:p>
          <w:p w:rsidR="00595EDE" w:rsidRDefault="00595EDE" w:rsidP="00595E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.50-13.10</w:t>
            </w:r>
          </w:p>
          <w:p w:rsidR="00595EDE" w:rsidRPr="0001543B" w:rsidRDefault="00595EDE" w:rsidP="00595E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34" w:type="dxa"/>
            <w:gridSpan w:val="2"/>
          </w:tcPr>
          <w:p w:rsidR="00595EDE" w:rsidRPr="0001543B" w:rsidRDefault="00595EDE" w:rsidP="00595EDE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иторика</w:t>
            </w:r>
          </w:p>
          <w:p w:rsidR="00595EDE" w:rsidRPr="0001543B" w:rsidRDefault="00595EDE" w:rsidP="00595EDE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79,239,269</w:t>
            </w:r>
          </w:p>
        </w:tc>
      </w:tr>
      <w:tr w:rsidR="00595EDE" w:rsidRPr="0001543B" w:rsidTr="00051DE5">
        <w:trPr>
          <w:trHeight w:val="68"/>
        </w:trPr>
        <w:tc>
          <w:tcPr>
            <w:tcW w:w="893" w:type="dxa"/>
            <w:gridSpan w:val="2"/>
            <w:vMerge/>
          </w:tcPr>
          <w:p w:rsidR="00595EDE" w:rsidRPr="0001543B" w:rsidRDefault="00595EDE" w:rsidP="00595E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34" w:type="dxa"/>
            <w:gridSpan w:val="2"/>
          </w:tcPr>
          <w:p w:rsidR="00595EDE" w:rsidRPr="0001543B" w:rsidRDefault="00595EDE" w:rsidP="00595EDE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95EDE" w:rsidRPr="0001543B" w:rsidTr="00051DE5">
        <w:trPr>
          <w:trHeight w:val="68"/>
        </w:trPr>
        <w:tc>
          <w:tcPr>
            <w:tcW w:w="893" w:type="dxa"/>
            <w:gridSpan w:val="2"/>
            <w:vMerge/>
          </w:tcPr>
          <w:p w:rsidR="00595EDE" w:rsidRPr="0001543B" w:rsidRDefault="00595EDE" w:rsidP="00595E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34" w:type="dxa"/>
            <w:gridSpan w:val="2"/>
          </w:tcPr>
          <w:p w:rsidR="00595EDE" w:rsidRPr="0001543B" w:rsidRDefault="00595EDE" w:rsidP="00595EDE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95EDE" w:rsidRPr="0001543B" w:rsidTr="00051DE5">
        <w:trPr>
          <w:trHeight w:val="68"/>
        </w:trPr>
        <w:tc>
          <w:tcPr>
            <w:tcW w:w="893" w:type="dxa"/>
            <w:gridSpan w:val="2"/>
            <w:vMerge w:val="restart"/>
          </w:tcPr>
          <w:p w:rsidR="00595EDE" w:rsidRPr="0001543B" w:rsidRDefault="00595EDE" w:rsidP="00595E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ІІ </w:t>
            </w:r>
          </w:p>
          <w:p w:rsidR="00595EDE" w:rsidRPr="0001543B" w:rsidRDefault="00595EDE" w:rsidP="00595E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10.00-11.20 </w:t>
            </w:r>
          </w:p>
        </w:tc>
        <w:tc>
          <w:tcPr>
            <w:tcW w:w="9734" w:type="dxa"/>
            <w:gridSpan w:val="2"/>
          </w:tcPr>
          <w:p w:rsidR="00595EDE" w:rsidRPr="0001543B" w:rsidRDefault="00595EDE" w:rsidP="00595EDE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Фінансовий облік </w:t>
            </w:r>
          </w:p>
          <w:p w:rsidR="00595EDE" w:rsidRPr="0001543B" w:rsidRDefault="00595EDE" w:rsidP="00595EDE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79,159ск,179ск,139ск</w:t>
            </w:r>
          </w:p>
        </w:tc>
      </w:tr>
      <w:tr w:rsidR="00595EDE" w:rsidRPr="0001543B" w:rsidTr="00051DE5">
        <w:trPr>
          <w:trHeight w:val="68"/>
        </w:trPr>
        <w:tc>
          <w:tcPr>
            <w:tcW w:w="893" w:type="dxa"/>
            <w:gridSpan w:val="2"/>
            <w:vMerge/>
          </w:tcPr>
          <w:p w:rsidR="00595EDE" w:rsidRPr="0001543B" w:rsidRDefault="00595EDE" w:rsidP="00595E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34" w:type="dxa"/>
            <w:gridSpan w:val="2"/>
          </w:tcPr>
          <w:p w:rsidR="00595EDE" w:rsidRPr="0001543B" w:rsidRDefault="00595EDE" w:rsidP="00595EDE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рш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викладач Волошина-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дей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В. </w:t>
            </w:r>
          </w:p>
        </w:tc>
      </w:tr>
      <w:tr w:rsidR="00595EDE" w:rsidRPr="00150380" w:rsidTr="00051DE5">
        <w:trPr>
          <w:trHeight w:val="144"/>
        </w:trPr>
        <w:tc>
          <w:tcPr>
            <w:tcW w:w="893" w:type="dxa"/>
            <w:gridSpan w:val="2"/>
            <w:vMerge/>
          </w:tcPr>
          <w:p w:rsidR="00595EDE" w:rsidRPr="0001543B" w:rsidRDefault="00595EDE" w:rsidP="00595E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34" w:type="dxa"/>
            <w:gridSpan w:val="2"/>
          </w:tcPr>
          <w:p w:rsidR="00595EDE" w:rsidRPr="00150380" w:rsidRDefault="00595EDE" w:rsidP="00595EDE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503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https://us04web.zoom.us/j/72238998676?pwd=SDFoYzh0dGY1QVFEWTdTRVlWakxGZz09</w:t>
            </w:r>
          </w:p>
          <w:p w:rsidR="00595EDE" w:rsidRPr="00150380" w:rsidRDefault="00595EDE" w:rsidP="00595EDE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95EDE" w:rsidRPr="00150380" w:rsidRDefault="00595EDE" w:rsidP="00595EDE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503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дентификатор</w:t>
            </w:r>
            <w:proofErr w:type="spellEnd"/>
            <w:r w:rsidRPr="001503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503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ференции</w:t>
            </w:r>
            <w:proofErr w:type="spellEnd"/>
            <w:r w:rsidRPr="001503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 722 3899 8676</w:t>
            </w:r>
          </w:p>
          <w:p w:rsidR="00595EDE" w:rsidRPr="0001543B" w:rsidRDefault="00595EDE" w:rsidP="00595EDE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503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д </w:t>
            </w:r>
            <w:proofErr w:type="spellStart"/>
            <w:r w:rsidRPr="001503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ступа</w:t>
            </w:r>
            <w:proofErr w:type="spellEnd"/>
            <w:r w:rsidRPr="001503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 cZQB5p</w:t>
            </w:r>
          </w:p>
        </w:tc>
      </w:tr>
      <w:tr w:rsidR="00595EDE" w:rsidRPr="0001543B" w:rsidTr="00051DE5">
        <w:trPr>
          <w:trHeight w:val="144"/>
        </w:trPr>
        <w:tc>
          <w:tcPr>
            <w:tcW w:w="893" w:type="dxa"/>
            <w:gridSpan w:val="2"/>
            <w:vMerge w:val="restart"/>
          </w:tcPr>
          <w:p w:rsidR="00595EDE" w:rsidRPr="0001543B" w:rsidRDefault="00595EDE" w:rsidP="00595E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ІІ</w:t>
            </w:r>
          </w:p>
          <w:p w:rsidR="00595EDE" w:rsidRPr="0001543B" w:rsidRDefault="00595EDE" w:rsidP="00595E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.50-13.10</w:t>
            </w:r>
          </w:p>
        </w:tc>
        <w:tc>
          <w:tcPr>
            <w:tcW w:w="9734" w:type="dxa"/>
            <w:gridSpan w:val="2"/>
          </w:tcPr>
          <w:p w:rsidR="00595EDE" w:rsidRPr="0001543B" w:rsidRDefault="00595EDE" w:rsidP="00595EDE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Фінанси підприємств  </w:t>
            </w:r>
          </w:p>
          <w:p w:rsidR="00595EDE" w:rsidRPr="0001543B" w:rsidRDefault="00595EDE" w:rsidP="00595EDE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79</w:t>
            </w:r>
          </w:p>
        </w:tc>
      </w:tr>
      <w:tr w:rsidR="00595EDE" w:rsidRPr="0001543B" w:rsidTr="00051DE5">
        <w:trPr>
          <w:trHeight w:val="144"/>
        </w:trPr>
        <w:tc>
          <w:tcPr>
            <w:tcW w:w="893" w:type="dxa"/>
            <w:gridSpan w:val="2"/>
            <w:vMerge/>
          </w:tcPr>
          <w:p w:rsidR="00595EDE" w:rsidRPr="0001543B" w:rsidRDefault="00595EDE" w:rsidP="00595E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34" w:type="dxa"/>
            <w:gridSpan w:val="2"/>
          </w:tcPr>
          <w:p w:rsidR="00595EDE" w:rsidRPr="0001543B" w:rsidRDefault="00595EDE" w:rsidP="00595EDE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рш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викладач Волошина-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дей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В.  </w:t>
            </w:r>
          </w:p>
        </w:tc>
      </w:tr>
      <w:tr w:rsidR="00595EDE" w:rsidRPr="00150380" w:rsidTr="00051DE5">
        <w:trPr>
          <w:trHeight w:val="144"/>
        </w:trPr>
        <w:tc>
          <w:tcPr>
            <w:tcW w:w="893" w:type="dxa"/>
            <w:gridSpan w:val="2"/>
            <w:vMerge/>
          </w:tcPr>
          <w:p w:rsidR="00595EDE" w:rsidRPr="0001543B" w:rsidRDefault="00595EDE" w:rsidP="00595E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34" w:type="dxa"/>
            <w:gridSpan w:val="2"/>
          </w:tcPr>
          <w:p w:rsidR="00595EDE" w:rsidRPr="00150380" w:rsidRDefault="00595EDE" w:rsidP="00595EDE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503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https://us04web.zoom.us/j/72238998676?pwd=SDFoYzh0dGY1QVFEWTdTRVlWakxGZz09</w:t>
            </w:r>
          </w:p>
          <w:p w:rsidR="00595EDE" w:rsidRPr="00150380" w:rsidRDefault="00595EDE" w:rsidP="00595EDE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95EDE" w:rsidRPr="00150380" w:rsidRDefault="00595EDE" w:rsidP="00595EDE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503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дентификатор</w:t>
            </w:r>
            <w:proofErr w:type="spellEnd"/>
            <w:r w:rsidRPr="001503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503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ференции</w:t>
            </w:r>
            <w:proofErr w:type="spellEnd"/>
            <w:r w:rsidRPr="001503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 722 3899 8676</w:t>
            </w:r>
          </w:p>
          <w:p w:rsidR="00595EDE" w:rsidRPr="0001543B" w:rsidRDefault="00595EDE" w:rsidP="00595EDE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503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д </w:t>
            </w:r>
            <w:proofErr w:type="spellStart"/>
            <w:r w:rsidRPr="001503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ступа</w:t>
            </w:r>
            <w:proofErr w:type="spellEnd"/>
            <w:r w:rsidRPr="001503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 cZQB5p</w:t>
            </w:r>
          </w:p>
        </w:tc>
      </w:tr>
      <w:tr w:rsidR="00595EDE" w:rsidRPr="0001543B" w:rsidTr="00051DE5">
        <w:trPr>
          <w:trHeight w:val="144"/>
        </w:trPr>
        <w:tc>
          <w:tcPr>
            <w:tcW w:w="893" w:type="dxa"/>
            <w:gridSpan w:val="2"/>
            <w:vMerge w:val="restart"/>
          </w:tcPr>
          <w:p w:rsidR="00595EDE" w:rsidRPr="0001543B" w:rsidRDefault="00595EDE" w:rsidP="00595E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V</w:t>
            </w:r>
          </w:p>
          <w:p w:rsidR="00595EDE" w:rsidRPr="0001543B" w:rsidRDefault="00595EDE" w:rsidP="00595E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</w:rPr>
              <w:t>13.20-14.40</w:t>
            </w: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734" w:type="dxa"/>
            <w:gridSpan w:val="2"/>
          </w:tcPr>
          <w:p w:rsidR="00595EDE" w:rsidRPr="0001543B" w:rsidRDefault="00595EDE" w:rsidP="00595EDE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Фінанси підприємств  </w:t>
            </w:r>
          </w:p>
          <w:p w:rsidR="00595EDE" w:rsidRPr="0001543B" w:rsidRDefault="00595EDE" w:rsidP="00595EDE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79</w:t>
            </w:r>
          </w:p>
        </w:tc>
      </w:tr>
      <w:tr w:rsidR="00595EDE" w:rsidRPr="0001543B" w:rsidTr="00051DE5">
        <w:trPr>
          <w:trHeight w:val="144"/>
        </w:trPr>
        <w:tc>
          <w:tcPr>
            <w:tcW w:w="893" w:type="dxa"/>
            <w:gridSpan w:val="2"/>
            <w:vMerge/>
          </w:tcPr>
          <w:p w:rsidR="00595EDE" w:rsidRPr="0001543B" w:rsidRDefault="00595EDE" w:rsidP="00595E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34" w:type="dxa"/>
            <w:gridSpan w:val="2"/>
          </w:tcPr>
          <w:p w:rsidR="00595EDE" w:rsidRPr="0001543B" w:rsidRDefault="00595EDE" w:rsidP="00595EDE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рш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викладач Волошина-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дей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В.  </w:t>
            </w:r>
          </w:p>
        </w:tc>
      </w:tr>
      <w:tr w:rsidR="00595EDE" w:rsidRPr="00150380" w:rsidTr="00051DE5">
        <w:trPr>
          <w:trHeight w:val="144"/>
        </w:trPr>
        <w:tc>
          <w:tcPr>
            <w:tcW w:w="893" w:type="dxa"/>
            <w:gridSpan w:val="2"/>
            <w:vMerge/>
          </w:tcPr>
          <w:p w:rsidR="00595EDE" w:rsidRPr="0001543B" w:rsidRDefault="00595EDE" w:rsidP="00595E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34" w:type="dxa"/>
            <w:gridSpan w:val="2"/>
          </w:tcPr>
          <w:p w:rsidR="00595EDE" w:rsidRPr="00150380" w:rsidRDefault="00595EDE" w:rsidP="00595EDE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503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https://us04web.zoom.us/j/72238998676?pwd=SDFoYzh0dGY1QVFEWTdTRVlWakxGZz09</w:t>
            </w:r>
          </w:p>
          <w:p w:rsidR="00595EDE" w:rsidRPr="00150380" w:rsidRDefault="00595EDE" w:rsidP="00595EDE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95EDE" w:rsidRPr="00150380" w:rsidRDefault="00595EDE" w:rsidP="00595EDE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503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дентификатор</w:t>
            </w:r>
            <w:proofErr w:type="spellEnd"/>
            <w:r w:rsidRPr="001503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503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ференции</w:t>
            </w:r>
            <w:proofErr w:type="spellEnd"/>
            <w:r w:rsidRPr="001503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 722 3899 8676</w:t>
            </w:r>
          </w:p>
          <w:p w:rsidR="00595EDE" w:rsidRPr="0001543B" w:rsidRDefault="00595EDE" w:rsidP="00595EDE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503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д </w:t>
            </w:r>
            <w:proofErr w:type="spellStart"/>
            <w:r w:rsidRPr="001503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ступа</w:t>
            </w:r>
            <w:proofErr w:type="spellEnd"/>
            <w:r w:rsidRPr="001503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 cZQB5p</w:t>
            </w:r>
          </w:p>
        </w:tc>
      </w:tr>
      <w:tr w:rsidR="00595EDE" w:rsidRPr="0001543B" w:rsidTr="00051DE5">
        <w:trPr>
          <w:trHeight w:val="144"/>
        </w:trPr>
        <w:tc>
          <w:tcPr>
            <w:tcW w:w="893" w:type="dxa"/>
            <w:gridSpan w:val="2"/>
            <w:vMerge w:val="restart"/>
          </w:tcPr>
          <w:p w:rsidR="00595EDE" w:rsidRPr="0001543B" w:rsidRDefault="00595EDE" w:rsidP="00595E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ІІ </w:t>
            </w:r>
          </w:p>
          <w:p w:rsidR="00595EDE" w:rsidRPr="0001543B" w:rsidRDefault="00595EDE" w:rsidP="00595E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10.00-11.20 </w:t>
            </w:r>
          </w:p>
        </w:tc>
        <w:tc>
          <w:tcPr>
            <w:tcW w:w="9734" w:type="dxa"/>
            <w:gridSpan w:val="2"/>
          </w:tcPr>
          <w:p w:rsidR="00595EDE" w:rsidRPr="0001543B" w:rsidRDefault="00595EDE" w:rsidP="00595EDE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Фінансовий аналіз </w:t>
            </w:r>
          </w:p>
          <w:p w:rsidR="00595EDE" w:rsidRPr="0001543B" w:rsidRDefault="00595EDE" w:rsidP="00595EDE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479,279ск </w:t>
            </w:r>
          </w:p>
        </w:tc>
      </w:tr>
      <w:tr w:rsidR="00595EDE" w:rsidRPr="0001543B" w:rsidTr="00051DE5">
        <w:trPr>
          <w:trHeight w:val="144"/>
        </w:trPr>
        <w:tc>
          <w:tcPr>
            <w:tcW w:w="893" w:type="dxa"/>
            <w:gridSpan w:val="2"/>
            <w:vMerge/>
          </w:tcPr>
          <w:p w:rsidR="00595EDE" w:rsidRPr="0001543B" w:rsidRDefault="00595EDE" w:rsidP="00595E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34" w:type="dxa"/>
            <w:gridSpan w:val="2"/>
          </w:tcPr>
          <w:p w:rsidR="00595EDE" w:rsidRPr="0001543B" w:rsidRDefault="00595EDE" w:rsidP="00595EDE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цент Корнєва Н.О.  </w:t>
            </w:r>
          </w:p>
        </w:tc>
      </w:tr>
      <w:tr w:rsidR="00595EDE" w:rsidRPr="0001543B" w:rsidTr="00051DE5">
        <w:trPr>
          <w:trHeight w:val="144"/>
        </w:trPr>
        <w:tc>
          <w:tcPr>
            <w:tcW w:w="893" w:type="dxa"/>
            <w:gridSpan w:val="2"/>
            <w:vMerge/>
          </w:tcPr>
          <w:p w:rsidR="00595EDE" w:rsidRPr="0001543B" w:rsidRDefault="00595EDE" w:rsidP="00595E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34" w:type="dxa"/>
            <w:gridSpan w:val="2"/>
          </w:tcPr>
          <w:p w:rsidR="00595EDE" w:rsidRPr="0001543B" w:rsidRDefault="00595EDE" w:rsidP="00595EDE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//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us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web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us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6976811662?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pwd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=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Qk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KWjNZK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tBc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dxQmlwUFdKblVaUT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</w:t>
            </w:r>
          </w:p>
          <w:p w:rsidR="00595EDE" w:rsidRPr="0001543B" w:rsidRDefault="00595EDE" w:rsidP="00595EDE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Идентификатор конференции: 697 681 1662</w:t>
            </w:r>
          </w:p>
          <w:p w:rsidR="00595EDE" w:rsidRPr="0001543B" w:rsidRDefault="00595EDE" w:rsidP="00595EDE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Код доступа: j97bdQ</w:t>
            </w:r>
          </w:p>
        </w:tc>
      </w:tr>
      <w:tr w:rsidR="00595EDE" w:rsidRPr="0001543B" w:rsidTr="00051DE5">
        <w:trPr>
          <w:trHeight w:val="144"/>
        </w:trPr>
        <w:tc>
          <w:tcPr>
            <w:tcW w:w="893" w:type="dxa"/>
            <w:gridSpan w:val="2"/>
            <w:vMerge w:val="restart"/>
          </w:tcPr>
          <w:p w:rsidR="00595EDE" w:rsidRPr="0001543B" w:rsidRDefault="00595EDE" w:rsidP="00595E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ІІ</w:t>
            </w:r>
          </w:p>
          <w:p w:rsidR="00595EDE" w:rsidRPr="0001543B" w:rsidRDefault="00595EDE" w:rsidP="00595E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11.50-13.10 </w:t>
            </w:r>
          </w:p>
        </w:tc>
        <w:tc>
          <w:tcPr>
            <w:tcW w:w="9734" w:type="dxa"/>
            <w:gridSpan w:val="2"/>
          </w:tcPr>
          <w:p w:rsidR="00595EDE" w:rsidRPr="0001543B" w:rsidRDefault="00595EDE" w:rsidP="00595EDE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Фінансовий аналіз </w:t>
            </w:r>
          </w:p>
          <w:p w:rsidR="00595EDE" w:rsidRPr="0001543B" w:rsidRDefault="00595EDE" w:rsidP="00595EDE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79,279ск</w:t>
            </w:r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595EDE" w:rsidRPr="0001543B" w:rsidTr="00051DE5">
        <w:trPr>
          <w:trHeight w:val="144"/>
        </w:trPr>
        <w:tc>
          <w:tcPr>
            <w:tcW w:w="893" w:type="dxa"/>
            <w:gridSpan w:val="2"/>
            <w:vMerge/>
          </w:tcPr>
          <w:p w:rsidR="00595EDE" w:rsidRPr="0001543B" w:rsidRDefault="00595EDE" w:rsidP="00595E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34" w:type="dxa"/>
            <w:gridSpan w:val="2"/>
          </w:tcPr>
          <w:p w:rsidR="00595EDE" w:rsidRPr="0001543B" w:rsidRDefault="00595EDE" w:rsidP="00595EDE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цент Корнєва Н.О.  </w:t>
            </w:r>
          </w:p>
        </w:tc>
      </w:tr>
      <w:tr w:rsidR="00595EDE" w:rsidRPr="0001543B" w:rsidTr="00051DE5">
        <w:trPr>
          <w:trHeight w:val="144"/>
        </w:trPr>
        <w:tc>
          <w:tcPr>
            <w:tcW w:w="893" w:type="dxa"/>
            <w:gridSpan w:val="2"/>
            <w:vMerge/>
          </w:tcPr>
          <w:p w:rsidR="00595EDE" w:rsidRPr="0001543B" w:rsidRDefault="00595EDE" w:rsidP="00595E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34" w:type="dxa"/>
            <w:gridSpan w:val="2"/>
          </w:tcPr>
          <w:p w:rsidR="00595EDE" w:rsidRPr="0001543B" w:rsidRDefault="00595EDE" w:rsidP="00595EDE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//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us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web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us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6976811662?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pwd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=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Qk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KWjNZK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tBc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dxQmlwUFdKblVaUT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</w:t>
            </w:r>
          </w:p>
          <w:p w:rsidR="00595EDE" w:rsidRPr="0001543B" w:rsidRDefault="00595EDE" w:rsidP="00595EDE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Идентификатор конференции: 697 681 1662</w:t>
            </w:r>
          </w:p>
          <w:p w:rsidR="00595EDE" w:rsidRPr="0001543B" w:rsidRDefault="00595EDE" w:rsidP="00595EDE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Код доступа: j97bdQ</w:t>
            </w:r>
          </w:p>
        </w:tc>
      </w:tr>
      <w:tr w:rsidR="00B50C21" w:rsidRPr="00B50C21" w:rsidTr="00051DE5">
        <w:trPr>
          <w:trHeight w:val="144"/>
        </w:trPr>
        <w:tc>
          <w:tcPr>
            <w:tcW w:w="893" w:type="dxa"/>
            <w:gridSpan w:val="2"/>
            <w:vMerge w:val="restart"/>
          </w:tcPr>
          <w:p w:rsidR="00B50C21" w:rsidRPr="0001543B" w:rsidRDefault="00B50C21" w:rsidP="00B50C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  <w:p w:rsidR="00B50C21" w:rsidRPr="0001543B" w:rsidRDefault="00B50C21" w:rsidP="00B50C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</w:rPr>
              <w:t>13.20-14.40</w:t>
            </w:r>
          </w:p>
        </w:tc>
        <w:tc>
          <w:tcPr>
            <w:tcW w:w="9734" w:type="dxa"/>
            <w:gridSpan w:val="2"/>
          </w:tcPr>
          <w:p w:rsidR="00B50C21" w:rsidRPr="0032366A" w:rsidRDefault="00B50C21" w:rsidP="00B50C2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2366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Міжнародні розрахунки і валютні операції </w:t>
            </w:r>
          </w:p>
          <w:p w:rsidR="00B50C21" w:rsidRPr="0001543B" w:rsidRDefault="00B50C21" w:rsidP="00B50C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366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79</w:t>
            </w:r>
          </w:p>
        </w:tc>
      </w:tr>
      <w:tr w:rsidR="00B50C21" w:rsidRPr="0001543B" w:rsidTr="00051DE5">
        <w:trPr>
          <w:trHeight w:val="144"/>
        </w:trPr>
        <w:tc>
          <w:tcPr>
            <w:tcW w:w="893" w:type="dxa"/>
            <w:gridSpan w:val="2"/>
            <w:vMerge/>
          </w:tcPr>
          <w:p w:rsidR="00B50C21" w:rsidRPr="0001543B" w:rsidRDefault="00B50C21" w:rsidP="00B50C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34" w:type="dxa"/>
            <w:gridSpan w:val="2"/>
          </w:tcPr>
          <w:p w:rsidR="00B50C21" w:rsidRPr="0001543B" w:rsidRDefault="00B50C21" w:rsidP="00B50C21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цент Корнєва Н.В.  </w:t>
            </w:r>
          </w:p>
        </w:tc>
      </w:tr>
      <w:tr w:rsidR="00B50C21" w:rsidRPr="0001543B" w:rsidTr="00051DE5">
        <w:trPr>
          <w:trHeight w:val="144"/>
        </w:trPr>
        <w:tc>
          <w:tcPr>
            <w:tcW w:w="893" w:type="dxa"/>
            <w:gridSpan w:val="2"/>
            <w:vMerge/>
          </w:tcPr>
          <w:p w:rsidR="00B50C21" w:rsidRPr="0001543B" w:rsidRDefault="00B50C21" w:rsidP="00B50C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34" w:type="dxa"/>
            <w:gridSpan w:val="2"/>
          </w:tcPr>
          <w:p w:rsidR="00B50C21" w:rsidRPr="0001543B" w:rsidRDefault="00B50C21" w:rsidP="00B50C21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//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us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web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us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6976811662?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pwd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=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Qk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KWjNZK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tBc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dxQmlwUFdKblVaUT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</w:t>
            </w:r>
          </w:p>
          <w:p w:rsidR="00B50C21" w:rsidRPr="0001543B" w:rsidRDefault="00B50C21" w:rsidP="00B50C21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Идентификатор конференции: 697 681 1662</w:t>
            </w:r>
          </w:p>
          <w:p w:rsidR="00B50C21" w:rsidRPr="0001543B" w:rsidRDefault="00B50C21" w:rsidP="00B50C21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Код доступа: j97bdQ</w:t>
            </w:r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B50C21" w:rsidRPr="0001543B" w:rsidTr="00051DE5">
        <w:trPr>
          <w:trHeight w:val="144"/>
        </w:trPr>
        <w:tc>
          <w:tcPr>
            <w:tcW w:w="893" w:type="dxa"/>
            <w:gridSpan w:val="2"/>
            <w:vMerge w:val="restart"/>
          </w:tcPr>
          <w:p w:rsidR="00B50C21" w:rsidRPr="0001543B" w:rsidRDefault="00B50C21" w:rsidP="00B50C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ІІІ</w:t>
            </w:r>
          </w:p>
          <w:p w:rsidR="00B50C21" w:rsidRPr="0001543B" w:rsidRDefault="00B50C21" w:rsidP="00B50C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.50-13.10</w:t>
            </w:r>
          </w:p>
        </w:tc>
        <w:tc>
          <w:tcPr>
            <w:tcW w:w="9734" w:type="dxa"/>
            <w:gridSpan w:val="2"/>
          </w:tcPr>
          <w:p w:rsidR="00B50C21" w:rsidRPr="0001543B" w:rsidRDefault="00B50C21" w:rsidP="00B50C21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Міжнародна економічна статистика  </w:t>
            </w:r>
          </w:p>
          <w:p w:rsidR="00B50C21" w:rsidRPr="0001543B" w:rsidRDefault="00B50C21" w:rsidP="00B50C21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69</w:t>
            </w:r>
          </w:p>
        </w:tc>
      </w:tr>
      <w:tr w:rsidR="00B50C21" w:rsidRPr="0001543B" w:rsidTr="00051DE5">
        <w:trPr>
          <w:trHeight w:val="144"/>
        </w:trPr>
        <w:tc>
          <w:tcPr>
            <w:tcW w:w="893" w:type="dxa"/>
            <w:gridSpan w:val="2"/>
            <w:vMerge/>
          </w:tcPr>
          <w:p w:rsidR="00B50C21" w:rsidRPr="0001543B" w:rsidRDefault="00B50C21" w:rsidP="00B50C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34" w:type="dxa"/>
            <w:gridSpan w:val="2"/>
          </w:tcPr>
          <w:p w:rsidR="00B50C21" w:rsidRPr="0001543B" w:rsidRDefault="00B50C21" w:rsidP="00B50C21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р.виклад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хтета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 </w:t>
            </w:r>
          </w:p>
        </w:tc>
      </w:tr>
      <w:tr w:rsidR="00B50C21" w:rsidRPr="00215993" w:rsidTr="00051DE5">
        <w:trPr>
          <w:trHeight w:val="144"/>
        </w:trPr>
        <w:tc>
          <w:tcPr>
            <w:tcW w:w="893" w:type="dxa"/>
            <w:gridSpan w:val="2"/>
            <w:vMerge/>
          </w:tcPr>
          <w:p w:rsidR="00B50C21" w:rsidRPr="0001543B" w:rsidRDefault="00B50C21" w:rsidP="00B50C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34" w:type="dxa"/>
            <w:gridSpan w:val="2"/>
          </w:tcPr>
          <w:p w:rsidR="00B50C21" w:rsidRPr="0001543B" w:rsidRDefault="00B50C21" w:rsidP="00B50C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0" w:history="1">
              <w:r w:rsidRPr="0001543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meet.google.com/xov-upzd-kfy</w:t>
              </w:r>
            </w:hyperlink>
          </w:p>
          <w:p w:rsidR="00B50C21" w:rsidRPr="0001543B" w:rsidRDefault="00B50C21" w:rsidP="00B50C21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50C21" w:rsidRPr="0001543B" w:rsidTr="00051DE5">
        <w:trPr>
          <w:trHeight w:val="144"/>
        </w:trPr>
        <w:tc>
          <w:tcPr>
            <w:tcW w:w="893" w:type="dxa"/>
            <w:gridSpan w:val="2"/>
            <w:vMerge w:val="restart"/>
          </w:tcPr>
          <w:p w:rsidR="00B50C21" w:rsidRPr="0001543B" w:rsidRDefault="00B50C21" w:rsidP="00B50C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  <w:p w:rsidR="00B50C21" w:rsidRPr="0001543B" w:rsidRDefault="00B50C21" w:rsidP="00B50C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</w:rPr>
              <w:t>13.20-14.40</w:t>
            </w:r>
          </w:p>
        </w:tc>
        <w:tc>
          <w:tcPr>
            <w:tcW w:w="9734" w:type="dxa"/>
            <w:gridSpan w:val="2"/>
          </w:tcPr>
          <w:p w:rsidR="00B50C21" w:rsidRPr="0001543B" w:rsidRDefault="00B50C21" w:rsidP="00B50C21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Міжнародна економічна статистика  </w:t>
            </w:r>
          </w:p>
          <w:p w:rsidR="00B50C21" w:rsidRPr="0001543B" w:rsidRDefault="00B50C21" w:rsidP="00B50C21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69</w:t>
            </w:r>
          </w:p>
        </w:tc>
      </w:tr>
      <w:tr w:rsidR="00B50C21" w:rsidRPr="0001543B" w:rsidTr="00051DE5">
        <w:trPr>
          <w:trHeight w:val="144"/>
        </w:trPr>
        <w:tc>
          <w:tcPr>
            <w:tcW w:w="893" w:type="dxa"/>
            <w:gridSpan w:val="2"/>
            <w:vMerge/>
          </w:tcPr>
          <w:p w:rsidR="00B50C21" w:rsidRPr="0001543B" w:rsidRDefault="00B50C21" w:rsidP="00B50C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34" w:type="dxa"/>
            <w:gridSpan w:val="2"/>
          </w:tcPr>
          <w:p w:rsidR="00B50C21" w:rsidRPr="0001543B" w:rsidRDefault="00B50C21" w:rsidP="00B50C21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р.виклад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хтета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 </w:t>
            </w:r>
          </w:p>
        </w:tc>
      </w:tr>
      <w:tr w:rsidR="00B50C21" w:rsidRPr="00215993" w:rsidTr="00051DE5">
        <w:trPr>
          <w:trHeight w:val="144"/>
        </w:trPr>
        <w:tc>
          <w:tcPr>
            <w:tcW w:w="893" w:type="dxa"/>
            <w:gridSpan w:val="2"/>
            <w:vMerge/>
          </w:tcPr>
          <w:p w:rsidR="00B50C21" w:rsidRPr="0001543B" w:rsidRDefault="00B50C21" w:rsidP="00B50C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34" w:type="dxa"/>
            <w:gridSpan w:val="2"/>
          </w:tcPr>
          <w:p w:rsidR="00B50C21" w:rsidRPr="0001543B" w:rsidRDefault="00B50C21" w:rsidP="00B50C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1" w:history="1">
              <w:r w:rsidRPr="0001543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meet.google.com/xov-upzd-kfy</w:t>
              </w:r>
            </w:hyperlink>
          </w:p>
          <w:p w:rsidR="00B50C21" w:rsidRPr="0001543B" w:rsidRDefault="00B50C21" w:rsidP="00B50C21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50C21" w:rsidRPr="00842A04" w:rsidTr="00051DE5">
        <w:trPr>
          <w:trHeight w:val="144"/>
        </w:trPr>
        <w:tc>
          <w:tcPr>
            <w:tcW w:w="893" w:type="dxa"/>
            <w:gridSpan w:val="2"/>
            <w:vMerge w:val="restart"/>
          </w:tcPr>
          <w:p w:rsidR="00B50C21" w:rsidRPr="0001543B" w:rsidRDefault="00B50C21" w:rsidP="00B50C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  <w:p w:rsidR="00B50C21" w:rsidRPr="0001543B" w:rsidRDefault="00B50C21" w:rsidP="00B50C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15.10-16.30 </w:t>
            </w:r>
          </w:p>
        </w:tc>
        <w:tc>
          <w:tcPr>
            <w:tcW w:w="9734" w:type="dxa"/>
            <w:gridSpan w:val="2"/>
          </w:tcPr>
          <w:p w:rsidR="00B50C21" w:rsidRPr="00842A04" w:rsidRDefault="00B50C21" w:rsidP="00B50C2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A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и </w:t>
            </w:r>
            <w:proofErr w:type="spellStart"/>
            <w:r w:rsidRPr="00842A04">
              <w:rPr>
                <w:rFonts w:ascii="Times New Roman" w:hAnsi="Times New Roman" w:cs="Times New Roman"/>
                <w:b/>
                <w:sz w:val="24"/>
                <w:szCs w:val="24"/>
              </w:rPr>
              <w:t>оздоровчого</w:t>
            </w:r>
            <w:proofErr w:type="spellEnd"/>
            <w:r w:rsidRPr="00842A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а </w:t>
            </w:r>
            <w:proofErr w:type="spellStart"/>
            <w:r w:rsidRPr="00842A04">
              <w:rPr>
                <w:rFonts w:ascii="Times New Roman" w:hAnsi="Times New Roman" w:cs="Times New Roman"/>
                <w:b/>
                <w:sz w:val="24"/>
                <w:szCs w:val="24"/>
              </w:rPr>
              <w:t>раціонального</w:t>
            </w:r>
            <w:proofErr w:type="spellEnd"/>
            <w:r w:rsidRPr="00842A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42A04">
              <w:rPr>
                <w:rFonts w:ascii="Times New Roman" w:hAnsi="Times New Roman" w:cs="Times New Roman"/>
                <w:b/>
                <w:sz w:val="24"/>
                <w:szCs w:val="24"/>
              </w:rPr>
              <w:t>харчування</w:t>
            </w:r>
            <w:proofErr w:type="spellEnd"/>
          </w:p>
          <w:p w:rsidR="00B50C21" w:rsidRPr="0001543B" w:rsidRDefault="00B50C21" w:rsidP="00B50C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A04">
              <w:rPr>
                <w:rFonts w:ascii="Times New Roman" w:hAnsi="Times New Roman" w:cs="Times New Roman"/>
                <w:b/>
                <w:sz w:val="24"/>
                <w:szCs w:val="24"/>
              </w:rPr>
              <w:t>579</w:t>
            </w:r>
          </w:p>
        </w:tc>
      </w:tr>
      <w:tr w:rsidR="00B50C21" w:rsidRPr="00842A04" w:rsidTr="00051DE5">
        <w:trPr>
          <w:trHeight w:val="144"/>
        </w:trPr>
        <w:tc>
          <w:tcPr>
            <w:tcW w:w="893" w:type="dxa"/>
            <w:gridSpan w:val="2"/>
            <w:vMerge/>
          </w:tcPr>
          <w:p w:rsidR="00B50C21" w:rsidRPr="0001543B" w:rsidRDefault="00B50C21" w:rsidP="00B50C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34" w:type="dxa"/>
            <w:gridSpan w:val="2"/>
          </w:tcPr>
          <w:p w:rsidR="00B50C21" w:rsidRPr="00842A04" w:rsidRDefault="00B50C21" w:rsidP="00B50C21">
            <w:pPr>
              <w:spacing w:after="0"/>
              <w:jc w:val="center"/>
              <w:rPr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авіт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  </w:t>
            </w:r>
          </w:p>
        </w:tc>
      </w:tr>
      <w:tr w:rsidR="00B50C21" w:rsidRPr="00842A04" w:rsidTr="00051DE5">
        <w:trPr>
          <w:trHeight w:val="144"/>
        </w:trPr>
        <w:tc>
          <w:tcPr>
            <w:tcW w:w="893" w:type="dxa"/>
            <w:gridSpan w:val="2"/>
            <w:vMerge/>
          </w:tcPr>
          <w:p w:rsidR="00B50C21" w:rsidRPr="0001543B" w:rsidRDefault="00B50C21" w:rsidP="00B50C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34" w:type="dxa"/>
            <w:gridSpan w:val="2"/>
          </w:tcPr>
          <w:p w:rsidR="00B50C21" w:rsidRPr="0084385D" w:rsidRDefault="00B50C21" w:rsidP="00B50C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4385D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proofErr w:type="spellEnd"/>
            <w:r w:rsidRPr="008438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//</w:t>
            </w:r>
            <w:proofErr w:type="spellStart"/>
            <w:r w:rsidRPr="0084385D">
              <w:rPr>
                <w:rFonts w:ascii="Times New Roman" w:hAnsi="Times New Roman" w:cs="Times New Roman"/>
                <w:sz w:val="24"/>
                <w:szCs w:val="24"/>
              </w:rPr>
              <w:t>us</w:t>
            </w:r>
            <w:proofErr w:type="spellEnd"/>
            <w:r w:rsidRPr="008438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</w:t>
            </w:r>
            <w:proofErr w:type="spellStart"/>
            <w:r w:rsidRPr="0084385D">
              <w:rPr>
                <w:rFonts w:ascii="Times New Roman" w:hAnsi="Times New Roman" w:cs="Times New Roman"/>
                <w:sz w:val="24"/>
                <w:szCs w:val="24"/>
              </w:rPr>
              <w:t>web</w:t>
            </w:r>
            <w:proofErr w:type="spellEnd"/>
            <w:r w:rsidRPr="008438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proofErr w:type="spellStart"/>
            <w:r w:rsidRPr="0084385D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  <w:r w:rsidRPr="008438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proofErr w:type="spellStart"/>
            <w:r w:rsidRPr="0084385D">
              <w:rPr>
                <w:rFonts w:ascii="Times New Roman" w:hAnsi="Times New Roman" w:cs="Times New Roman"/>
                <w:sz w:val="24"/>
                <w:szCs w:val="24"/>
              </w:rPr>
              <w:t>us</w:t>
            </w:r>
            <w:proofErr w:type="spellEnd"/>
            <w:r w:rsidRPr="008438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r w:rsidRPr="0084385D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Pr="008438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5564738335?</w:t>
            </w:r>
            <w:proofErr w:type="spellStart"/>
            <w:r w:rsidRPr="0084385D">
              <w:rPr>
                <w:rFonts w:ascii="Times New Roman" w:hAnsi="Times New Roman" w:cs="Times New Roman"/>
                <w:sz w:val="24"/>
                <w:szCs w:val="24"/>
              </w:rPr>
              <w:t>pwd</w:t>
            </w:r>
            <w:proofErr w:type="spellEnd"/>
            <w:r w:rsidRPr="008438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=</w:t>
            </w:r>
            <w:proofErr w:type="spellStart"/>
            <w:r w:rsidRPr="0084385D">
              <w:rPr>
                <w:rFonts w:ascii="Times New Roman" w:hAnsi="Times New Roman" w:cs="Times New Roman"/>
                <w:sz w:val="24"/>
                <w:szCs w:val="24"/>
              </w:rPr>
              <w:t>dXpiZmlpNWw</w:t>
            </w:r>
            <w:proofErr w:type="spellEnd"/>
            <w:r w:rsidRPr="008438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proofErr w:type="spellStart"/>
            <w:r w:rsidRPr="0084385D">
              <w:rPr>
                <w:rFonts w:ascii="Times New Roman" w:hAnsi="Times New Roman" w:cs="Times New Roman"/>
                <w:sz w:val="24"/>
                <w:szCs w:val="24"/>
              </w:rPr>
              <w:t>azJEcGxydHk</w:t>
            </w:r>
            <w:proofErr w:type="spellEnd"/>
            <w:r w:rsidRPr="008438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proofErr w:type="spellStart"/>
            <w:r w:rsidRPr="0084385D">
              <w:rPr>
                <w:rFonts w:ascii="Times New Roman" w:hAnsi="Times New Roman" w:cs="Times New Roman"/>
                <w:sz w:val="24"/>
                <w:szCs w:val="24"/>
              </w:rPr>
              <w:t>dlZKZz</w:t>
            </w:r>
            <w:proofErr w:type="spellEnd"/>
            <w:r w:rsidRPr="008438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</w:t>
            </w:r>
          </w:p>
          <w:p w:rsidR="00B50C21" w:rsidRPr="0084385D" w:rsidRDefault="00B50C21" w:rsidP="00B50C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50C21" w:rsidRPr="0084385D" w:rsidRDefault="00B50C21" w:rsidP="00B50C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85D">
              <w:rPr>
                <w:rFonts w:ascii="Times New Roman" w:hAnsi="Times New Roman" w:cs="Times New Roman"/>
                <w:sz w:val="24"/>
                <w:szCs w:val="24"/>
              </w:rPr>
              <w:t>Идентификатор конференции: 556 473 8335</w:t>
            </w:r>
          </w:p>
          <w:p w:rsidR="00B50C21" w:rsidRPr="00842A04" w:rsidRDefault="00B50C21" w:rsidP="00B50C21">
            <w:pPr>
              <w:spacing w:after="0"/>
              <w:jc w:val="center"/>
              <w:rPr>
                <w:lang w:val="uk-UA"/>
              </w:rPr>
            </w:pPr>
            <w:r w:rsidRPr="0084385D">
              <w:rPr>
                <w:rFonts w:ascii="Times New Roman" w:hAnsi="Times New Roman" w:cs="Times New Roman"/>
                <w:sz w:val="24"/>
                <w:szCs w:val="24"/>
              </w:rPr>
              <w:t>Код доступа: 1gAMAy</w:t>
            </w:r>
          </w:p>
        </w:tc>
      </w:tr>
      <w:tr w:rsidR="00B50C21" w:rsidRPr="0001543B" w:rsidTr="00051DE5">
        <w:trPr>
          <w:trHeight w:val="144"/>
        </w:trPr>
        <w:tc>
          <w:tcPr>
            <w:tcW w:w="10627" w:type="dxa"/>
            <w:gridSpan w:val="4"/>
          </w:tcPr>
          <w:p w:rsidR="00B50C21" w:rsidRPr="00867B27" w:rsidRDefault="00B50C21" w:rsidP="00B50C2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67B2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ЕРЕДА 10.11.21</w:t>
            </w:r>
          </w:p>
        </w:tc>
      </w:tr>
      <w:tr w:rsidR="00B50C21" w:rsidRPr="0001543B" w:rsidTr="00051DE5">
        <w:trPr>
          <w:trHeight w:val="144"/>
        </w:trPr>
        <w:tc>
          <w:tcPr>
            <w:tcW w:w="893" w:type="dxa"/>
            <w:gridSpan w:val="2"/>
            <w:vMerge w:val="restart"/>
          </w:tcPr>
          <w:p w:rsidR="00B50C21" w:rsidRDefault="00B50C21" w:rsidP="00B50C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B50C21" w:rsidRPr="0001543B" w:rsidRDefault="00B50C21" w:rsidP="00B50C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ІІ </w:t>
            </w:r>
          </w:p>
          <w:p w:rsidR="00B50C21" w:rsidRPr="0001543B" w:rsidRDefault="00B50C21" w:rsidP="00B50C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10.00-11.20</w:t>
            </w:r>
          </w:p>
        </w:tc>
        <w:tc>
          <w:tcPr>
            <w:tcW w:w="9734" w:type="dxa"/>
            <w:gridSpan w:val="2"/>
          </w:tcPr>
          <w:p w:rsidR="00B50C21" w:rsidRDefault="00B50C21" w:rsidP="00B50C2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B50C21" w:rsidRPr="0001543B" w:rsidRDefault="00B50C21" w:rsidP="00B50C2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Іноземна мова </w:t>
            </w:r>
          </w:p>
          <w:p w:rsidR="00B50C21" w:rsidRPr="0001543B" w:rsidRDefault="00B50C21" w:rsidP="00B50C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9,159,179 контракт</w:t>
            </w:r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B50C21" w:rsidRPr="0001543B" w:rsidTr="00051DE5">
        <w:trPr>
          <w:trHeight w:val="144"/>
        </w:trPr>
        <w:tc>
          <w:tcPr>
            <w:tcW w:w="893" w:type="dxa"/>
            <w:gridSpan w:val="2"/>
            <w:vMerge/>
          </w:tcPr>
          <w:p w:rsidR="00B50C21" w:rsidRPr="0001543B" w:rsidRDefault="00B50C21" w:rsidP="00B50C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34" w:type="dxa"/>
            <w:gridSpan w:val="2"/>
          </w:tcPr>
          <w:p w:rsidR="00B50C21" w:rsidRPr="0001543B" w:rsidRDefault="00B50C21" w:rsidP="00B50C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стовойченко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 </w:t>
            </w:r>
          </w:p>
        </w:tc>
      </w:tr>
      <w:tr w:rsidR="00B50C21" w:rsidRPr="00215993" w:rsidTr="00051DE5">
        <w:trPr>
          <w:trHeight w:val="144"/>
        </w:trPr>
        <w:tc>
          <w:tcPr>
            <w:tcW w:w="893" w:type="dxa"/>
            <w:gridSpan w:val="2"/>
            <w:vMerge/>
          </w:tcPr>
          <w:p w:rsidR="00B50C21" w:rsidRPr="0001543B" w:rsidRDefault="00B50C21" w:rsidP="00B50C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34" w:type="dxa"/>
            <w:gridSpan w:val="2"/>
          </w:tcPr>
          <w:p w:rsidR="00B50C21" w:rsidRPr="0001543B" w:rsidRDefault="00B50C21" w:rsidP="00B50C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//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us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web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us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3854875920?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pwd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=</w:t>
            </w:r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SENVN</w:t>
            </w:r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pOaTQwQ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NBR</w:t>
            </w:r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UlpLR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Zudz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</w:t>
            </w:r>
          </w:p>
        </w:tc>
      </w:tr>
      <w:tr w:rsidR="00B50C21" w:rsidRPr="007B6BCF" w:rsidTr="00051DE5">
        <w:trPr>
          <w:trHeight w:val="144"/>
        </w:trPr>
        <w:tc>
          <w:tcPr>
            <w:tcW w:w="893" w:type="dxa"/>
            <w:gridSpan w:val="2"/>
            <w:vMerge w:val="restart"/>
          </w:tcPr>
          <w:p w:rsidR="00B50C21" w:rsidRPr="0001543B" w:rsidRDefault="00B50C21" w:rsidP="00B50C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ІІ</w:t>
            </w:r>
          </w:p>
          <w:p w:rsidR="00B50C21" w:rsidRPr="0001543B" w:rsidRDefault="00B50C21" w:rsidP="00B50C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.50-13.1</w:t>
            </w: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9734" w:type="dxa"/>
            <w:gridSpan w:val="2"/>
          </w:tcPr>
          <w:p w:rsidR="00B50C21" w:rsidRPr="00D1753E" w:rsidRDefault="00B50C21" w:rsidP="00B50C2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1753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лобальна економіка</w:t>
            </w:r>
          </w:p>
          <w:p w:rsidR="00B50C21" w:rsidRPr="00D1753E" w:rsidRDefault="00B50C21" w:rsidP="00B50C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1753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гальноуніверситецька</w:t>
            </w:r>
            <w:proofErr w:type="spellEnd"/>
            <w:r w:rsidRPr="00D1753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5 курс </w:t>
            </w:r>
          </w:p>
        </w:tc>
      </w:tr>
      <w:tr w:rsidR="00B50C21" w:rsidRPr="007B6BCF" w:rsidTr="00051DE5">
        <w:trPr>
          <w:trHeight w:val="144"/>
        </w:trPr>
        <w:tc>
          <w:tcPr>
            <w:tcW w:w="893" w:type="dxa"/>
            <w:gridSpan w:val="2"/>
            <w:vMerge/>
          </w:tcPr>
          <w:p w:rsidR="00B50C21" w:rsidRPr="0001543B" w:rsidRDefault="00B50C21" w:rsidP="00B50C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34" w:type="dxa"/>
            <w:gridSpan w:val="2"/>
          </w:tcPr>
          <w:p w:rsidR="00B50C21" w:rsidRPr="0001543B" w:rsidRDefault="00B50C21" w:rsidP="00B50C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фесор 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ройко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  </w:t>
            </w:r>
          </w:p>
        </w:tc>
      </w:tr>
      <w:tr w:rsidR="00B50C21" w:rsidRPr="00215993" w:rsidTr="00051DE5">
        <w:trPr>
          <w:trHeight w:val="144"/>
        </w:trPr>
        <w:tc>
          <w:tcPr>
            <w:tcW w:w="893" w:type="dxa"/>
            <w:gridSpan w:val="2"/>
            <w:vMerge/>
          </w:tcPr>
          <w:p w:rsidR="00B50C21" w:rsidRPr="0001543B" w:rsidRDefault="00B50C21" w:rsidP="00B50C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34" w:type="dxa"/>
            <w:gridSpan w:val="2"/>
          </w:tcPr>
          <w:p w:rsidR="00B50C21" w:rsidRPr="0001543B" w:rsidRDefault="00B50C21" w:rsidP="00B50C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//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meet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google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com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pxy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pgpa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rwm</w:t>
            </w:r>
            <w:proofErr w:type="spellEnd"/>
          </w:p>
        </w:tc>
      </w:tr>
      <w:tr w:rsidR="00B50C21" w:rsidRPr="0001543B" w:rsidTr="00051DE5">
        <w:trPr>
          <w:trHeight w:val="144"/>
        </w:trPr>
        <w:tc>
          <w:tcPr>
            <w:tcW w:w="893" w:type="dxa"/>
            <w:gridSpan w:val="2"/>
            <w:vMerge w:val="restart"/>
          </w:tcPr>
          <w:p w:rsidR="00B50C21" w:rsidRPr="0001543B" w:rsidRDefault="00B50C21" w:rsidP="00B50C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</w:p>
          <w:p w:rsidR="00B50C21" w:rsidRPr="0001543B" w:rsidRDefault="00B50C21" w:rsidP="00B50C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.30-9.50</w:t>
            </w:r>
          </w:p>
        </w:tc>
        <w:tc>
          <w:tcPr>
            <w:tcW w:w="9734" w:type="dxa"/>
            <w:gridSpan w:val="2"/>
          </w:tcPr>
          <w:p w:rsidR="00B50C21" w:rsidRPr="0001543B" w:rsidRDefault="00B50C21" w:rsidP="00B50C2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Іноземна мова </w:t>
            </w:r>
          </w:p>
          <w:p w:rsidR="00B50C21" w:rsidRPr="0001543B" w:rsidRDefault="00B50C21" w:rsidP="00B50C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269 бюджет</w:t>
            </w:r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B50C21" w:rsidRPr="0001543B" w:rsidTr="00051DE5">
        <w:trPr>
          <w:trHeight w:val="144"/>
        </w:trPr>
        <w:tc>
          <w:tcPr>
            <w:tcW w:w="893" w:type="dxa"/>
            <w:gridSpan w:val="2"/>
            <w:vMerge/>
          </w:tcPr>
          <w:p w:rsidR="00B50C21" w:rsidRPr="0001543B" w:rsidRDefault="00B50C21" w:rsidP="00B50C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34" w:type="dxa"/>
            <w:gridSpan w:val="2"/>
          </w:tcPr>
          <w:p w:rsidR="00B50C21" w:rsidRPr="0001543B" w:rsidRDefault="00B50C21" w:rsidP="00B50C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стовойченко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 </w:t>
            </w:r>
          </w:p>
        </w:tc>
      </w:tr>
      <w:tr w:rsidR="00B50C21" w:rsidRPr="00215993" w:rsidTr="00051DE5">
        <w:trPr>
          <w:trHeight w:val="144"/>
        </w:trPr>
        <w:tc>
          <w:tcPr>
            <w:tcW w:w="893" w:type="dxa"/>
            <w:gridSpan w:val="2"/>
            <w:vMerge/>
          </w:tcPr>
          <w:p w:rsidR="00B50C21" w:rsidRPr="0001543B" w:rsidRDefault="00B50C21" w:rsidP="00B50C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34" w:type="dxa"/>
            <w:gridSpan w:val="2"/>
          </w:tcPr>
          <w:p w:rsidR="00B50C21" w:rsidRPr="0001543B" w:rsidRDefault="00B50C21" w:rsidP="00B50C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//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us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web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us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3854875920?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pwd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=</w:t>
            </w:r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SENVN</w:t>
            </w:r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pOaTQwQ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NBR</w:t>
            </w:r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UlpLR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Zudz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</w:t>
            </w:r>
          </w:p>
        </w:tc>
      </w:tr>
      <w:tr w:rsidR="00B50C21" w:rsidRPr="0001543B" w:rsidTr="00051DE5">
        <w:trPr>
          <w:trHeight w:val="144"/>
        </w:trPr>
        <w:tc>
          <w:tcPr>
            <w:tcW w:w="893" w:type="dxa"/>
            <w:gridSpan w:val="2"/>
            <w:vMerge w:val="restart"/>
          </w:tcPr>
          <w:p w:rsidR="00B50C21" w:rsidRPr="0001543B" w:rsidRDefault="00B50C21" w:rsidP="00B50C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ІІ </w:t>
            </w:r>
          </w:p>
          <w:p w:rsidR="00B50C21" w:rsidRPr="0001543B" w:rsidRDefault="00B50C21" w:rsidP="00B50C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10.00-11.20</w:t>
            </w:r>
          </w:p>
        </w:tc>
        <w:tc>
          <w:tcPr>
            <w:tcW w:w="9734" w:type="dxa"/>
            <w:gridSpan w:val="2"/>
          </w:tcPr>
          <w:p w:rsidR="00B50C21" w:rsidRPr="0046522F" w:rsidRDefault="00B50C21" w:rsidP="00B50C2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6522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ноземна мова</w:t>
            </w:r>
          </w:p>
          <w:p w:rsidR="00B50C21" w:rsidRPr="0001543B" w:rsidRDefault="00B50C21" w:rsidP="00B50C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522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9,159,179 бюджет</w:t>
            </w:r>
          </w:p>
        </w:tc>
      </w:tr>
      <w:tr w:rsidR="00B50C21" w:rsidRPr="0001543B" w:rsidTr="00051DE5">
        <w:trPr>
          <w:trHeight w:val="144"/>
        </w:trPr>
        <w:tc>
          <w:tcPr>
            <w:tcW w:w="893" w:type="dxa"/>
            <w:gridSpan w:val="2"/>
            <w:vMerge/>
          </w:tcPr>
          <w:p w:rsidR="00B50C21" w:rsidRPr="0001543B" w:rsidRDefault="00B50C21" w:rsidP="00B50C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34" w:type="dxa"/>
            <w:gridSpan w:val="2"/>
          </w:tcPr>
          <w:p w:rsidR="00B50C21" w:rsidRPr="0001543B" w:rsidRDefault="00B50C21" w:rsidP="00B50C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йзікова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В.</w:t>
            </w:r>
          </w:p>
        </w:tc>
      </w:tr>
      <w:tr w:rsidR="00B50C21" w:rsidRPr="0001543B" w:rsidTr="00051DE5">
        <w:trPr>
          <w:trHeight w:val="144"/>
        </w:trPr>
        <w:tc>
          <w:tcPr>
            <w:tcW w:w="893" w:type="dxa"/>
            <w:gridSpan w:val="2"/>
            <w:vMerge/>
          </w:tcPr>
          <w:p w:rsidR="00B50C21" w:rsidRPr="0001543B" w:rsidRDefault="00B50C21" w:rsidP="00B50C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34" w:type="dxa"/>
            <w:gridSpan w:val="2"/>
          </w:tcPr>
          <w:p w:rsidR="00B50C21" w:rsidRPr="0001543B" w:rsidRDefault="00B50C21" w:rsidP="00B50C21">
            <w:pPr>
              <w:tabs>
                <w:tab w:val="left" w:pos="4567"/>
                <w:tab w:val="center" w:pos="4637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  <w:t xml:space="preserve">  </w:t>
            </w:r>
          </w:p>
        </w:tc>
      </w:tr>
      <w:tr w:rsidR="00B50C21" w:rsidRPr="0001543B" w:rsidTr="00051DE5">
        <w:trPr>
          <w:trHeight w:val="144"/>
        </w:trPr>
        <w:tc>
          <w:tcPr>
            <w:tcW w:w="893" w:type="dxa"/>
            <w:gridSpan w:val="2"/>
            <w:vMerge w:val="restart"/>
          </w:tcPr>
          <w:p w:rsidR="00B50C21" w:rsidRPr="0001543B" w:rsidRDefault="00B50C21" w:rsidP="00B50C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</w:p>
          <w:p w:rsidR="00B50C21" w:rsidRPr="0001543B" w:rsidRDefault="00B50C21" w:rsidP="00B50C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.30-9.50</w:t>
            </w:r>
          </w:p>
        </w:tc>
        <w:tc>
          <w:tcPr>
            <w:tcW w:w="9734" w:type="dxa"/>
            <w:gridSpan w:val="2"/>
          </w:tcPr>
          <w:p w:rsidR="00B50C21" w:rsidRPr="0001543B" w:rsidRDefault="00B50C21" w:rsidP="00B50C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оземна мова</w:t>
            </w:r>
          </w:p>
          <w:p w:rsidR="00B50C21" w:rsidRPr="0001543B" w:rsidRDefault="00B50C21" w:rsidP="00B50C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39,279 контракт </w:t>
            </w:r>
          </w:p>
        </w:tc>
      </w:tr>
      <w:tr w:rsidR="00B50C21" w:rsidRPr="0001543B" w:rsidTr="00051DE5">
        <w:trPr>
          <w:trHeight w:val="144"/>
        </w:trPr>
        <w:tc>
          <w:tcPr>
            <w:tcW w:w="893" w:type="dxa"/>
            <w:gridSpan w:val="2"/>
            <w:vMerge/>
          </w:tcPr>
          <w:p w:rsidR="00B50C21" w:rsidRPr="0001543B" w:rsidRDefault="00B50C21" w:rsidP="00B50C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34" w:type="dxa"/>
            <w:gridSpan w:val="2"/>
          </w:tcPr>
          <w:p w:rsidR="00B50C21" w:rsidRPr="0001543B" w:rsidRDefault="00B50C21" w:rsidP="00B50C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йзікова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В.</w:t>
            </w:r>
          </w:p>
        </w:tc>
      </w:tr>
      <w:tr w:rsidR="00B50C21" w:rsidRPr="0001543B" w:rsidTr="00051DE5">
        <w:trPr>
          <w:trHeight w:val="144"/>
        </w:trPr>
        <w:tc>
          <w:tcPr>
            <w:tcW w:w="893" w:type="dxa"/>
            <w:gridSpan w:val="2"/>
            <w:vMerge/>
          </w:tcPr>
          <w:p w:rsidR="00B50C21" w:rsidRPr="0001543B" w:rsidRDefault="00B50C21" w:rsidP="00B50C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34" w:type="dxa"/>
            <w:gridSpan w:val="2"/>
          </w:tcPr>
          <w:p w:rsidR="00B50C21" w:rsidRPr="0001543B" w:rsidRDefault="00B50C21" w:rsidP="00B50C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C21" w:rsidRPr="0001543B" w:rsidTr="00051DE5">
        <w:trPr>
          <w:trHeight w:val="144"/>
        </w:trPr>
        <w:tc>
          <w:tcPr>
            <w:tcW w:w="893" w:type="dxa"/>
            <w:gridSpan w:val="2"/>
            <w:vMerge w:val="restart"/>
          </w:tcPr>
          <w:p w:rsidR="00B50C21" w:rsidRPr="0001543B" w:rsidRDefault="00B50C21" w:rsidP="00B50C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ІІ </w:t>
            </w:r>
          </w:p>
          <w:p w:rsidR="00B50C21" w:rsidRPr="0001543B" w:rsidRDefault="00B50C21" w:rsidP="00B50C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10.00-11.20</w:t>
            </w:r>
          </w:p>
        </w:tc>
        <w:tc>
          <w:tcPr>
            <w:tcW w:w="9734" w:type="dxa"/>
            <w:gridSpan w:val="2"/>
          </w:tcPr>
          <w:p w:rsidR="00B50C21" w:rsidRPr="0001543B" w:rsidRDefault="00B50C21" w:rsidP="00B50C2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Економічний аналіз та статистика </w:t>
            </w:r>
          </w:p>
          <w:p w:rsidR="00B50C21" w:rsidRPr="0001543B" w:rsidRDefault="00B50C21" w:rsidP="00B50C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39,269,279</w:t>
            </w:r>
          </w:p>
        </w:tc>
      </w:tr>
      <w:tr w:rsidR="00B50C21" w:rsidRPr="0001543B" w:rsidTr="00051DE5">
        <w:trPr>
          <w:trHeight w:val="144"/>
        </w:trPr>
        <w:tc>
          <w:tcPr>
            <w:tcW w:w="893" w:type="dxa"/>
            <w:gridSpan w:val="2"/>
            <w:vMerge/>
          </w:tcPr>
          <w:p w:rsidR="00B50C21" w:rsidRPr="0001543B" w:rsidRDefault="00B50C21" w:rsidP="00B50C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34" w:type="dxa"/>
            <w:gridSpan w:val="2"/>
          </w:tcPr>
          <w:p w:rsidR="00B50C21" w:rsidRPr="0001543B" w:rsidRDefault="00B50C21" w:rsidP="00B50C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.е.н.,старший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кладач 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хтета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  </w:t>
            </w:r>
          </w:p>
        </w:tc>
      </w:tr>
      <w:tr w:rsidR="00B50C21" w:rsidRPr="00215993" w:rsidTr="00051DE5">
        <w:trPr>
          <w:trHeight w:val="144"/>
        </w:trPr>
        <w:tc>
          <w:tcPr>
            <w:tcW w:w="893" w:type="dxa"/>
            <w:gridSpan w:val="2"/>
            <w:vMerge/>
          </w:tcPr>
          <w:p w:rsidR="00B50C21" w:rsidRPr="0001543B" w:rsidRDefault="00B50C21" w:rsidP="00B50C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34" w:type="dxa"/>
            <w:gridSpan w:val="2"/>
          </w:tcPr>
          <w:p w:rsidR="00B50C21" w:rsidRPr="0001543B" w:rsidRDefault="00B50C21" w:rsidP="00B50C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2" w:history="1">
              <w:r w:rsidRPr="0001543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meet.google.com/xov-upzd-kfy</w:t>
              </w:r>
            </w:hyperlink>
          </w:p>
          <w:p w:rsidR="00B50C21" w:rsidRPr="0001543B" w:rsidRDefault="00B50C21" w:rsidP="00B50C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50C21" w:rsidRPr="0001543B" w:rsidTr="00051DE5">
        <w:trPr>
          <w:trHeight w:val="144"/>
        </w:trPr>
        <w:tc>
          <w:tcPr>
            <w:tcW w:w="893" w:type="dxa"/>
            <w:gridSpan w:val="2"/>
            <w:vMerge w:val="restart"/>
          </w:tcPr>
          <w:p w:rsidR="00B50C21" w:rsidRPr="0001543B" w:rsidRDefault="00B50C21" w:rsidP="00B50C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ІІ </w:t>
            </w:r>
          </w:p>
          <w:p w:rsidR="00B50C21" w:rsidRPr="0001543B" w:rsidRDefault="00B50C21" w:rsidP="00B50C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10.00-11.20</w:t>
            </w:r>
          </w:p>
        </w:tc>
        <w:tc>
          <w:tcPr>
            <w:tcW w:w="9734" w:type="dxa"/>
            <w:gridSpan w:val="2"/>
          </w:tcPr>
          <w:p w:rsidR="00B50C21" w:rsidRPr="0001543B" w:rsidRDefault="00B50C21" w:rsidP="00B50C2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Фінансова діяльність </w:t>
            </w:r>
            <w:proofErr w:type="spellStart"/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уб</w:t>
            </w:r>
            <w:proofErr w:type="spellEnd"/>
            <w:r w:rsidRPr="0001543B">
              <w:rPr>
                <w:rFonts w:ascii="Times New Roman" w:hAnsi="Times New Roman" w:cs="Times New Roman"/>
                <w:b/>
                <w:sz w:val="24"/>
                <w:szCs w:val="24"/>
              </w:rPr>
              <w:t>`</w:t>
            </w:r>
            <w:proofErr w:type="spellStart"/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єктів</w:t>
            </w:r>
            <w:proofErr w:type="spellEnd"/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господарювання </w:t>
            </w:r>
          </w:p>
          <w:p w:rsidR="00B50C21" w:rsidRPr="0001543B" w:rsidRDefault="00B50C21" w:rsidP="00B50C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79,179ск,159ск,139ск</w:t>
            </w:r>
          </w:p>
        </w:tc>
      </w:tr>
      <w:tr w:rsidR="00B50C21" w:rsidRPr="0001543B" w:rsidTr="00051DE5">
        <w:trPr>
          <w:trHeight w:val="144"/>
        </w:trPr>
        <w:tc>
          <w:tcPr>
            <w:tcW w:w="893" w:type="dxa"/>
            <w:gridSpan w:val="2"/>
            <w:vMerge/>
          </w:tcPr>
          <w:p w:rsidR="00B50C21" w:rsidRPr="0001543B" w:rsidRDefault="00B50C21" w:rsidP="00B50C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34" w:type="dxa"/>
            <w:gridSpan w:val="2"/>
          </w:tcPr>
          <w:p w:rsidR="00B50C21" w:rsidRPr="0001543B" w:rsidRDefault="00B50C21" w:rsidP="00B50C21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цент Корнєва Н.В.  </w:t>
            </w:r>
          </w:p>
        </w:tc>
      </w:tr>
      <w:tr w:rsidR="00B50C21" w:rsidRPr="0001543B" w:rsidTr="00051DE5">
        <w:trPr>
          <w:trHeight w:val="144"/>
        </w:trPr>
        <w:tc>
          <w:tcPr>
            <w:tcW w:w="893" w:type="dxa"/>
            <w:gridSpan w:val="2"/>
            <w:vMerge/>
          </w:tcPr>
          <w:p w:rsidR="00B50C21" w:rsidRPr="0001543B" w:rsidRDefault="00B50C21" w:rsidP="00B50C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34" w:type="dxa"/>
            <w:gridSpan w:val="2"/>
          </w:tcPr>
          <w:p w:rsidR="00B50C21" w:rsidRPr="0001543B" w:rsidRDefault="00B50C21" w:rsidP="00B50C21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//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us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web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us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6976811662?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pwd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=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Qk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KWjNZK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tBc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dxQmlwUFdKblVaUT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</w:t>
            </w:r>
          </w:p>
          <w:p w:rsidR="00B50C21" w:rsidRPr="0001543B" w:rsidRDefault="00B50C21" w:rsidP="00B50C21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Идентификатор конференции: 697 681 1662</w:t>
            </w:r>
          </w:p>
          <w:p w:rsidR="00B50C21" w:rsidRPr="0001543B" w:rsidRDefault="00B50C21" w:rsidP="00B50C21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Код доступа: j97bdQ</w:t>
            </w:r>
          </w:p>
        </w:tc>
      </w:tr>
      <w:tr w:rsidR="00B50C21" w:rsidRPr="0001543B" w:rsidTr="00051DE5">
        <w:trPr>
          <w:trHeight w:val="144"/>
        </w:trPr>
        <w:tc>
          <w:tcPr>
            <w:tcW w:w="893" w:type="dxa"/>
            <w:gridSpan w:val="2"/>
            <w:vMerge w:val="restart"/>
          </w:tcPr>
          <w:p w:rsidR="00B50C21" w:rsidRPr="0001543B" w:rsidRDefault="00B50C21" w:rsidP="00B50C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ІІ</w:t>
            </w:r>
          </w:p>
          <w:p w:rsidR="00B50C21" w:rsidRPr="0001543B" w:rsidRDefault="00B50C21" w:rsidP="00B50C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11.50-13.1</w:t>
            </w: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0 </w:t>
            </w:r>
          </w:p>
        </w:tc>
        <w:tc>
          <w:tcPr>
            <w:tcW w:w="9734" w:type="dxa"/>
            <w:gridSpan w:val="2"/>
          </w:tcPr>
          <w:p w:rsidR="00B50C21" w:rsidRPr="0001543B" w:rsidRDefault="00B50C21" w:rsidP="00B50C2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 xml:space="preserve">Фінансова діяльність </w:t>
            </w:r>
            <w:proofErr w:type="spellStart"/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уб</w:t>
            </w:r>
            <w:proofErr w:type="spellEnd"/>
            <w:r w:rsidRPr="0001543B">
              <w:rPr>
                <w:rFonts w:ascii="Times New Roman" w:hAnsi="Times New Roman" w:cs="Times New Roman"/>
                <w:b/>
                <w:sz w:val="24"/>
                <w:szCs w:val="24"/>
              </w:rPr>
              <w:t>`</w:t>
            </w:r>
            <w:proofErr w:type="spellStart"/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єктів</w:t>
            </w:r>
            <w:proofErr w:type="spellEnd"/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господарювання </w:t>
            </w:r>
          </w:p>
          <w:p w:rsidR="00B50C21" w:rsidRPr="0001543B" w:rsidRDefault="00B50C21" w:rsidP="00B50C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379,179ск,159ск,139ск</w:t>
            </w:r>
          </w:p>
        </w:tc>
      </w:tr>
      <w:tr w:rsidR="00B50C21" w:rsidRPr="0001543B" w:rsidTr="00051DE5">
        <w:trPr>
          <w:trHeight w:val="144"/>
        </w:trPr>
        <w:tc>
          <w:tcPr>
            <w:tcW w:w="893" w:type="dxa"/>
            <w:gridSpan w:val="2"/>
            <w:vMerge/>
          </w:tcPr>
          <w:p w:rsidR="00B50C21" w:rsidRPr="0001543B" w:rsidRDefault="00B50C21" w:rsidP="00B50C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34" w:type="dxa"/>
            <w:gridSpan w:val="2"/>
          </w:tcPr>
          <w:p w:rsidR="00B50C21" w:rsidRPr="0001543B" w:rsidRDefault="00B50C21" w:rsidP="00B50C21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цент Корнєва Н.В.  </w:t>
            </w:r>
          </w:p>
        </w:tc>
      </w:tr>
      <w:tr w:rsidR="00B50C21" w:rsidRPr="0001543B" w:rsidTr="00051DE5">
        <w:trPr>
          <w:trHeight w:val="144"/>
        </w:trPr>
        <w:tc>
          <w:tcPr>
            <w:tcW w:w="893" w:type="dxa"/>
            <w:gridSpan w:val="2"/>
            <w:vMerge/>
          </w:tcPr>
          <w:p w:rsidR="00B50C21" w:rsidRPr="0001543B" w:rsidRDefault="00B50C21" w:rsidP="00B50C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34" w:type="dxa"/>
            <w:gridSpan w:val="2"/>
          </w:tcPr>
          <w:p w:rsidR="00B50C21" w:rsidRPr="0001543B" w:rsidRDefault="00B50C21" w:rsidP="00B50C21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//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us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web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us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6976811662?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pwd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=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Qk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KWjNZK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tBc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dxQmlwUFdKblVaUT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</w:t>
            </w:r>
          </w:p>
          <w:p w:rsidR="00B50C21" w:rsidRPr="0001543B" w:rsidRDefault="00B50C21" w:rsidP="00B50C21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Идентификатор конференции: 697 681 1662</w:t>
            </w:r>
          </w:p>
          <w:p w:rsidR="00B50C21" w:rsidRPr="0001543B" w:rsidRDefault="00B50C21" w:rsidP="00B50C21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Код доступа: j97bdQ</w:t>
            </w:r>
          </w:p>
        </w:tc>
      </w:tr>
      <w:tr w:rsidR="00B50C21" w:rsidRPr="0001543B" w:rsidTr="00051DE5">
        <w:trPr>
          <w:trHeight w:val="144"/>
        </w:trPr>
        <w:tc>
          <w:tcPr>
            <w:tcW w:w="893" w:type="dxa"/>
            <w:gridSpan w:val="2"/>
            <w:vMerge w:val="restart"/>
          </w:tcPr>
          <w:p w:rsidR="00B50C21" w:rsidRDefault="00B50C21" w:rsidP="00B50C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  <w:p w:rsidR="00B50C21" w:rsidRDefault="00B50C21" w:rsidP="00B50C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B50C21" w:rsidRPr="0001543B" w:rsidRDefault="00B50C21" w:rsidP="00B50C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ІІ</w:t>
            </w:r>
          </w:p>
          <w:p w:rsidR="00B50C21" w:rsidRPr="0001543B" w:rsidRDefault="00B50C21" w:rsidP="00B50C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11.50-13.10  </w:t>
            </w:r>
          </w:p>
        </w:tc>
        <w:tc>
          <w:tcPr>
            <w:tcW w:w="9734" w:type="dxa"/>
            <w:gridSpan w:val="2"/>
          </w:tcPr>
          <w:p w:rsidR="00B50C21" w:rsidRPr="0001543B" w:rsidRDefault="00B50C21" w:rsidP="00B50C21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Наукові студії </w:t>
            </w:r>
          </w:p>
          <w:p w:rsidR="00B50C21" w:rsidRPr="0001543B" w:rsidRDefault="00B50C21" w:rsidP="00B50C21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79ск,479</w:t>
            </w:r>
          </w:p>
        </w:tc>
      </w:tr>
      <w:tr w:rsidR="00B50C21" w:rsidRPr="0001543B" w:rsidTr="00051DE5">
        <w:trPr>
          <w:trHeight w:val="144"/>
        </w:trPr>
        <w:tc>
          <w:tcPr>
            <w:tcW w:w="893" w:type="dxa"/>
            <w:gridSpan w:val="2"/>
            <w:vMerge/>
          </w:tcPr>
          <w:p w:rsidR="00B50C21" w:rsidRPr="0001543B" w:rsidRDefault="00B50C21" w:rsidP="00B50C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34" w:type="dxa"/>
            <w:gridSpan w:val="2"/>
          </w:tcPr>
          <w:p w:rsidR="00B50C21" w:rsidRPr="0001543B" w:rsidRDefault="00B50C21" w:rsidP="00B50C21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цент 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нік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В.  </w:t>
            </w:r>
          </w:p>
        </w:tc>
      </w:tr>
      <w:tr w:rsidR="00B50C21" w:rsidRPr="00215993" w:rsidTr="00051DE5">
        <w:trPr>
          <w:trHeight w:val="144"/>
        </w:trPr>
        <w:tc>
          <w:tcPr>
            <w:tcW w:w="893" w:type="dxa"/>
            <w:gridSpan w:val="2"/>
            <w:vMerge/>
          </w:tcPr>
          <w:p w:rsidR="00B50C21" w:rsidRPr="0001543B" w:rsidRDefault="00B50C21" w:rsidP="00B50C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34" w:type="dxa"/>
            <w:gridSpan w:val="2"/>
          </w:tcPr>
          <w:p w:rsidR="00B50C21" w:rsidRPr="0001543B" w:rsidRDefault="00B50C21" w:rsidP="00B50C21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3" w:tgtFrame="_blank" w:history="1">
              <w:r w:rsidRPr="0001543B">
                <w:rPr>
                  <w:rStyle w:val="a3"/>
                  <w:rFonts w:ascii="Times New Roman" w:hAnsi="Times New Roman" w:cs="Times New Roman"/>
                  <w:color w:val="1155CC"/>
                  <w:sz w:val="24"/>
                  <w:szCs w:val="24"/>
                  <w:shd w:val="clear" w:color="auto" w:fill="FFFFFF"/>
                  <w:lang w:val="en-US"/>
                </w:rPr>
                <w:t>https://us04web.zoom.us/j/73022065307?pwd=b1Y5ZUpBUUQvSVhaZHVpdDIrd3VHUT09</w:t>
              </w:r>
            </w:hyperlink>
            <w:r w:rsidRPr="0001543B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br/>
            </w:r>
            <w:r w:rsidRPr="0001543B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br/>
            </w:r>
            <w:r w:rsidRPr="0001543B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Meeting ID: 730 2206 5307</w:t>
            </w:r>
            <w:r w:rsidRPr="0001543B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br/>
            </w:r>
            <w:r w:rsidRPr="0001543B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Passcode: 23YVUM</w:t>
            </w:r>
            <w:r w:rsidRPr="0001543B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</w:p>
        </w:tc>
      </w:tr>
      <w:tr w:rsidR="00B50C21" w:rsidRPr="0001543B" w:rsidTr="00051DE5">
        <w:trPr>
          <w:trHeight w:val="144"/>
        </w:trPr>
        <w:tc>
          <w:tcPr>
            <w:tcW w:w="893" w:type="dxa"/>
            <w:gridSpan w:val="2"/>
            <w:vMerge w:val="restart"/>
          </w:tcPr>
          <w:p w:rsidR="00B50C21" w:rsidRDefault="00B50C21" w:rsidP="00B50C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  <w:p w:rsidR="00B50C21" w:rsidRPr="0001543B" w:rsidRDefault="00B50C21" w:rsidP="00B50C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ІІ </w:t>
            </w:r>
          </w:p>
          <w:p w:rsidR="00B50C21" w:rsidRDefault="00B50C21" w:rsidP="00B50C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10.00-11.20</w:t>
            </w:r>
          </w:p>
          <w:p w:rsidR="00B50C21" w:rsidRPr="0001543B" w:rsidRDefault="00B50C21" w:rsidP="00B50C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34" w:type="dxa"/>
            <w:gridSpan w:val="2"/>
          </w:tcPr>
          <w:p w:rsidR="00B50C21" w:rsidRPr="0046522F" w:rsidRDefault="00B50C21" w:rsidP="00B50C21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6522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Інноваційне підприємництво та управління </w:t>
            </w:r>
            <w:proofErr w:type="spellStart"/>
            <w:r w:rsidRPr="0046522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тартап</w:t>
            </w:r>
            <w:proofErr w:type="spellEnd"/>
            <w:r w:rsidRPr="0046522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  <w:p w:rsidR="00B50C21" w:rsidRPr="0001543B" w:rsidRDefault="00B50C21" w:rsidP="00B50C21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522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79ск,479</w:t>
            </w:r>
          </w:p>
        </w:tc>
      </w:tr>
      <w:tr w:rsidR="00B50C21" w:rsidRPr="0001543B" w:rsidTr="00051DE5">
        <w:trPr>
          <w:trHeight w:val="144"/>
        </w:trPr>
        <w:tc>
          <w:tcPr>
            <w:tcW w:w="893" w:type="dxa"/>
            <w:gridSpan w:val="2"/>
            <w:vMerge/>
          </w:tcPr>
          <w:p w:rsidR="00B50C21" w:rsidRPr="0001543B" w:rsidRDefault="00B50C21" w:rsidP="00B50C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34" w:type="dxa"/>
            <w:gridSpan w:val="2"/>
          </w:tcPr>
          <w:p w:rsidR="00B50C21" w:rsidRPr="0001543B" w:rsidRDefault="00B50C21" w:rsidP="00B50C21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.е.н</w:t>
            </w:r>
            <w:proofErr w:type="spellEnd"/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, старший викладач Волошина-</w:t>
            </w:r>
            <w:proofErr w:type="spellStart"/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ідей</w:t>
            </w:r>
            <w:proofErr w:type="spellEnd"/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В.В.</w:t>
            </w:r>
          </w:p>
        </w:tc>
      </w:tr>
      <w:tr w:rsidR="00B50C21" w:rsidRPr="00150380" w:rsidTr="00051DE5">
        <w:trPr>
          <w:trHeight w:val="144"/>
        </w:trPr>
        <w:tc>
          <w:tcPr>
            <w:tcW w:w="893" w:type="dxa"/>
            <w:gridSpan w:val="2"/>
            <w:vMerge/>
          </w:tcPr>
          <w:p w:rsidR="00B50C21" w:rsidRPr="0001543B" w:rsidRDefault="00B50C21" w:rsidP="00B50C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34" w:type="dxa"/>
            <w:gridSpan w:val="2"/>
          </w:tcPr>
          <w:p w:rsidR="00B50C21" w:rsidRPr="00150380" w:rsidRDefault="00B50C21" w:rsidP="00B50C21">
            <w:pPr>
              <w:spacing w:after="0" w:line="240" w:lineRule="auto"/>
              <w:jc w:val="center"/>
              <w:rPr>
                <w:lang w:val="uk-UA"/>
              </w:rPr>
            </w:pPr>
            <w:proofErr w:type="spellStart"/>
            <w:r>
              <w:t>https</w:t>
            </w:r>
            <w:proofErr w:type="spellEnd"/>
            <w:r w:rsidRPr="00150380">
              <w:rPr>
                <w:lang w:val="uk-UA"/>
              </w:rPr>
              <w:t>://</w:t>
            </w:r>
            <w:proofErr w:type="spellStart"/>
            <w:r>
              <w:t>us</w:t>
            </w:r>
            <w:proofErr w:type="spellEnd"/>
            <w:r w:rsidRPr="00150380">
              <w:rPr>
                <w:lang w:val="uk-UA"/>
              </w:rPr>
              <w:t>04</w:t>
            </w:r>
            <w:proofErr w:type="spellStart"/>
            <w:r>
              <w:t>web</w:t>
            </w:r>
            <w:proofErr w:type="spellEnd"/>
            <w:r w:rsidRPr="00150380">
              <w:rPr>
                <w:lang w:val="uk-UA"/>
              </w:rPr>
              <w:t>.</w:t>
            </w:r>
            <w:proofErr w:type="spellStart"/>
            <w:r>
              <w:t>zoom</w:t>
            </w:r>
            <w:proofErr w:type="spellEnd"/>
            <w:r w:rsidRPr="00150380">
              <w:rPr>
                <w:lang w:val="uk-UA"/>
              </w:rPr>
              <w:t>.</w:t>
            </w:r>
            <w:proofErr w:type="spellStart"/>
            <w:r>
              <w:t>us</w:t>
            </w:r>
            <w:proofErr w:type="spellEnd"/>
            <w:r w:rsidRPr="00150380">
              <w:rPr>
                <w:lang w:val="uk-UA"/>
              </w:rPr>
              <w:t>/</w:t>
            </w:r>
            <w:r>
              <w:t>j</w:t>
            </w:r>
            <w:r w:rsidRPr="00150380">
              <w:rPr>
                <w:lang w:val="uk-UA"/>
              </w:rPr>
              <w:t>/72238998676?</w:t>
            </w:r>
            <w:proofErr w:type="spellStart"/>
            <w:r>
              <w:t>pwd</w:t>
            </w:r>
            <w:proofErr w:type="spellEnd"/>
            <w:r w:rsidRPr="00150380">
              <w:rPr>
                <w:lang w:val="uk-UA"/>
              </w:rPr>
              <w:t>=</w:t>
            </w:r>
            <w:proofErr w:type="spellStart"/>
            <w:r>
              <w:t>SDFoYzh</w:t>
            </w:r>
            <w:proofErr w:type="spellEnd"/>
            <w:r w:rsidRPr="00150380">
              <w:rPr>
                <w:lang w:val="uk-UA"/>
              </w:rPr>
              <w:t>0</w:t>
            </w:r>
            <w:proofErr w:type="spellStart"/>
            <w:r>
              <w:t>dGY</w:t>
            </w:r>
            <w:proofErr w:type="spellEnd"/>
            <w:r w:rsidRPr="00150380">
              <w:rPr>
                <w:lang w:val="uk-UA"/>
              </w:rPr>
              <w:t>1</w:t>
            </w:r>
            <w:proofErr w:type="spellStart"/>
            <w:r>
              <w:t>QVFEWTdTRVlWakxGZz</w:t>
            </w:r>
            <w:proofErr w:type="spellEnd"/>
            <w:r w:rsidRPr="00150380">
              <w:rPr>
                <w:lang w:val="uk-UA"/>
              </w:rPr>
              <w:t>09</w:t>
            </w:r>
          </w:p>
          <w:p w:rsidR="00B50C21" w:rsidRPr="00150380" w:rsidRDefault="00B50C21" w:rsidP="00B50C21">
            <w:pPr>
              <w:spacing w:after="0" w:line="240" w:lineRule="auto"/>
              <w:jc w:val="center"/>
              <w:rPr>
                <w:lang w:val="uk-UA"/>
              </w:rPr>
            </w:pPr>
          </w:p>
          <w:p w:rsidR="00B50C21" w:rsidRDefault="00B50C21" w:rsidP="00B50C21">
            <w:pPr>
              <w:spacing w:after="0" w:line="240" w:lineRule="auto"/>
              <w:jc w:val="center"/>
            </w:pPr>
            <w:r>
              <w:t>Идентификатор конференции: 722 3899 8676</w:t>
            </w:r>
          </w:p>
          <w:p w:rsidR="00B50C21" w:rsidRPr="0001543B" w:rsidRDefault="00B50C21" w:rsidP="00B50C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t>Код доступа: cZQB5p</w:t>
            </w:r>
          </w:p>
        </w:tc>
      </w:tr>
      <w:tr w:rsidR="00B50C21" w:rsidRPr="00215993" w:rsidTr="00051DE5">
        <w:trPr>
          <w:trHeight w:val="144"/>
        </w:trPr>
        <w:tc>
          <w:tcPr>
            <w:tcW w:w="893" w:type="dxa"/>
            <w:gridSpan w:val="2"/>
            <w:vMerge w:val="restart"/>
          </w:tcPr>
          <w:p w:rsidR="00B50C21" w:rsidRPr="0001543B" w:rsidRDefault="00B50C21" w:rsidP="00B50C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  <w:p w:rsidR="00B50C21" w:rsidRPr="0001543B" w:rsidRDefault="00B50C21" w:rsidP="00B50C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</w:rPr>
              <w:t>13.20-14.40</w:t>
            </w:r>
          </w:p>
        </w:tc>
        <w:tc>
          <w:tcPr>
            <w:tcW w:w="9734" w:type="dxa"/>
            <w:gridSpan w:val="2"/>
          </w:tcPr>
          <w:p w:rsidR="00B50C21" w:rsidRPr="0032366A" w:rsidRDefault="00B50C21" w:rsidP="00B50C2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2366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Міжнародні розрахунки і валютні операції </w:t>
            </w:r>
          </w:p>
          <w:p w:rsidR="00B50C21" w:rsidRPr="0001543B" w:rsidRDefault="00B50C21" w:rsidP="00B50C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366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79</w:t>
            </w:r>
          </w:p>
        </w:tc>
      </w:tr>
      <w:tr w:rsidR="00B50C21" w:rsidRPr="0001543B" w:rsidTr="00051DE5">
        <w:trPr>
          <w:trHeight w:val="144"/>
        </w:trPr>
        <w:tc>
          <w:tcPr>
            <w:tcW w:w="893" w:type="dxa"/>
            <w:gridSpan w:val="2"/>
            <w:vMerge/>
          </w:tcPr>
          <w:p w:rsidR="00B50C21" w:rsidRPr="0001543B" w:rsidRDefault="00B50C21" w:rsidP="00B50C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34" w:type="dxa"/>
            <w:gridSpan w:val="2"/>
          </w:tcPr>
          <w:p w:rsidR="00B50C21" w:rsidRPr="0001543B" w:rsidRDefault="00B50C21" w:rsidP="00B50C21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цент Корнєва Н.В.  </w:t>
            </w:r>
          </w:p>
        </w:tc>
      </w:tr>
      <w:tr w:rsidR="00B50C21" w:rsidRPr="0001543B" w:rsidTr="00051DE5">
        <w:trPr>
          <w:trHeight w:val="144"/>
        </w:trPr>
        <w:tc>
          <w:tcPr>
            <w:tcW w:w="893" w:type="dxa"/>
            <w:gridSpan w:val="2"/>
            <w:vMerge/>
          </w:tcPr>
          <w:p w:rsidR="00B50C21" w:rsidRPr="0001543B" w:rsidRDefault="00B50C21" w:rsidP="00B50C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34" w:type="dxa"/>
            <w:gridSpan w:val="2"/>
          </w:tcPr>
          <w:p w:rsidR="00B50C21" w:rsidRPr="0001543B" w:rsidRDefault="00B50C21" w:rsidP="00B50C21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//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us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web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us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6976811662?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pwd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=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Qk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KWjNZK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tBc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dxQmlwUFdKblVaUT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</w:t>
            </w:r>
          </w:p>
          <w:p w:rsidR="00B50C21" w:rsidRPr="0001543B" w:rsidRDefault="00B50C21" w:rsidP="00B50C21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Идентификатор конференции: 697 681 1662</w:t>
            </w:r>
          </w:p>
          <w:p w:rsidR="00B50C21" w:rsidRPr="0001543B" w:rsidRDefault="00B50C21" w:rsidP="00B50C21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Код доступа: j97bdQ</w:t>
            </w:r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B50C21" w:rsidRPr="0001543B" w:rsidTr="00051DE5">
        <w:trPr>
          <w:trHeight w:val="144"/>
        </w:trPr>
        <w:tc>
          <w:tcPr>
            <w:tcW w:w="893" w:type="dxa"/>
            <w:gridSpan w:val="2"/>
            <w:vMerge w:val="restart"/>
          </w:tcPr>
          <w:p w:rsidR="00B50C21" w:rsidRPr="0001543B" w:rsidRDefault="00B50C21" w:rsidP="00B50C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  <w:p w:rsidR="00B50C21" w:rsidRPr="0001543B" w:rsidRDefault="00B50C21" w:rsidP="00B50C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15.10-16.30 </w:t>
            </w:r>
          </w:p>
        </w:tc>
        <w:tc>
          <w:tcPr>
            <w:tcW w:w="9734" w:type="dxa"/>
            <w:gridSpan w:val="2"/>
          </w:tcPr>
          <w:p w:rsidR="00B50C21" w:rsidRPr="0032366A" w:rsidRDefault="00B50C21" w:rsidP="00B50C2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2366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наліз банківської діяльності</w:t>
            </w:r>
          </w:p>
          <w:p w:rsidR="00B50C21" w:rsidRPr="0001543B" w:rsidRDefault="00B50C21" w:rsidP="00B50C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366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79</w:t>
            </w:r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B50C21" w:rsidRPr="0001543B" w:rsidTr="00051DE5">
        <w:trPr>
          <w:trHeight w:val="144"/>
        </w:trPr>
        <w:tc>
          <w:tcPr>
            <w:tcW w:w="893" w:type="dxa"/>
            <w:gridSpan w:val="2"/>
            <w:vMerge/>
          </w:tcPr>
          <w:p w:rsidR="00B50C21" w:rsidRPr="0001543B" w:rsidRDefault="00B50C21" w:rsidP="00B50C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34" w:type="dxa"/>
            <w:gridSpan w:val="2"/>
          </w:tcPr>
          <w:p w:rsidR="00B50C21" w:rsidRPr="0001543B" w:rsidRDefault="00B50C21" w:rsidP="00B50C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цент 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нік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В. </w:t>
            </w:r>
          </w:p>
        </w:tc>
      </w:tr>
      <w:tr w:rsidR="00B50C21" w:rsidRPr="00215993" w:rsidTr="00051DE5">
        <w:trPr>
          <w:trHeight w:val="144"/>
        </w:trPr>
        <w:tc>
          <w:tcPr>
            <w:tcW w:w="893" w:type="dxa"/>
            <w:gridSpan w:val="2"/>
            <w:vMerge/>
          </w:tcPr>
          <w:p w:rsidR="00B50C21" w:rsidRPr="0001543B" w:rsidRDefault="00B50C21" w:rsidP="00B50C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34" w:type="dxa"/>
            <w:gridSpan w:val="2"/>
          </w:tcPr>
          <w:p w:rsidR="00B50C21" w:rsidRPr="0001543B" w:rsidRDefault="00B50C21" w:rsidP="00B50C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4" w:tgtFrame="_blank" w:history="1">
              <w:r w:rsidRPr="0001543B">
                <w:rPr>
                  <w:rStyle w:val="a3"/>
                  <w:rFonts w:ascii="Times New Roman" w:hAnsi="Times New Roman" w:cs="Times New Roman"/>
                  <w:color w:val="1155CC"/>
                  <w:sz w:val="24"/>
                  <w:szCs w:val="24"/>
                  <w:shd w:val="clear" w:color="auto" w:fill="FFFFFF"/>
                  <w:lang w:val="en-US"/>
                </w:rPr>
                <w:t>https://us04web.zoom.us/j/77137995765?pwd=cHZxd0xSd3FDMjhHNlFQcFdwYzkwUT09</w:t>
              </w:r>
            </w:hyperlink>
            <w:r w:rsidRPr="0001543B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br/>
            </w:r>
            <w:r w:rsidRPr="0001543B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br/>
            </w:r>
            <w:r w:rsidRPr="0001543B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Meeting ID: 771 3799 5765</w:t>
            </w:r>
            <w:r w:rsidRPr="0001543B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br/>
            </w:r>
            <w:r w:rsidRPr="0001543B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Passcode: 0jCsMA</w:t>
            </w:r>
          </w:p>
        </w:tc>
      </w:tr>
      <w:tr w:rsidR="00B50C21" w:rsidRPr="0001543B" w:rsidTr="00051DE5">
        <w:trPr>
          <w:trHeight w:val="144"/>
        </w:trPr>
        <w:tc>
          <w:tcPr>
            <w:tcW w:w="893" w:type="dxa"/>
            <w:gridSpan w:val="2"/>
            <w:vMerge w:val="restart"/>
          </w:tcPr>
          <w:p w:rsidR="00B50C21" w:rsidRPr="0001543B" w:rsidRDefault="00B50C21" w:rsidP="00B50C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</w:p>
          <w:p w:rsidR="00B50C21" w:rsidRPr="0001543B" w:rsidRDefault="00B50C21" w:rsidP="00B50C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6.40-18.00</w:t>
            </w:r>
          </w:p>
          <w:p w:rsidR="00B50C21" w:rsidRPr="0001543B" w:rsidRDefault="00B50C21" w:rsidP="00B50C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734" w:type="dxa"/>
            <w:gridSpan w:val="2"/>
          </w:tcPr>
          <w:p w:rsidR="00B50C21" w:rsidRPr="0032366A" w:rsidRDefault="00B50C21" w:rsidP="00B50C2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2366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наліз банківської діяльності</w:t>
            </w:r>
          </w:p>
          <w:p w:rsidR="00B50C21" w:rsidRPr="0001543B" w:rsidRDefault="00B50C21" w:rsidP="00B50C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366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79</w:t>
            </w:r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B50C21" w:rsidRPr="0001543B" w:rsidTr="00051DE5">
        <w:trPr>
          <w:trHeight w:val="144"/>
        </w:trPr>
        <w:tc>
          <w:tcPr>
            <w:tcW w:w="893" w:type="dxa"/>
            <w:gridSpan w:val="2"/>
            <w:vMerge/>
          </w:tcPr>
          <w:p w:rsidR="00B50C21" w:rsidRPr="0001543B" w:rsidRDefault="00B50C21" w:rsidP="00B50C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34" w:type="dxa"/>
            <w:gridSpan w:val="2"/>
          </w:tcPr>
          <w:p w:rsidR="00B50C21" w:rsidRPr="0001543B" w:rsidRDefault="00B50C21" w:rsidP="00B50C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цент 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нік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В. </w:t>
            </w:r>
          </w:p>
        </w:tc>
      </w:tr>
      <w:tr w:rsidR="00B50C21" w:rsidRPr="00215993" w:rsidTr="00051DE5">
        <w:trPr>
          <w:trHeight w:val="144"/>
        </w:trPr>
        <w:tc>
          <w:tcPr>
            <w:tcW w:w="893" w:type="dxa"/>
            <w:gridSpan w:val="2"/>
            <w:vMerge/>
          </w:tcPr>
          <w:p w:rsidR="00B50C21" w:rsidRPr="0001543B" w:rsidRDefault="00B50C21" w:rsidP="00B50C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34" w:type="dxa"/>
            <w:gridSpan w:val="2"/>
          </w:tcPr>
          <w:p w:rsidR="00B50C21" w:rsidRPr="0001543B" w:rsidRDefault="00B50C21" w:rsidP="00B50C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5" w:tgtFrame="_blank" w:history="1">
              <w:r w:rsidRPr="0001543B">
                <w:rPr>
                  <w:rStyle w:val="a3"/>
                  <w:rFonts w:ascii="Times New Roman" w:hAnsi="Times New Roman" w:cs="Times New Roman"/>
                  <w:color w:val="1155CC"/>
                  <w:sz w:val="24"/>
                  <w:szCs w:val="24"/>
                  <w:shd w:val="clear" w:color="auto" w:fill="FFFFFF"/>
                  <w:lang w:val="en-US"/>
                </w:rPr>
                <w:t>https://us04web.zoom.us/j/77137995765?pwd=cHZxd0xSd3FDMjhHNlFQcFdwYzkwUT09</w:t>
              </w:r>
            </w:hyperlink>
            <w:r w:rsidRPr="0001543B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br/>
            </w:r>
            <w:r w:rsidRPr="0001543B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br/>
            </w:r>
            <w:r w:rsidRPr="0001543B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Meeting ID: 771 3799 5765</w:t>
            </w:r>
            <w:r w:rsidRPr="0001543B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br/>
            </w:r>
            <w:r w:rsidRPr="0001543B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Passcode: 0jCsMA</w:t>
            </w:r>
          </w:p>
        </w:tc>
      </w:tr>
      <w:tr w:rsidR="00B50C21" w:rsidRPr="0001543B" w:rsidTr="00051DE5">
        <w:trPr>
          <w:trHeight w:val="144"/>
        </w:trPr>
        <w:tc>
          <w:tcPr>
            <w:tcW w:w="893" w:type="dxa"/>
            <w:gridSpan w:val="2"/>
            <w:vMerge w:val="restart"/>
          </w:tcPr>
          <w:p w:rsidR="00B50C21" w:rsidRPr="0001543B" w:rsidRDefault="00B50C21" w:rsidP="00B50C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ІІ </w:t>
            </w:r>
          </w:p>
          <w:p w:rsidR="00B50C21" w:rsidRPr="0001543B" w:rsidRDefault="00B50C21" w:rsidP="00B50C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 xml:space="preserve"> 10.00-11.20 </w:t>
            </w:r>
          </w:p>
        </w:tc>
        <w:tc>
          <w:tcPr>
            <w:tcW w:w="9734" w:type="dxa"/>
            <w:gridSpan w:val="2"/>
          </w:tcPr>
          <w:p w:rsidR="00B50C21" w:rsidRPr="0032366A" w:rsidRDefault="00B50C21" w:rsidP="00B50C2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2366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Міжнародний маркетинг</w:t>
            </w:r>
          </w:p>
          <w:p w:rsidR="00B50C21" w:rsidRPr="0001543B" w:rsidRDefault="00B50C21" w:rsidP="00B50C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366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469</w:t>
            </w:r>
          </w:p>
        </w:tc>
      </w:tr>
      <w:tr w:rsidR="00B50C21" w:rsidRPr="0001543B" w:rsidTr="00051DE5">
        <w:trPr>
          <w:trHeight w:val="144"/>
        </w:trPr>
        <w:tc>
          <w:tcPr>
            <w:tcW w:w="893" w:type="dxa"/>
            <w:gridSpan w:val="2"/>
            <w:vMerge/>
          </w:tcPr>
          <w:p w:rsidR="00B50C21" w:rsidRPr="0001543B" w:rsidRDefault="00B50C21" w:rsidP="00B50C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34" w:type="dxa"/>
            <w:gridSpan w:val="2"/>
          </w:tcPr>
          <w:p w:rsidR="00B50C21" w:rsidRPr="0001543B" w:rsidRDefault="00B50C21" w:rsidP="00B50C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.держ.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,доцент 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лубоченко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.О. </w:t>
            </w:r>
          </w:p>
        </w:tc>
      </w:tr>
      <w:tr w:rsidR="00B50C21" w:rsidRPr="00215993" w:rsidTr="00051DE5">
        <w:trPr>
          <w:trHeight w:val="144"/>
        </w:trPr>
        <w:tc>
          <w:tcPr>
            <w:tcW w:w="893" w:type="dxa"/>
            <w:gridSpan w:val="2"/>
            <w:vMerge/>
          </w:tcPr>
          <w:p w:rsidR="00B50C21" w:rsidRPr="0001543B" w:rsidRDefault="00B50C21" w:rsidP="00B50C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34" w:type="dxa"/>
            <w:gridSpan w:val="2"/>
          </w:tcPr>
          <w:p w:rsidR="00B50C21" w:rsidRPr="0001543B" w:rsidRDefault="00B50C21" w:rsidP="00B50C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6" w:history="1">
              <w:r w:rsidRPr="0001543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meet.google.com/mga-avqb-qdu</w:t>
              </w:r>
            </w:hyperlink>
          </w:p>
          <w:p w:rsidR="00B50C21" w:rsidRPr="0001543B" w:rsidRDefault="00B50C21" w:rsidP="00B50C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50C21" w:rsidRPr="0001543B" w:rsidTr="00051DE5">
        <w:trPr>
          <w:trHeight w:val="144"/>
        </w:trPr>
        <w:tc>
          <w:tcPr>
            <w:tcW w:w="893" w:type="dxa"/>
            <w:gridSpan w:val="2"/>
            <w:vMerge w:val="restart"/>
          </w:tcPr>
          <w:p w:rsidR="00B50C21" w:rsidRPr="0001543B" w:rsidRDefault="00B50C21" w:rsidP="00B50C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ІІ</w:t>
            </w:r>
          </w:p>
          <w:p w:rsidR="00B50C21" w:rsidRPr="0001543B" w:rsidRDefault="00B50C21" w:rsidP="00B50C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11.50-13.10 </w:t>
            </w:r>
          </w:p>
        </w:tc>
        <w:tc>
          <w:tcPr>
            <w:tcW w:w="9734" w:type="dxa"/>
            <w:gridSpan w:val="2"/>
          </w:tcPr>
          <w:p w:rsidR="00B50C21" w:rsidRPr="0032366A" w:rsidRDefault="00B50C21" w:rsidP="00B50C2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2366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іжнародний маркетинг</w:t>
            </w:r>
          </w:p>
          <w:p w:rsidR="00B50C21" w:rsidRPr="0001543B" w:rsidRDefault="00B50C21" w:rsidP="00B50C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366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69</w:t>
            </w:r>
          </w:p>
        </w:tc>
      </w:tr>
      <w:tr w:rsidR="00B50C21" w:rsidRPr="0001543B" w:rsidTr="00051DE5">
        <w:trPr>
          <w:trHeight w:val="144"/>
        </w:trPr>
        <w:tc>
          <w:tcPr>
            <w:tcW w:w="893" w:type="dxa"/>
            <w:gridSpan w:val="2"/>
            <w:vMerge/>
          </w:tcPr>
          <w:p w:rsidR="00B50C21" w:rsidRPr="0001543B" w:rsidRDefault="00B50C21" w:rsidP="00B50C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34" w:type="dxa"/>
            <w:gridSpan w:val="2"/>
          </w:tcPr>
          <w:p w:rsidR="00B50C21" w:rsidRPr="0001543B" w:rsidRDefault="00B50C21" w:rsidP="00B50C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.держ.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,доцент 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лубоченко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.О. </w:t>
            </w:r>
          </w:p>
        </w:tc>
      </w:tr>
      <w:tr w:rsidR="00B50C21" w:rsidRPr="00215993" w:rsidTr="00051DE5">
        <w:trPr>
          <w:trHeight w:val="144"/>
        </w:trPr>
        <w:tc>
          <w:tcPr>
            <w:tcW w:w="893" w:type="dxa"/>
            <w:gridSpan w:val="2"/>
            <w:vMerge/>
          </w:tcPr>
          <w:p w:rsidR="00B50C21" w:rsidRPr="0001543B" w:rsidRDefault="00B50C21" w:rsidP="00B50C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34" w:type="dxa"/>
            <w:gridSpan w:val="2"/>
          </w:tcPr>
          <w:p w:rsidR="00B50C21" w:rsidRPr="0001543B" w:rsidRDefault="00B50C21" w:rsidP="00B50C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7" w:history="1">
              <w:r w:rsidRPr="0001543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meet.google.com/mga-avqb-qdu</w:t>
              </w:r>
            </w:hyperlink>
          </w:p>
          <w:p w:rsidR="00B50C21" w:rsidRPr="0001543B" w:rsidRDefault="00B50C21" w:rsidP="00B50C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50C21" w:rsidRPr="0001543B" w:rsidTr="00051DE5">
        <w:trPr>
          <w:trHeight w:val="144"/>
        </w:trPr>
        <w:tc>
          <w:tcPr>
            <w:tcW w:w="893" w:type="dxa"/>
            <w:gridSpan w:val="2"/>
            <w:vMerge w:val="restart"/>
          </w:tcPr>
          <w:p w:rsidR="00B50C21" w:rsidRPr="0001543B" w:rsidRDefault="00B50C21" w:rsidP="00B50C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ІІ </w:t>
            </w:r>
          </w:p>
          <w:p w:rsidR="00B50C21" w:rsidRPr="0001543B" w:rsidRDefault="00B50C21" w:rsidP="00B50C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10.00-11.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734" w:type="dxa"/>
            <w:gridSpan w:val="2"/>
          </w:tcPr>
          <w:p w:rsidR="00B50C21" w:rsidRPr="0032366A" w:rsidRDefault="00B50C21" w:rsidP="00B50C2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2366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Технології управління персоналом </w:t>
            </w:r>
          </w:p>
          <w:p w:rsidR="00B50C21" w:rsidRPr="0001543B" w:rsidRDefault="00B50C21" w:rsidP="00B50C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366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59</w:t>
            </w:r>
          </w:p>
        </w:tc>
      </w:tr>
      <w:tr w:rsidR="00B50C21" w:rsidRPr="0001543B" w:rsidTr="00051DE5">
        <w:trPr>
          <w:trHeight w:val="144"/>
        </w:trPr>
        <w:tc>
          <w:tcPr>
            <w:tcW w:w="893" w:type="dxa"/>
            <w:gridSpan w:val="2"/>
            <w:vMerge/>
          </w:tcPr>
          <w:p w:rsidR="00B50C21" w:rsidRPr="0001543B" w:rsidRDefault="00B50C21" w:rsidP="00B50C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34" w:type="dxa"/>
            <w:gridSpan w:val="2"/>
          </w:tcPr>
          <w:p w:rsidR="00B50C21" w:rsidRPr="0001543B" w:rsidRDefault="00B50C21" w:rsidP="00B50C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фесор 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ройко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  </w:t>
            </w:r>
          </w:p>
        </w:tc>
      </w:tr>
      <w:tr w:rsidR="00B50C21" w:rsidRPr="00215993" w:rsidTr="00051DE5">
        <w:trPr>
          <w:trHeight w:val="144"/>
        </w:trPr>
        <w:tc>
          <w:tcPr>
            <w:tcW w:w="893" w:type="dxa"/>
            <w:gridSpan w:val="2"/>
            <w:vMerge/>
          </w:tcPr>
          <w:p w:rsidR="00B50C21" w:rsidRPr="0001543B" w:rsidRDefault="00B50C21" w:rsidP="00B50C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34" w:type="dxa"/>
            <w:gridSpan w:val="2"/>
          </w:tcPr>
          <w:p w:rsidR="00B50C21" w:rsidRPr="0001543B" w:rsidRDefault="00B50C21" w:rsidP="00B50C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//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meet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google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com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pxy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pgpa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rwm</w:t>
            </w:r>
            <w:proofErr w:type="spellEnd"/>
          </w:p>
        </w:tc>
      </w:tr>
      <w:tr w:rsidR="00B50C21" w:rsidRPr="0001543B" w:rsidTr="00051DE5">
        <w:trPr>
          <w:trHeight w:val="144"/>
        </w:trPr>
        <w:tc>
          <w:tcPr>
            <w:tcW w:w="893" w:type="dxa"/>
            <w:gridSpan w:val="2"/>
            <w:vMerge w:val="restart"/>
          </w:tcPr>
          <w:p w:rsidR="00B50C21" w:rsidRPr="0001543B" w:rsidRDefault="00B50C21" w:rsidP="00B50C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  <w:p w:rsidR="00B50C21" w:rsidRPr="0001543B" w:rsidRDefault="00B50C21" w:rsidP="00B50C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</w:rPr>
              <w:t>13.20-14.40</w:t>
            </w: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734" w:type="dxa"/>
            <w:gridSpan w:val="2"/>
          </w:tcPr>
          <w:p w:rsidR="00B50C21" w:rsidRPr="0032366A" w:rsidRDefault="00B50C21" w:rsidP="00B50C2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2366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Управління економічними процесами на підприємстві  </w:t>
            </w:r>
          </w:p>
          <w:p w:rsidR="00B50C21" w:rsidRPr="0001543B" w:rsidRDefault="00B50C21" w:rsidP="00B50C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366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39</w:t>
            </w:r>
          </w:p>
        </w:tc>
      </w:tr>
      <w:tr w:rsidR="00B50C21" w:rsidRPr="0001543B" w:rsidTr="00051DE5">
        <w:trPr>
          <w:trHeight w:val="144"/>
        </w:trPr>
        <w:tc>
          <w:tcPr>
            <w:tcW w:w="893" w:type="dxa"/>
            <w:gridSpan w:val="2"/>
            <w:vMerge/>
          </w:tcPr>
          <w:p w:rsidR="00B50C21" w:rsidRPr="0001543B" w:rsidRDefault="00B50C21" w:rsidP="00B50C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34" w:type="dxa"/>
            <w:gridSpan w:val="2"/>
          </w:tcPr>
          <w:p w:rsidR="00B50C21" w:rsidRPr="0001543B" w:rsidRDefault="00B50C21" w:rsidP="00B50C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фесор 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ройко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  </w:t>
            </w:r>
          </w:p>
        </w:tc>
      </w:tr>
      <w:tr w:rsidR="00B50C21" w:rsidRPr="00215993" w:rsidTr="00051DE5">
        <w:trPr>
          <w:trHeight w:val="144"/>
        </w:trPr>
        <w:tc>
          <w:tcPr>
            <w:tcW w:w="893" w:type="dxa"/>
            <w:gridSpan w:val="2"/>
            <w:vMerge/>
          </w:tcPr>
          <w:p w:rsidR="00B50C21" w:rsidRPr="0001543B" w:rsidRDefault="00B50C21" w:rsidP="00B50C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34" w:type="dxa"/>
            <w:gridSpan w:val="2"/>
          </w:tcPr>
          <w:p w:rsidR="00B50C21" w:rsidRPr="0001543B" w:rsidRDefault="00B50C21" w:rsidP="00B50C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//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meet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google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com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pxy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pgpa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rwm</w:t>
            </w:r>
            <w:proofErr w:type="spellEnd"/>
          </w:p>
        </w:tc>
      </w:tr>
      <w:tr w:rsidR="00B50C21" w:rsidRPr="0001543B" w:rsidTr="00051DE5">
        <w:trPr>
          <w:trHeight w:val="144"/>
        </w:trPr>
        <w:tc>
          <w:tcPr>
            <w:tcW w:w="893" w:type="dxa"/>
            <w:gridSpan w:val="2"/>
            <w:vMerge w:val="restart"/>
          </w:tcPr>
          <w:p w:rsidR="00B50C21" w:rsidRPr="0001543B" w:rsidRDefault="00B50C21" w:rsidP="00B50C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  <w:p w:rsidR="00B50C21" w:rsidRPr="0001543B" w:rsidRDefault="00B50C21" w:rsidP="00B50C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15.10-16.30 </w:t>
            </w:r>
          </w:p>
        </w:tc>
        <w:tc>
          <w:tcPr>
            <w:tcW w:w="9734" w:type="dxa"/>
            <w:gridSpan w:val="2"/>
          </w:tcPr>
          <w:p w:rsidR="00B50C21" w:rsidRPr="0032366A" w:rsidRDefault="00B50C21" w:rsidP="00B50C2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2366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Управління економічними процесами на підприємстві  </w:t>
            </w:r>
          </w:p>
          <w:p w:rsidR="00B50C21" w:rsidRPr="0001543B" w:rsidRDefault="00B50C21" w:rsidP="00B50C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366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39</w:t>
            </w:r>
          </w:p>
        </w:tc>
      </w:tr>
      <w:tr w:rsidR="00B50C21" w:rsidRPr="0001543B" w:rsidTr="00051DE5">
        <w:trPr>
          <w:trHeight w:val="144"/>
        </w:trPr>
        <w:tc>
          <w:tcPr>
            <w:tcW w:w="893" w:type="dxa"/>
            <w:gridSpan w:val="2"/>
            <w:vMerge/>
          </w:tcPr>
          <w:p w:rsidR="00B50C21" w:rsidRPr="0001543B" w:rsidRDefault="00B50C21" w:rsidP="00B50C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34" w:type="dxa"/>
            <w:gridSpan w:val="2"/>
          </w:tcPr>
          <w:p w:rsidR="00B50C21" w:rsidRPr="0001543B" w:rsidRDefault="00B50C21" w:rsidP="00B50C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фесор 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ройко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  </w:t>
            </w:r>
          </w:p>
        </w:tc>
      </w:tr>
      <w:tr w:rsidR="00B50C21" w:rsidRPr="00215993" w:rsidTr="00051DE5">
        <w:trPr>
          <w:trHeight w:val="144"/>
        </w:trPr>
        <w:tc>
          <w:tcPr>
            <w:tcW w:w="893" w:type="dxa"/>
            <w:gridSpan w:val="2"/>
            <w:vMerge/>
          </w:tcPr>
          <w:p w:rsidR="00B50C21" w:rsidRPr="0001543B" w:rsidRDefault="00B50C21" w:rsidP="00B50C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34" w:type="dxa"/>
            <w:gridSpan w:val="2"/>
          </w:tcPr>
          <w:p w:rsidR="00B50C21" w:rsidRPr="0001543B" w:rsidRDefault="00B50C21" w:rsidP="00B50C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//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meet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google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com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pxy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pgpa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rwm</w:t>
            </w:r>
            <w:proofErr w:type="spellEnd"/>
          </w:p>
        </w:tc>
      </w:tr>
      <w:tr w:rsidR="00B50C21" w:rsidRPr="0001543B" w:rsidTr="00051DE5">
        <w:trPr>
          <w:trHeight w:val="144"/>
        </w:trPr>
        <w:tc>
          <w:tcPr>
            <w:tcW w:w="893" w:type="dxa"/>
            <w:gridSpan w:val="2"/>
          </w:tcPr>
          <w:p w:rsidR="00B50C21" w:rsidRPr="0001543B" w:rsidRDefault="00B50C21" w:rsidP="00B50C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734" w:type="dxa"/>
            <w:gridSpan w:val="2"/>
          </w:tcPr>
          <w:p w:rsidR="00B50C21" w:rsidRPr="00867B27" w:rsidRDefault="00B50C21" w:rsidP="00B50C21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67B2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ЧЕТВЕР 11.11.21</w:t>
            </w:r>
          </w:p>
        </w:tc>
      </w:tr>
      <w:tr w:rsidR="00B50C21" w:rsidRPr="0001543B" w:rsidTr="00051DE5">
        <w:trPr>
          <w:trHeight w:val="144"/>
        </w:trPr>
        <w:tc>
          <w:tcPr>
            <w:tcW w:w="893" w:type="dxa"/>
            <w:gridSpan w:val="2"/>
            <w:vMerge w:val="restart"/>
          </w:tcPr>
          <w:p w:rsidR="00B50C21" w:rsidRPr="0001543B" w:rsidRDefault="00B50C21" w:rsidP="00B50C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ІІ </w:t>
            </w:r>
          </w:p>
          <w:p w:rsidR="00B50C21" w:rsidRPr="0001543B" w:rsidRDefault="00B50C21" w:rsidP="00B50C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10.00-11.20</w:t>
            </w:r>
          </w:p>
        </w:tc>
        <w:tc>
          <w:tcPr>
            <w:tcW w:w="9734" w:type="dxa"/>
            <w:gridSpan w:val="2"/>
          </w:tcPr>
          <w:p w:rsidR="00B50C21" w:rsidRPr="0001543B" w:rsidRDefault="00B50C21" w:rsidP="00B50C21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роектний аналіз </w:t>
            </w:r>
          </w:p>
          <w:p w:rsidR="00B50C21" w:rsidRPr="0001543B" w:rsidRDefault="00B50C21" w:rsidP="00B50C21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479, 279ск </w:t>
            </w:r>
          </w:p>
        </w:tc>
      </w:tr>
      <w:tr w:rsidR="00B50C21" w:rsidRPr="0001543B" w:rsidTr="00051DE5">
        <w:trPr>
          <w:trHeight w:val="307"/>
        </w:trPr>
        <w:tc>
          <w:tcPr>
            <w:tcW w:w="893" w:type="dxa"/>
            <w:gridSpan w:val="2"/>
            <w:vMerge/>
          </w:tcPr>
          <w:p w:rsidR="00B50C21" w:rsidRPr="0001543B" w:rsidRDefault="00B50C21" w:rsidP="00B50C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34" w:type="dxa"/>
            <w:gridSpan w:val="2"/>
          </w:tcPr>
          <w:p w:rsidR="00B50C21" w:rsidRPr="0001543B" w:rsidRDefault="00B50C21" w:rsidP="00B50C21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.е.н</w:t>
            </w:r>
            <w:proofErr w:type="spellEnd"/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, старший викладач Волошина-</w:t>
            </w:r>
            <w:proofErr w:type="spellStart"/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ідей</w:t>
            </w:r>
            <w:proofErr w:type="spellEnd"/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В.В.</w:t>
            </w:r>
          </w:p>
        </w:tc>
      </w:tr>
      <w:tr w:rsidR="00B50C21" w:rsidRPr="00150380" w:rsidTr="00051DE5">
        <w:trPr>
          <w:trHeight w:val="560"/>
        </w:trPr>
        <w:tc>
          <w:tcPr>
            <w:tcW w:w="893" w:type="dxa"/>
            <w:gridSpan w:val="2"/>
            <w:vMerge/>
          </w:tcPr>
          <w:p w:rsidR="00B50C21" w:rsidRPr="0001543B" w:rsidRDefault="00B50C21" w:rsidP="00B50C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34" w:type="dxa"/>
            <w:gridSpan w:val="2"/>
          </w:tcPr>
          <w:p w:rsidR="00B50C21" w:rsidRPr="00150380" w:rsidRDefault="00B50C21" w:rsidP="00B50C21">
            <w:pPr>
              <w:spacing w:after="0" w:line="240" w:lineRule="auto"/>
              <w:jc w:val="center"/>
              <w:rPr>
                <w:lang w:val="uk-UA"/>
              </w:rPr>
            </w:pPr>
            <w:proofErr w:type="spellStart"/>
            <w:r>
              <w:t>https</w:t>
            </w:r>
            <w:proofErr w:type="spellEnd"/>
            <w:r w:rsidRPr="00150380">
              <w:rPr>
                <w:lang w:val="uk-UA"/>
              </w:rPr>
              <w:t>://</w:t>
            </w:r>
            <w:proofErr w:type="spellStart"/>
            <w:r>
              <w:t>us</w:t>
            </w:r>
            <w:proofErr w:type="spellEnd"/>
            <w:r w:rsidRPr="00150380">
              <w:rPr>
                <w:lang w:val="uk-UA"/>
              </w:rPr>
              <w:t>04</w:t>
            </w:r>
            <w:proofErr w:type="spellStart"/>
            <w:r>
              <w:t>web</w:t>
            </w:r>
            <w:proofErr w:type="spellEnd"/>
            <w:r w:rsidRPr="00150380">
              <w:rPr>
                <w:lang w:val="uk-UA"/>
              </w:rPr>
              <w:t>.</w:t>
            </w:r>
            <w:proofErr w:type="spellStart"/>
            <w:r>
              <w:t>zoom</w:t>
            </w:r>
            <w:proofErr w:type="spellEnd"/>
            <w:r w:rsidRPr="00150380">
              <w:rPr>
                <w:lang w:val="uk-UA"/>
              </w:rPr>
              <w:t>.</w:t>
            </w:r>
            <w:proofErr w:type="spellStart"/>
            <w:r>
              <w:t>us</w:t>
            </w:r>
            <w:proofErr w:type="spellEnd"/>
            <w:r w:rsidRPr="00150380">
              <w:rPr>
                <w:lang w:val="uk-UA"/>
              </w:rPr>
              <w:t>/</w:t>
            </w:r>
            <w:r>
              <w:t>j</w:t>
            </w:r>
            <w:r w:rsidRPr="00150380">
              <w:rPr>
                <w:lang w:val="uk-UA"/>
              </w:rPr>
              <w:t>/72238998676?</w:t>
            </w:r>
            <w:proofErr w:type="spellStart"/>
            <w:r>
              <w:t>pwd</w:t>
            </w:r>
            <w:proofErr w:type="spellEnd"/>
            <w:r w:rsidRPr="00150380">
              <w:rPr>
                <w:lang w:val="uk-UA"/>
              </w:rPr>
              <w:t>=</w:t>
            </w:r>
            <w:proofErr w:type="spellStart"/>
            <w:r>
              <w:t>SDFoYzh</w:t>
            </w:r>
            <w:proofErr w:type="spellEnd"/>
            <w:r w:rsidRPr="00150380">
              <w:rPr>
                <w:lang w:val="uk-UA"/>
              </w:rPr>
              <w:t>0</w:t>
            </w:r>
            <w:proofErr w:type="spellStart"/>
            <w:r>
              <w:t>dGY</w:t>
            </w:r>
            <w:proofErr w:type="spellEnd"/>
            <w:r w:rsidRPr="00150380">
              <w:rPr>
                <w:lang w:val="uk-UA"/>
              </w:rPr>
              <w:t>1</w:t>
            </w:r>
            <w:proofErr w:type="spellStart"/>
            <w:r>
              <w:t>QVFEWTdTRVlWakxGZz</w:t>
            </w:r>
            <w:proofErr w:type="spellEnd"/>
            <w:r w:rsidRPr="00150380">
              <w:rPr>
                <w:lang w:val="uk-UA"/>
              </w:rPr>
              <w:t>09</w:t>
            </w:r>
          </w:p>
          <w:p w:rsidR="00B50C21" w:rsidRPr="00150380" w:rsidRDefault="00B50C21" w:rsidP="00B50C21">
            <w:pPr>
              <w:spacing w:after="0" w:line="240" w:lineRule="auto"/>
              <w:jc w:val="center"/>
              <w:rPr>
                <w:lang w:val="uk-UA"/>
              </w:rPr>
            </w:pPr>
          </w:p>
          <w:p w:rsidR="00B50C21" w:rsidRDefault="00B50C21" w:rsidP="00B50C21">
            <w:pPr>
              <w:spacing w:after="0" w:line="240" w:lineRule="auto"/>
              <w:jc w:val="center"/>
            </w:pPr>
            <w:r>
              <w:t>Идентификатор конференции: 722 3899 8676</w:t>
            </w:r>
          </w:p>
          <w:p w:rsidR="00B50C21" w:rsidRPr="0001543B" w:rsidRDefault="00B50C21" w:rsidP="00B50C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t>Код доступа: cZQB5p</w:t>
            </w:r>
          </w:p>
        </w:tc>
      </w:tr>
      <w:tr w:rsidR="00B50C21" w:rsidRPr="0001543B" w:rsidTr="00051DE5">
        <w:trPr>
          <w:trHeight w:val="144"/>
        </w:trPr>
        <w:tc>
          <w:tcPr>
            <w:tcW w:w="893" w:type="dxa"/>
            <w:gridSpan w:val="2"/>
            <w:vMerge w:val="restart"/>
          </w:tcPr>
          <w:p w:rsidR="00B50C21" w:rsidRPr="0001543B" w:rsidRDefault="00B50C21" w:rsidP="00B50C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ІІІ</w:t>
            </w:r>
          </w:p>
          <w:p w:rsidR="00B50C21" w:rsidRPr="0001543B" w:rsidRDefault="00B50C21" w:rsidP="00B50C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.50-13.10</w:t>
            </w:r>
          </w:p>
        </w:tc>
        <w:tc>
          <w:tcPr>
            <w:tcW w:w="9734" w:type="dxa"/>
            <w:gridSpan w:val="2"/>
          </w:tcPr>
          <w:p w:rsidR="00B50C21" w:rsidRPr="0001543B" w:rsidRDefault="00B50C21" w:rsidP="00B50C21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роектний аналіз </w:t>
            </w:r>
          </w:p>
          <w:p w:rsidR="00B50C21" w:rsidRPr="0001543B" w:rsidRDefault="00B50C21" w:rsidP="00B50C21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479, 279ск </w:t>
            </w:r>
          </w:p>
        </w:tc>
      </w:tr>
      <w:tr w:rsidR="00B50C21" w:rsidRPr="0001543B" w:rsidTr="00051DE5">
        <w:trPr>
          <w:trHeight w:val="144"/>
        </w:trPr>
        <w:tc>
          <w:tcPr>
            <w:tcW w:w="893" w:type="dxa"/>
            <w:gridSpan w:val="2"/>
            <w:vMerge/>
          </w:tcPr>
          <w:p w:rsidR="00B50C21" w:rsidRPr="0001543B" w:rsidRDefault="00B50C21" w:rsidP="00B50C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34" w:type="dxa"/>
            <w:gridSpan w:val="2"/>
          </w:tcPr>
          <w:p w:rsidR="00B50C21" w:rsidRPr="0001543B" w:rsidRDefault="00B50C21" w:rsidP="00B50C21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.е.н</w:t>
            </w:r>
            <w:proofErr w:type="spellEnd"/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, старший викладач Волошина-</w:t>
            </w:r>
            <w:proofErr w:type="spellStart"/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ідей</w:t>
            </w:r>
            <w:proofErr w:type="spellEnd"/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В.В.</w:t>
            </w:r>
          </w:p>
        </w:tc>
      </w:tr>
      <w:tr w:rsidR="00B50C21" w:rsidRPr="00150380" w:rsidTr="00051DE5">
        <w:trPr>
          <w:trHeight w:val="144"/>
        </w:trPr>
        <w:tc>
          <w:tcPr>
            <w:tcW w:w="893" w:type="dxa"/>
            <w:gridSpan w:val="2"/>
            <w:vMerge/>
          </w:tcPr>
          <w:p w:rsidR="00B50C21" w:rsidRPr="0001543B" w:rsidRDefault="00B50C21" w:rsidP="00B50C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34" w:type="dxa"/>
            <w:gridSpan w:val="2"/>
          </w:tcPr>
          <w:p w:rsidR="00B50C21" w:rsidRPr="00150380" w:rsidRDefault="00B50C21" w:rsidP="00B50C21">
            <w:pPr>
              <w:spacing w:after="0" w:line="240" w:lineRule="auto"/>
              <w:jc w:val="center"/>
              <w:rPr>
                <w:lang w:val="uk-UA"/>
              </w:rPr>
            </w:pPr>
            <w:proofErr w:type="spellStart"/>
            <w:r>
              <w:t>https</w:t>
            </w:r>
            <w:proofErr w:type="spellEnd"/>
            <w:r w:rsidRPr="00150380">
              <w:rPr>
                <w:lang w:val="uk-UA"/>
              </w:rPr>
              <w:t>://</w:t>
            </w:r>
            <w:proofErr w:type="spellStart"/>
            <w:r>
              <w:t>us</w:t>
            </w:r>
            <w:proofErr w:type="spellEnd"/>
            <w:r w:rsidRPr="00150380">
              <w:rPr>
                <w:lang w:val="uk-UA"/>
              </w:rPr>
              <w:t>04</w:t>
            </w:r>
            <w:proofErr w:type="spellStart"/>
            <w:r>
              <w:t>web</w:t>
            </w:r>
            <w:proofErr w:type="spellEnd"/>
            <w:r w:rsidRPr="00150380">
              <w:rPr>
                <w:lang w:val="uk-UA"/>
              </w:rPr>
              <w:t>.</w:t>
            </w:r>
            <w:proofErr w:type="spellStart"/>
            <w:r>
              <w:t>zoom</w:t>
            </w:r>
            <w:proofErr w:type="spellEnd"/>
            <w:r w:rsidRPr="00150380">
              <w:rPr>
                <w:lang w:val="uk-UA"/>
              </w:rPr>
              <w:t>.</w:t>
            </w:r>
            <w:proofErr w:type="spellStart"/>
            <w:r>
              <w:t>us</w:t>
            </w:r>
            <w:proofErr w:type="spellEnd"/>
            <w:r w:rsidRPr="00150380">
              <w:rPr>
                <w:lang w:val="uk-UA"/>
              </w:rPr>
              <w:t>/</w:t>
            </w:r>
            <w:r>
              <w:t>j</w:t>
            </w:r>
            <w:r w:rsidRPr="00150380">
              <w:rPr>
                <w:lang w:val="uk-UA"/>
              </w:rPr>
              <w:t>/72238998676?</w:t>
            </w:r>
            <w:proofErr w:type="spellStart"/>
            <w:r>
              <w:t>pwd</w:t>
            </w:r>
            <w:proofErr w:type="spellEnd"/>
            <w:r w:rsidRPr="00150380">
              <w:rPr>
                <w:lang w:val="uk-UA"/>
              </w:rPr>
              <w:t>=</w:t>
            </w:r>
            <w:proofErr w:type="spellStart"/>
            <w:r>
              <w:t>SDFoYzh</w:t>
            </w:r>
            <w:proofErr w:type="spellEnd"/>
            <w:r w:rsidRPr="00150380">
              <w:rPr>
                <w:lang w:val="uk-UA"/>
              </w:rPr>
              <w:t>0</w:t>
            </w:r>
            <w:proofErr w:type="spellStart"/>
            <w:r>
              <w:t>dGY</w:t>
            </w:r>
            <w:proofErr w:type="spellEnd"/>
            <w:r w:rsidRPr="00150380">
              <w:rPr>
                <w:lang w:val="uk-UA"/>
              </w:rPr>
              <w:t>1</w:t>
            </w:r>
            <w:proofErr w:type="spellStart"/>
            <w:r>
              <w:t>QVFEWTdTRVlWakxGZz</w:t>
            </w:r>
            <w:proofErr w:type="spellEnd"/>
            <w:r w:rsidRPr="00150380">
              <w:rPr>
                <w:lang w:val="uk-UA"/>
              </w:rPr>
              <w:t>09</w:t>
            </w:r>
          </w:p>
          <w:p w:rsidR="00B50C21" w:rsidRPr="00150380" w:rsidRDefault="00B50C21" w:rsidP="00B50C21">
            <w:pPr>
              <w:spacing w:after="0" w:line="240" w:lineRule="auto"/>
              <w:jc w:val="center"/>
              <w:rPr>
                <w:lang w:val="uk-UA"/>
              </w:rPr>
            </w:pPr>
          </w:p>
          <w:p w:rsidR="00B50C21" w:rsidRDefault="00B50C21" w:rsidP="00B50C21">
            <w:pPr>
              <w:spacing w:after="0" w:line="240" w:lineRule="auto"/>
              <w:jc w:val="center"/>
            </w:pPr>
            <w:r>
              <w:t>Идентификатор конференции: 722 3899 8676</w:t>
            </w:r>
          </w:p>
          <w:p w:rsidR="00B50C21" w:rsidRPr="0001543B" w:rsidRDefault="00B50C21" w:rsidP="00B50C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t>Код доступа: cZQB5p</w:t>
            </w:r>
          </w:p>
        </w:tc>
      </w:tr>
      <w:tr w:rsidR="00B50C21" w:rsidRPr="0001543B" w:rsidTr="00051DE5">
        <w:trPr>
          <w:trHeight w:val="144"/>
        </w:trPr>
        <w:tc>
          <w:tcPr>
            <w:tcW w:w="893" w:type="dxa"/>
            <w:gridSpan w:val="2"/>
            <w:vMerge w:val="restart"/>
          </w:tcPr>
          <w:p w:rsidR="00B50C21" w:rsidRPr="0001543B" w:rsidRDefault="00B50C21" w:rsidP="00B50C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І </w:t>
            </w:r>
          </w:p>
          <w:p w:rsidR="00B50C21" w:rsidRPr="0001543B" w:rsidRDefault="00B50C21" w:rsidP="00B50C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.30-9.50</w:t>
            </w:r>
          </w:p>
        </w:tc>
        <w:tc>
          <w:tcPr>
            <w:tcW w:w="9734" w:type="dxa"/>
            <w:gridSpan w:val="2"/>
          </w:tcPr>
          <w:p w:rsidR="00B50C21" w:rsidRPr="0001543B" w:rsidRDefault="00B50C21" w:rsidP="00B50C2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Менеджмент </w:t>
            </w:r>
          </w:p>
          <w:p w:rsidR="00B50C21" w:rsidRPr="0001543B" w:rsidRDefault="00B50C21" w:rsidP="00B50C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9,159,179</w:t>
            </w:r>
          </w:p>
        </w:tc>
      </w:tr>
      <w:tr w:rsidR="00B50C21" w:rsidRPr="0001543B" w:rsidTr="00051DE5">
        <w:trPr>
          <w:trHeight w:val="144"/>
        </w:trPr>
        <w:tc>
          <w:tcPr>
            <w:tcW w:w="893" w:type="dxa"/>
            <w:gridSpan w:val="2"/>
            <w:vMerge/>
          </w:tcPr>
          <w:p w:rsidR="00B50C21" w:rsidRPr="0001543B" w:rsidRDefault="00B50C21" w:rsidP="00B50C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34" w:type="dxa"/>
            <w:gridSpan w:val="2"/>
          </w:tcPr>
          <w:p w:rsidR="00B50C21" w:rsidRPr="0001543B" w:rsidRDefault="00B50C21" w:rsidP="00B50C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.держ.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,доцент 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лубоченко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.О. </w:t>
            </w:r>
          </w:p>
        </w:tc>
      </w:tr>
      <w:tr w:rsidR="00B50C21" w:rsidRPr="00215993" w:rsidTr="00051DE5">
        <w:trPr>
          <w:trHeight w:val="144"/>
        </w:trPr>
        <w:tc>
          <w:tcPr>
            <w:tcW w:w="893" w:type="dxa"/>
            <w:gridSpan w:val="2"/>
            <w:vMerge/>
          </w:tcPr>
          <w:p w:rsidR="00B50C21" w:rsidRPr="0001543B" w:rsidRDefault="00B50C21" w:rsidP="00B50C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34" w:type="dxa"/>
            <w:gridSpan w:val="2"/>
          </w:tcPr>
          <w:p w:rsidR="00B50C21" w:rsidRPr="0001543B" w:rsidRDefault="00B50C21" w:rsidP="00B50C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8" w:history="1">
              <w:r w:rsidRPr="0001543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meet.google.com/mga-avqb-qdu</w:t>
              </w:r>
            </w:hyperlink>
          </w:p>
          <w:p w:rsidR="00B50C21" w:rsidRPr="0001543B" w:rsidRDefault="00B50C21" w:rsidP="00B50C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50C21" w:rsidRPr="0001543B" w:rsidTr="00051DE5">
        <w:trPr>
          <w:trHeight w:val="144"/>
        </w:trPr>
        <w:tc>
          <w:tcPr>
            <w:tcW w:w="893" w:type="dxa"/>
            <w:gridSpan w:val="2"/>
            <w:vMerge w:val="restart"/>
          </w:tcPr>
          <w:p w:rsidR="00B50C21" w:rsidRPr="0001543B" w:rsidRDefault="00B50C21" w:rsidP="00B50C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ІІ</w:t>
            </w:r>
          </w:p>
          <w:p w:rsidR="00B50C21" w:rsidRPr="0001543B" w:rsidRDefault="00B50C21" w:rsidP="00B50C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.50-13.10</w:t>
            </w:r>
          </w:p>
        </w:tc>
        <w:tc>
          <w:tcPr>
            <w:tcW w:w="9734" w:type="dxa"/>
            <w:gridSpan w:val="2"/>
          </w:tcPr>
          <w:p w:rsidR="00B50C21" w:rsidRPr="0001543B" w:rsidRDefault="00B50C21" w:rsidP="00B50C2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Менеджмент </w:t>
            </w:r>
          </w:p>
          <w:p w:rsidR="00B50C21" w:rsidRPr="0001543B" w:rsidRDefault="00B50C21" w:rsidP="00B50C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9,159,179</w:t>
            </w:r>
          </w:p>
        </w:tc>
      </w:tr>
      <w:tr w:rsidR="00B50C21" w:rsidRPr="0001543B" w:rsidTr="00051DE5">
        <w:trPr>
          <w:trHeight w:val="144"/>
        </w:trPr>
        <w:tc>
          <w:tcPr>
            <w:tcW w:w="893" w:type="dxa"/>
            <w:gridSpan w:val="2"/>
            <w:vMerge/>
          </w:tcPr>
          <w:p w:rsidR="00B50C21" w:rsidRPr="0001543B" w:rsidRDefault="00B50C21" w:rsidP="00B50C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34" w:type="dxa"/>
            <w:gridSpan w:val="2"/>
          </w:tcPr>
          <w:p w:rsidR="00B50C21" w:rsidRPr="0001543B" w:rsidRDefault="00B50C21" w:rsidP="00B50C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.держ.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,доцент 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лубоченко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.О. </w:t>
            </w:r>
          </w:p>
        </w:tc>
      </w:tr>
      <w:tr w:rsidR="00B50C21" w:rsidRPr="00215993" w:rsidTr="00051DE5">
        <w:trPr>
          <w:trHeight w:val="144"/>
        </w:trPr>
        <w:tc>
          <w:tcPr>
            <w:tcW w:w="893" w:type="dxa"/>
            <w:gridSpan w:val="2"/>
            <w:vMerge/>
          </w:tcPr>
          <w:p w:rsidR="00B50C21" w:rsidRPr="0001543B" w:rsidRDefault="00B50C21" w:rsidP="00B50C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34" w:type="dxa"/>
            <w:gridSpan w:val="2"/>
          </w:tcPr>
          <w:p w:rsidR="00B50C21" w:rsidRPr="0001543B" w:rsidRDefault="00B50C21" w:rsidP="00B50C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9" w:history="1">
              <w:r w:rsidRPr="0001543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meet.google.com/mga-avqb-qdu</w:t>
              </w:r>
            </w:hyperlink>
          </w:p>
          <w:p w:rsidR="00B50C21" w:rsidRPr="0001543B" w:rsidRDefault="00B50C21" w:rsidP="00B50C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50C21" w:rsidRPr="0001543B" w:rsidTr="00051DE5">
        <w:trPr>
          <w:trHeight w:val="144"/>
        </w:trPr>
        <w:tc>
          <w:tcPr>
            <w:tcW w:w="893" w:type="dxa"/>
            <w:gridSpan w:val="2"/>
            <w:vMerge w:val="restart"/>
          </w:tcPr>
          <w:p w:rsidR="00B50C21" w:rsidRPr="0001543B" w:rsidRDefault="00B50C21" w:rsidP="00B50C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 xml:space="preserve">ІІ </w:t>
            </w:r>
          </w:p>
          <w:p w:rsidR="00B50C21" w:rsidRPr="0001543B" w:rsidRDefault="00B50C21" w:rsidP="00B50C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10.00-11.20</w:t>
            </w:r>
          </w:p>
        </w:tc>
        <w:tc>
          <w:tcPr>
            <w:tcW w:w="9734" w:type="dxa"/>
            <w:gridSpan w:val="2"/>
          </w:tcPr>
          <w:p w:rsidR="00B50C21" w:rsidRPr="0001543B" w:rsidRDefault="00B50C21" w:rsidP="00B50C2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Міжнародна торгівля    </w:t>
            </w:r>
          </w:p>
          <w:p w:rsidR="00B50C21" w:rsidRPr="0001543B" w:rsidRDefault="00B50C21" w:rsidP="00B50C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69</w:t>
            </w:r>
          </w:p>
        </w:tc>
      </w:tr>
      <w:tr w:rsidR="00B50C21" w:rsidRPr="0001543B" w:rsidTr="00051DE5">
        <w:trPr>
          <w:trHeight w:val="144"/>
        </w:trPr>
        <w:tc>
          <w:tcPr>
            <w:tcW w:w="893" w:type="dxa"/>
            <w:gridSpan w:val="2"/>
            <w:vMerge/>
          </w:tcPr>
          <w:p w:rsidR="00B50C21" w:rsidRPr="0001543B" w:rsidRDefault="00B50C21" w:rsidP="00B50C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34" w:type="dxa"/>
            <w:gridSpan w:val="2"/>
          </w:tcPr>
          <w:p w:rsidR="00B50C21" w:rsidRPr="0001543B" w:rsidRDefault="00B50C21" w:rsidP="00B50C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.е.н.,старший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кладач 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хтета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  </w:t>
            </w:r>
          </w:p>
        </w:tc>
      </w:tr>
      <w:tr w:rsidR="00B50C21" w:rsidRPr="00215993" w:rsidTr="00051DE5">
        <w:trPr>
          <w:trHeight w:val="144"/>
        </w:trPr>
        <w:tc>
          <w:tcPr>
            <w:tcW w:w="893" w:type="dxa"/>
            <w:gridSpan w:val="2"/>
            <w:vMerge/>
          </w:tcPr>
          <w:p w:rsidR="00B50C21" w:rsidRPr="0001543B" w:rsidRDefault="00B50C21" w:rsidP="00B50C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34" w:type="dxa"/>
            <w:gridSpan w:val="2"/>
          </w:tcPr>
          <w:p w:rsidR="00B50C21" w:rsidRPr="0001543B" w:rsidRDefault="00B50C21" w:rsidP="00B50C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0" w:history="1">
              <w:r w:rsidRPr="0001543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meet.google.com/xov-upzd-kfy</w:t>
              </w:r>
            </w:hyperlink>
          </w:p>
          <w:p w:rsidR="00B50C21" w:rsidRPr="0001543B" w:rsidRDefault="00B50C21" w:rsidP="00B50C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50C21" w:rsidRPr="0001543B" w:rsidTr="00051DE5">
        <w:trPr>
          <w:trHeight w:val="144"/>
        </w:trPr>
        <w:tc>
          <w:tcPr>
            <w:tcW w:w="893" w:type="dxa"/>
            <w:gridSpan w:val="2"/>
            <w:vMerge w:val="restart"/>
          </w:tcPr>
          <w:p w:rsidR="00B50C21" w:rsidRPr="0001543B" w:rsidRDefault="00B50C21" w:rsidP="00B50C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ІІ</w:t>
            </w:r>
          </w:p>
          <w:p w:rsidR="00B50C21" w:rsidRPr="0001543B" w:rsidRDefault="00B50C21" w:rsidP="00B50C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11.50-13.10 </w:t>
            </w:r>
          </w:p>
        </w:tc>
        <w:tc>
          <w:tcPr>
            <w:tcW w:w="9734" w:type="dxa"/>
            <w:gridSpan w:val="2"/>
          </w:tcPr>
          <w:p w:rsidR="00B50C21" w:rsidRPr="0001543B" w:rsidRDefault="00B50C21" w:rsidP="00B50C2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Міжнародна економічна діяльність України </w:t>
            </w:r>
          </w:p>
          <w:p w:rsidR="00B50C21" w:rsidRPr="0001543B" w:rsidRDefault="00B50C21" w:rsidP="00B50C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69</w:t>
            </w:r>
          </w:p>
        </w:tc>
      </w:tr>
      <w:tr w:rsidR="00B50C21" w:rsidRPr="0001543B" w:rsidTr="00051DE5">
        <w:trPr>
          <w:trHeight w:val="144"/>
        </w:trPr>
        <w:tc>
          <w:tcPr>
            <w:tcW w:w="893" w:type="dxa"/>
            <w:gridSpan w:val="2"/>
            <w:vMerge/>
          </w:tcPr>
          <w:p w:rsidR="00B50C21" w:rsidRPr="0001543B" w:rsidRDefault="00B50C21" w:rsidP="00B50C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34" w:type="dxa"/>
            <w:gridSpan w:val="2"/>
          </w:tcPr>
          <w:p w:rsidR="00B50C21" w:rsidRPr="0001543B" w:rsidRDefault="00B50C21" w:rsidP="00B50C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.е.н.,старший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кладач 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хтета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  </w:t>
            </w:r>
          </w:p>
        </w:tc>
      </w:tr>
      <w:tr w:rsidR="00B50C21" w:rsidRPr="00215993" w:rsidTr="00051DE5">
        <w:trPr>
          <w:trHeight w:val="144"/>
        </w:trPr>
        <w:tc>
          <w:tcPr>
            <w:tcW w:w="893" w:type="dxa"/>
            <w:gridSpan w:val="2"/>
            <w:vMerge/>
          </w:tcPr>
          <w:p w:rsidR="00B50C21" w:rsidRPr="0001543B" w:rsidRDefault="00B50C21" w:rsidP="00B50C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34" w:type="dxa"/>
            <w:gridSpan w:val="2"/>
          </w:tcPr>
          <w:p w:rsidR="00B50C21" w:rsidRPr="0001543B" w:rsidRDefault="00B50C21" w:rsidP="00B50C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1" w:history="1">
              <w:r w:rsidRPr="0001543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meet.google.com/xov-upzd-kfy</w:t>
              </w:r>
            </w:hyperlink>
          </w:p>
          <w:p w:rsidR="00B50C21" w:rsidRPr="0001543B" w:rsidRDefault="00B50C21" w:rsidP="00B50C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50C21" w:rsidRPr="0001543B" w:rsidTr="00051DE5">
        <w:trPr>
          <w:trHeight w:val="144"/>
        </w:trPr>
        <w:tc>
          <w:tcPr>
            <w:tcW w:w="893" w:type="dxa"/>
            <w:gridSpan w:val="2"/>
            <w:vMerge w:val="restart"/>
          </w:tcPr>
          <w:p w:rsidR="00B50C21" w:rsidRPr="0001543B" w:rsidRDefault="00B50C21" w:rsidP="00B50C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  <w:p w:rsidR="00B50C21" w:rsidRPr="0001543B" w:rsidRDefault="00B50C21" w:rsidP="00B50C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</w:rPr>
              <w:t>13.20-14.40</w:t>
            </w:r>
          </w:p>
        </w:tc>
        <w:tc>
          <w:tcPr>
            <w:tcW w:w="9734" w:type="dxa"/>
            <w:gridSpan w:val="2"/>
          </w:tcPr>
          <w:p w:rsidR="00B50C21" w:rsidRPr="0001543B" w:rsidRDefault="00B50C21" w:rsidP="00B50C2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Міжнародна економічна діяльність України </w:t>
            </w:r>
          </w:p>
          <w:p w:rsidR="00B50C21" w:rsidRPr="0001543B" w:rsidRDefault="00B50C21" w:rsidP="00B50C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69</w:t>
            </w:r>
          </w:p>
        </w:tc>
      </w:tr>
      <w:tr w:rsidR="00B50C21" w:rsidRPr="0001543B" w:rsidTr="00051DE5">
        <w:trPr>
          <w:trHeight w:val="144"/>
        </w:trPr>
        <w:tc>
          <w:tcPr>
            <w:tcW w:w="893" w:type="dxa"/>
            <w:gridSpan w:val="2"/>
            <w:vMerge/>
          </w:tcPr>
          <w:p w:rsidR="00B50C21" w:rsidRPr="0001543B" w:rsidRDefault="00B50C21" w:rsidP="00B50C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34" w:type="dxa"/>
            <w:gridSpan w:val="2"/>
          </w:tcPr>
          <w:p w:rsidR="00B50C21" w:rsidRPr="0001543B" w:rsidRDefault="00B50C21" w:rsidP="00B50C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.е.н.,старший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кладач 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хтета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  </w:t>
            </w:r>
          </w:p>
        </w:tc>
      </w:tr>
      <w:tr w:rsidR="00B50C21" w:rsidRPr="00215993" w:rsidTr="00051DE5">
        <w:trPr>
          <w:trHeight w:val="476"/>
        </w:trPr>
        <w:tc>
          <w:tcPr>
            <w:tcW w:w="893" w:type="dxa"/>
            <w:gridSpan w:val="2"/>
            <w:vMerge/>
          </w:tcPr>
          <w:p w:rsidR="00B50C21" w:rsidRPr="0001543B" w:rsidRDefault="00B50C21" w:rsidP="00B50C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34" w:type="dxa"/>
            <w:gridSpan w:val="2"/>
          </w:tcPr>
          <w:p w:rsidR="00B50C21" w:rsidRPr="0001543B" w:rsidRDefault="00B50C21" w:rsidP="00B50C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2" w:history="1">
              <w:r w:rsidRPr="0001543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meet.google.com/xov-upzd-kfy</w:t>
              </w:r>
            </w:hyperlink>
          </w:p>
          <w:p w:rsidR="00B50C21" w:rsidRPr="0001543B" w:rsidRDefault="00B50C21" w:rsidP="00B50C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50C21" w:rsidRPr="0001543B" w:rsidTr="00051DE5">
        <w:trPr>
          <w:trHeight w:val="144"/>
        </w:trPr>
        <w:tc>
          <w:tcPr>
            <w:tcW w:w="893" w:type="dxa"/>
            <w:gridSpan w:val="2"/>
            <w:vMerge w:val="restart"/>
          </w:tcPr>
          <w:p w:rsidR="00B50C21" w:rsidRPr="0001543B" w:rsidRDefault="00B50C21" w:rsidP="00B50C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ІІ </w:t>
            </w:r>
          </w:p>
          <w:p w:rsidR="00B50C21" w:rsidRPr="0001543B" w:rsidRDefault="00B50C21" w:rsidP="00B50C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10.00-11.20</w:t>
            </w:r>
          </w:p>
        </w:tc>
        <w:tc>
          <w:tcPr>
            <w:tcW w:w="9734" w:type="dxa"/>
            <w:gridSpan w:val="2"/>
          </w:tcPr>
          <w:p w:rsidR="00B50C21" w:rsidRPr="00150380" w:rsidRDefault="00B50C21" w:rsidP="00B50C2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5038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Гроші та кредит </w:t>
            </w:r>
          </w:p>
          <w:p w:rsidR="00B50C21" w:rsidRPr="00150380" w:rsidRDefault="00B50C21" w:rsidP="00B50C2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5038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79,269,239,139ск,179ск,159ск</w:t>
            </w:r>
          </w:p>
        </w:tc>
      </w:tr>
      <w:tr w:rsidR="00B50C21" w:rsidRPr="0001543B" w:rsidTr="00051DE5">
        <w:trPr>
          <w:trHeight w:val="144"/>
        </w:trPr>
        <w:tc>
          <w:tcPr>
            <w:tcW w:w="893" w:type="dxa"/>
            <w:gridSpan w:val="2"/>
            <w:vMerge/>
          </w:tcPr>
          <w:p w:rsidR="00B50C21" w:rsidRPr="0001543B" w:rsidRDefault="00B50C21" w:rsidP="00B50C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34" w:type="dxa"/>
            <w:gridSpan w:val="2"/>
          </w:tcPr>
          <w:p w:rsidR="00B50C21" w:rsidRPr="0001543B" w:rsidRDefault="00B50C21" w:rsidP="00B50C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цент 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дь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Ю.  </w:t>
            </w:r>
          </w:p>
        </w:tc>
      </w:tr>
      <w:tr w:rsidR="00B50C21" w:rsidRPr="0001543B" w:rsidTr="00051DE5">
        <w:trPr>
          <w:trHeight w:val="144"/>
        </w:trPr>
        <w:tc>
          <w:tcPr>
            <w:tcW w:w="893" w:type="dxa"/>
            <w:gridSpan w:val="2"/>
            <w:vMerge/>
          </w:tcPr>
          <w:p w:rsidR="00B50C21" w:rsidRPr="0001543B" w:rsidRDefault="00B50C21" w:rsidP="00B50C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34" w:type="dxa"/>
            <w:gridSpan w:val="2"/>
          </w:tcPr>
          <w:p w:rsidR="00B50C21" w:rsidRPr="0001543B" w:rsidRDefault="00B50C21" w:rsidP="00B50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ежим доступу </w:t>
            </w:r>
            <w:r w:rsidRPr="000154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дентификатор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ференции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 780 1221 8044</w:t>
            </w:r>
          </w:p>
          <w:p w:rsidR="00B50C21" w:rsidRPr="0001543B" w:rsidRDefault="00B50C21" w:rsidP="00B50C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д 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ступа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 dt5y9B, http://moodle.mdu.edu.ua/course/view.php?id=1772</w:t>
            </w:r>
          </w:p>
        </w:tc>
      </w:tr>
      <w:tr w:rsidR="00B50C21" w:rsidRPr="0001543B" w:rsidTr="00051DE5">
        <w:trPr>
          <w:trHeight w:val="144"/>
        </w:trPr>
        <w:tc>
          <w:tcPr>
            <w:tcW w:w="893" w:type="dxa"/>
            <w:gridSpan w:val="2"/>
            <w:vMerge w:val="restart"/>
          </w:tcPr>
          <w:p w:rsidR="00B50C21" w:rsidRPr="0001543B" w:rsidRDefault="00B50C21" w:rsidP="00B50C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ІІ</w:t>
            </w:r>
          </w:p>
          <w:p w:rsidR="00B50C21" w:rsidRPr="0001543B" w:rsidRDefault="00B50C21" w:rsidP="00B50C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11.50-13.10 </w:t>
            </w:r>
          </w:p>
        </w:tc>
        <w:tc>
          <w:tcPr>
            <w:tcW w:w="9734" w:type="dxa"/>
            <w:gridSpan w:val="2"/>
          </w:tcPr>
          <w:p w:rsidR="00B50C21" w:rsidRPr="00150380" w:rsidRDefault="00B50C21" w:rsidP="00B50C2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5038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Гроші та кредит </w:t>
            </w:r>
          </w:p>
          <w:p w:rsidR="00B50C21" w:rsidRPr="0001543B" w:rsidRDefault="00B50C21" w:rsidP="00B50C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5038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79,269,239,139ск,179ск,159ск</w:t>
            </w:r>
          </w:p>
        </w:tc>
      </w:tr>
      <w:tr w:rsidR="00B50C21" w:rsidRPr="0001543B" w:rsidTr="00051DE5">
        <w:trPr>
          <w:trHeight w:val="144"/>
        </w:trPr>
        <w:tc>
          <w:tcPr>
            <w:tcW w:w="893" w:type="dxa"/>
            <w:gridSpan w:val="2"/>
            <w:vMerge/>
          </w:tcPr>
          <w:p w:rsidR="00B50C21" w:rsidRPr="0001543B" w:rsidRDefault="00B50C21" w:rsidP="00B50C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34" w:type="dxa"/>
            <w:gridSpan w:val="2"/>
          </w:tcPr>
          <w:p w:rsidR="00B50C21" w:rsidRPr="0001543B" w:rsidRDefault="00B50C21" w:rsidP="00B50C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цент 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дь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Ю.  </w:t>
            </w:r>
          </w:p>
        </w:tc>
      </w:tr>
      <w:tr w:rsidR="00B50C21" w:rsidRPr="0001543B" w:rsidTr="00051DE5">
        <w:trPr>
          <w:trHeight w:val="144"/>
        </w:trPr>
        <w:tc>
          <w:tcPr>
            <w:tcW w:w="893" w:type="dxa"/>
            <w:gridSpan w:val="2"/>
            <w:vMerge/>
          </w:tcPr>
          <w:p w:rsidR="00B50C21" w:rsidRPr="0001543B" w:rsidRDefault="00B50C21" w:rsidP="00B50C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34" w:type="dxa"/>
            <w:gridSpan w:val="2"/>
          </w:tcPr>
          <w:p w:rsidR="00B50C21" w:rsidRPr="0001543B" w:rsidRDefault="00B50C21" w:rsidP="00B50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ежим доступу </w:t>
            </w:r>
            <w:r w:rsidRPr="000154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дентификатор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ференции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 780 1221 8044</w:t>
            </w:r>
          </w:p>
          <w:p w:rsidR="00B50C21" w:rsidRPr="0001543B" w:rsidRDefault="00B50C21" w:rsidP="00B50C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д 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ступа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 dt5y9B, http://moodle.mdu.edu.ua/course/view.php?id=1772</w:t>
            </w:r>
          </w:p>
        </w:tc>
      </w:tr>
      <w:tr w:rsidR="00B50C21" w:rsidRPr="0001543B" w:rsidTr="00051DE5">
        <w:trPr>
          <w:trHeight w:val="144"/>
        </w:trPr>
        <w:tc>
          <w:tcPr>
            <w:tcW w:w="893" w:type="dxa"/>
            <w:gridSpan w:val="2"/>
            <w:vMerge w:val="restart"/>
          </w:tcPr>
          <w:p w:rsidR="00B50C21" w:rsidRPr="0001543B" w:rsidRDefault="00B50C21" w:rsidP="00B50C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  <w:p w:rsidR="00B50C21" w:rsidRPr="0001543B" w:rsidRDefault="00B50C21" w:rsidP="00B50C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</w:rPr>
              <w:t>13.20-14.40</w:t>
            </w:r>
          </w:p>
        </w:tc>
        <w:tc>
          <w:tcPr>
            <w:tcW w:w="9734" w:type="dxa"/>
            <w:gridSpan w:val="2"/>
          </w:tcPr>
          <w:p w:rsidR="00B50C21" w:rsidRPr="0001543B" w:rsidRDefault="00B50C21" w:rsidP="00B50C2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Статистичне моделювання та прогнозування в фінансах </w:t>
            </w:r>
          </w:p>
          <w:p w:rsidR="00B50C21" w:rsidRPr="0001543B" w:rsidRDefault="00B50C21" w:rsidP="00B50C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79,179 ск,159 ск,139ск</w:t>
            </w:r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B50C21" w:rsidRPr="0001543B" w:rsidTr="00051DE5">
        <w:trPr>
          <w:trHeight w:val="144"/>
        </w:trPr>
        <w:tc>
          <w:tcPr>
            <w:tcW w:w="893" w:type="dxa"/>
            <w:gridSpan w:val="2"/>
            <w:vMerge/>
          </w:tcPr>
          <w:p w:rsidR="00B50C21" w:rsidRPr="0001543B" w:rsidRDefault="00B50C21" w:rsidP="00B50C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34" w:type="dxa"/>
            <w:gridSpan w:val="2"/>
          </w:tcPr>
          <w:p w:rsidR="00B50C21" w:rsidRPr="0001543B" w:rsidRDefault="00B50C21" w:rsidP="00B50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.е..н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професор 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уріна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В. </w:t>
            </w:r>
          </w:p>
        </w:tc>
      </w:tr>
      <w:tr w:rsidR="00B50C21" w:rsidRPr="0001543B" w:rsidTr="00051DE5">
        <w:trPr>
          <w:trHeight w:val="144"/>
        </w:trPr>
        <w:tc>
          <w:tcPr>
            <w:tcW w:w="893" w:type="dxa"/>
            <w:gridSpan w:val="2"/>
            <w:vMerge/>
          </w:tcPr>
          <w:p w:rsidR="00B50C21" w:rsidRPr="0001543B" w:rsidRDefault="00B50C21" w:rsidP="00B50C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34" w:type="dxa"/>
            <w:gridSpan w:val="2"/>
          </w:tcPr>
          <w:p w:rsidR="00B50C21" w:rsidRPr="0001543B" w:rsidRDefault="00B50C21" w:rsidP="00B50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tgtFrame="_blank" w:history="1">
              <w:r w:rsidRPr="0001543B">
                <w:rPr>
                  <w:rStyle w:val="a3"/>
                  <w:rFonts w:ascii="Times New Roman" w:hAnsi="Times New Roman" w:cs="Times New Roman"/>
                  <w:color w:val="1155CC"/>
                  <w:sz w:val="24"/>
                  <w:szCs w:val="24"/>
                  <w:shd w:val="clear" w:color="auto" w:fill="FFFFFF"/>
                </w:rPr>
                <w:t>https://us04web.zoom.us/j/8505198214?pwd=Mko2L1hkK1lNTmVCemY0aGdGN3Nndz09</w:t>
              </w:r>
            </w:hyperlink>
            <w:r w:rsidRPr="0001543B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br/>
            </w:r>
            <w:r w:rsidRPr="0001543B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br/>
            </w:r>
            <w:r w:rsidRPr="0001543B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Идентификатор конференции: 850 519 8214</w:t>
            </w:r>
            <w:r w:rsidRPr="0001543B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br/>
            </w:r>
            <w:r w:rsidRPr="0001543B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Код доступа: xnzy54</w:t>
            </w:r>
          </w:p>
          <w:p w:rsidR="00B50C21" w:rsidRPr="0001543B" w:rsidRDefault="00B50C21" w:rsidP="00B50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50C21" w:rsidRPr="0001543B" w:rsidTr="00051DE5">
        <w:trPr>
          <w:trHeight w:val="408"/>
        </w:trPr>
        <w:tc>
          <w:tcPr>
            <w:tcW w:w="893" w:type="dxa"/>
            <w:gridSpan w:val="2"/>
            <w:vMerge w:val="restart"/>
          </w:tcPr>
          <w:p w:rsidR="00B50C21" w:rsidRPr="0001543B" w:rsidRDefault="00B50C21" w:rsidP="00B50C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ІІ </w:t>
            </w:r>
          </w:p>
          <w:p w:rsidR="00B50C21" w:rsidRPr="0001543B" w:rsidRDefault="00B50C21" w:rsidP="00B50C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10.00-11.20</w:t>
            </w:r>
          </w:p>
        </w:tc>
        <w:tc>
          <w:tcPr>
            <w:tcW w:w="9734" w:type="dxa"/>
            <w:gridSpan w:val="2"/>
          </w:tcPr>
          <w:p w:rsidR="00B50C21" w:rsidRPr="00867B27" w:rsidRDefault="00B50C21" w:rsidP="00B50C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67B2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П’ЯТНИЦЯ 12.11.21 </w:t>
            </w:r>
          </w:p>
        </w:tc>
      </w:tr>
      <w:tr w:rsidR="00B50C21" w:rsidRPr="0001543B" w:rsidTr="00051DE5">
        <w:trPr>
          <w:trHeight w:val="408"/>
        </w:trPr>
        <w:tc>
          <w:tcPr>
            <w:tcW w:w="893" w:type="dxa"/>
            <w:gridSpan w:val="2"/>
            <w:vMerge/>
          </w:tcPr>
          <w:p w:rsidR="00B50C21" w:rsidRPr="0001543B" w:rsidRDefault="00B50C21" w:rsidP="00B50C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34" w:type="dxa"/>
            <w:gridSpan w:val="2"/>
          </w:tcPr>
          <w:p w:rsidR="00B50C21" w:rsidRPr="0001543B" w:rsidRDefault="00B50C21" w:rsidP="00B50C2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Банківська система  </w:t>
            </w:r>
          </w:p>
          <w:p w:rsidR="00B50C21" w:rsidRPr="0001543B" w:rsidRDefault="00B50C21" w:rsidP="00B50C2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79,239,269,179ск,139ск,159ск</w:t>
            </w:r>
          </w:p>
        </w:tc>
      </w:tr>
      <w:tr w:rsidR="00B50C21" w:rsidRPr="0001543B" w:rsidTr="00051DE5">
        <w:trPr>
          <w:trHeight w:val="724"/>
        </w:trPr>
        <w:tc>
          <w:tcPr>
            <w:tcW w:w="893" w:type="dxa"/>
            <w:gridSpan w:val="2"/>
            <w:vMerge/>
          </w:tcPr>
          <w:p w:rsidR="00B50C21" w:rsidRPr="0001543B" w:rsidRDefault="00B50C21" w:rsidP="00B50C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34" w:type="dxa"/>
            <w:gridSpan w:val="2"/>
          </w:tcPr>
          <w:p w:rsidR="00B50C21" w:rsidRPr="0001543B" w:rsidRDefault="00B50C21" w:rsidP="00B50C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.е.н.,доцент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нік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В. </w:t>
            </w:r>
          </w:p>
        </w:tc>
      </w:tr>
      <w:tr w:rsidR="00B50C21" w:rsidRPr="0001543B" w:rsidTr="00051DE5">
        <w:trPr>
          <w:trHeight w:val="408"/>
        </w:trPr>
        <w:tc>
          <w:tcPr>
            <w:tcW w:w="893" w:type="dxa"/>
            <w:gridSpan w:val="2"/>
            <w:vMerge/>
          </w:tcPr>
          <w:p w:rsidR="00B50C21" w:rsidRPr="0001543B" w:rsidRDefault="00B50C21" w:rsidP="00B50C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34" w:type="dxa"/>
            <w:gridSpan w:val="2"/>
          </w:tcPr>
          <w:p w:rsidR="00B50C21" w:rsidRPr="0001543B" w:rsidRDefault="00B50C21" w:rsidP="00B50C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4" w:tgtFrame="_blank" w:history="1">
              <w:r w:rsidRPr="0001543B">
                <w:rPr>
                  <w:rStyle w:val="a3"/>
                  <w:rFonts w:ascii="Times New Roman" w:hAnsi="Times New Roman" w:cs="Times New Roman"/>
                  <w:color w:val="1155CC"/>
                  <w:sz w:val="24"/>
                  <w:szCs w:val="24"/>
                  <w:shd w:val="clear" w:color="auto" w:fill="FFFFFF"/>
                </w:rPr>
                <w:t>https</w:t>
              </w:r>
              <w:r w:rsidRPr="0001543B">
                <w:rPr>
                  <w:rStyle w:val="a3"/>
                  <w:rFonts w:ascii="Times New Roman" w:hAnsi="Times New Roman" w:cs="Times New Roman"/>
                  <w:color w:val="1155CC"/>
                  <w:sz w:val="24"/>
                  <w:szCs w:val="24"/>
                  <w:shd w:val="clear" w:color="auto" w:fill="FFFFFF"/>
                  <w:lang w:val="uk-UA"/>
                </w:rPr>
                <w:t>://</w:t>
              </w:r>
              <w:r w:rsidRPr="0001543B">
                <w:rPr>
                  <w:rStyle w:val="a3"/>
                  <w:rFonts w:ascii="Times New Roman" w:hAnsi="Times New Roman" w:cs="Times New Roman"/>
                  <w:color w:val="1155CC"/>
                  <w:sz w:val="24"/>
                  <w:szCs w:val="24"/>
                  <w:shd w:val="clear" w:color="auto" w:fill="FFFFFF"/>
                </w:rPr>
                <w:t>us</w:t>
              </w:r>
              <w:r w:rsidRPr="0001543B">
                <w:rPr>
                  <w:rStyle w:val="a3"/>
                  <w:rFonts w:ascii="Times New Roman" w:hAnsi="Times New Roman" w:cs="Times New Roman"/>
                  <w:color w:val="1155CC"/>
                  <w:sz w:val="24"/>
                  <w:szCs w:val="24"/>
                  <w:shd w:val="clear" w:color="auto" w:fill="FFFFFF"/>
                  <w:lang w:val="uk-UA"/>
                </w:rPr>
                <w:t>04</w:t>
              </w:r>
              <w:r w:rsidRPr="0001543B">
                <w:rPr>
                  <w:rStyle w:val="a3"/>
                  <w:rFonts w:ascii="Times New Roman" w:hAnsi="Times New Roman" w:cs="Times New Roman"/>
                  <w:color w:val="1155CC"/>
                  <w:sz w:val="24"/>
                  <w:szCs w:val="24"/>
                  <w:shd w:val="clear" w:color="auto" w:fill="FFFFFF"/>
                </w:rPr>
                <w:t>web</w:t>
              </w:r>
              <w:r w:rsidRPr="0001543B">
                <w:rPr>
                  <w:rStyle w:val="a3"/>
                  <w:rFonts w:ascii="Times New Roman" w:hAnsi="Times New Roman" w:cs="Times New Roman"/>
                  <w:color w:val="1155CC"/>
                  <w:sz w:val="24"/>
                  <w:szCs w:val="24"/>
                  <w:shd w:val="clear" w:color="auto" w:fill="FFFFFF"/>
                  <w:lang w:val="uk-UA"/>
                </w:rPr>
                <w:t>.</w:t>
              </w:r>
              <w:r w:rsidRPr="0001543B">
                <w:rPr>
                  <w:rStyle w:val="a3"/>
                  <w:rFonts w:ascii="Times New Roman" w:hAnsi="Times New Roman" w:cs="Times New Roman"/>
                  <w:color w:val="1155CC"/>
                  <w:sz w:val="24"/>
                  <w:szCs w:val="24"/>
                  <w:shd w:val="clear" w:color="auto" w:fill="FFFFFF"/>
                </w:rPr>
                <w:t>zoom</w:t>
              </w:r>
              <w:r w:rsidRPr="0001543B">
                <w:rPr>
                  <w:rStyle w:val="a3"/>
                  <w:rFonts w:ascii="Times New Roman" w:hAnsi="Times New Roman" w:cs="Times New Roman"/>
                  <w:color w:val="1155CC"/>
                  <w:sz w:val="24"/>
                  <w:szCs w:val="24"/>
                  <w:shd w:val="clear" w:color="auto" w:fill="FFFFFF"/>
                  <w:lang w:val="uk-UA"/>
                </w:rPr>
                <w:t>.</w:t>
              </w:r>
              <w:r w:rsidRPr="0001543B">
                <w:rPr>
                  <w:rStyle w:val="a3"/>
                  <w:rFonts w:ascii="Times New Roman" w:hAnsi="Times New Roman" w:cs="Times New Roman"/>
                  <w:color w:val="1155CC"/>
                  <w:sz w:val="24"/>
                  <w:szCs w:val="24"/>
                  <w:shd w:val="clear" w:color="auto" w:fill="FFFFFF"/>
                </w:rPr>
                <w:t>us</w:t>
              </w:r>
              <w:r w:rsidRPr="0001543B">
                <w:rPr>
                  <w:rStyle w:val="a3"/>
                  <w:rFonts w:ascii="Times New Roman" w:hAnsi="Times New Roman" w:cs="Times New Roman"/>
                  <w:color w:val="1155CC"/>
                  <w:sz w:val="24"/>
                  <w:szCs w:val="24"/>
                  <w:shd w:val="clear" w:color="auto" w:fill="FFFFFF"/>
                  <w:lang w:val="uk-UA"/>
                </w:rPr>
                <w:t>/</w:t>
              </w:r>
              <w:r w:rsidRPr="0001543B">
                <w:rPr>
                  <w:rStyle w:val="a3"/>
                  <w:rFonts w:ascii="Times New Roman" w:hAnsi="Times New Roman" w:cs="Times New Roman"/>
                  <w:color w:val="1155CC"/>
                  <w:sz w:val="24"/>
                  <w:szCs w:val="24"/>
                  <w:shd w:val="clear" w:color="auto" w:fill="FFFFFF"/>
                </w:rPr>
                <w:t>j</w:t>
              </w:r>
              <w:r w:rsidRPr="0001543B">
                <w:rPr>
                  <w:rStyle w:val="a3"/>
                  <w:rFonts w:ascii="Times New Roman" w:hAnsi="Times New Roman" w:cs="Times New Roman"/>
                  <w:color w:val="1155CC"/>
                  <w:sz w:val="24"/>
                  <w:szCs w:val="24"/>
                  <w:shd w:val="clear" w:color="auto" w:fill="FFFFFF"/>
                  <w:lang w:val="uk-UA"/>
                </w:rPr>
                <w:t>/3439327054?</w:t>
              </w:r>
              <w:r w:rsidRPr="0001543B">
                <w:rPr>
                  <w:rStyle w:val="a3"/>
                  <w:rFonts w:ascii="Times New Roman" w:hAnsi="Times New Roman" w:cs="Times New Roman"/>
                  <w:color w:val="1155CC"/>
                  <w:sz w:val="24"/>
                  <w:szCs w:val="24"/>
                  <w:shd w:val="clear" w:color="auto" w:fill="FFFFFF"/>
                </w:rPr>
                <w:t>pwd</w:t>
              </w:r>
              <w:r w:rsidRPr="0001543B">
                <w:rPr>
                  <w:rStyle w:val="a3"/>
                  <w:rFonts w:ascii="Times New Roman" w:hAnsi="Times New Roman" w:cs="Times New Roman"/>
                  <w:color w:val="1155CC"/>
                  <w:sz w:val="24"/>
                  <w:szCs w:val="24"/>
                  <w:shd w:val="clear" w:color="auto" w:fill="FFFFFF"/>
                  <w:lang w:val="uk-UA"/>
                </w:rPr>
                <w:t>=</w:t>
              </w:r>
              <w:r w:rsidRPr="0001543B">
                <w:rPr>
                  <w:rStyle w:val="a3"/>
                  <w:rFonts w:ascii="Times New Roman" w:hAnsi="Times New Roman" w:cs="Times New Roman"/>
                  <w:color w:val="1155CC"/>
                  <w:sz w:val="24"/>
                  <w:szCs w:val="24"/>
                  <w:shd w:val="clear" w:color="auto" w:fill="FFFFFF"/>
                </w:rPr>
                <w:t>aVhQcHEwMnZ</w:t>
              </w:r>
              <w:r w:rsidRPr="0001543B">
                <w:rPr>
                  <w:rStyle w:val="a3"/>
                  <w:rFonts w:ascii="Times New Roman" w:hAnsi="Times New Roman" w:cs="Times New Roman"/>
                  <w:color w:val="1155CC"/>
                  <w:sz w:val="24"/>
                  <w:szCs w:val="24"/>
                  <w:shd w:val="clear" w:color="auto" w:fill="FFFFFF"/>
                  <w:lang w:val="uk-UA"/>
                </w:rPr>
                <w:t>0</w:t>
              </w:r>
              <w:r w:rsidRPr="0001543B">
                <w:rPr>
                  <w:rStyle w:val="a3"/>
                  <w:rFonts w:ascii="Times New Roman" w:hAnsi="Times New Roman" w:cs="Times New Roman"/>
                  <w:color w:val="1155CC"/>
                  <w:sz w:val="24"/>
                  <w:szCs w:val="24"/>
                  <w:shd w:val="clear" w:color="auto" w:fill="FFFFFF"/>
                </w:rPr>
                <w:t>a</w:t>
              </w:r>
              <w:r w:rsidRPr="0001543B">
                <w:rPr>
                  <w:rStyle w:val="a3"/>
                  <w:rFonts w:ascii="Times New Roman" w:hAnsi="Times New Roman" w:cs="Times New Roman"/>
                  <w:color w:val="1155CC"/>
                  <w:sz w:val="24"/>
                  <w:szCs w:val="24"/>
                  <w:shd w:val="clear" w:color="auto" w:fill="FFFFFF"/>
                  <w:lang w:val="uk-UA"/>
                </w:rPr>
                <w:t>0</w:t>
              </w:r>
              <w:r w:rsidRPr="0001543B">
                <w:rPr>
                  <w:rStyle w:val="a3"/>
                  <w:rFonts w:ascii="Times New Roman" w:hAnsi="Times New Roman" w:cs="Times New Roman"/>
                  <w:color w:val="1155CC"/>
                  <w:sz w:val="24"/>
                  <w:szCs w:val="24"/>
                  <w:shd w:val="clear" w:color="auto" w:fill="FFFFFF"/>
                </w:rPr>
                <w:t>d</w:t>
              </w:r>
              <w:r w:rsidRPr="0001543B">
                <w:rPr>
                  <w:rStyle w:val="a3"/>
                  <w:rFonts w:ascii="Times New Roman" w:hAnsi="Times New Roman" w:cs="Times New Roman"/>
                  <w:color w:val="1155CC"/>
                  <w:sz w:val="24"/>
                  <w:szCs w:val="24"/>
                  <w:shd w:val="clear" w:color="auto" w:fill="FFFFFF"/>
                  <w:lang w:val="uk-UA"/>
                </w:rPr>
                <w:t>3</w:t>
              </w:r>
              <w:r w:rsidRPr="0001543B">
                <w:rPr>
                  <w:rStyle w:val="a3"/>
                  <w:rFonts w:ascii="Times New Roman" w:hAnsi="Times New Roman" w:cs="Times New Roman"/>
                  <w:color w:val="1155CC"/>
                  <w:sz w:val="24"/>
                  <w:szCs w:val="24"/>
                  <w:shd w:val="clear" w:color="auto" w:fill="FFFFFF"/>
                </w:rPr>
                <w:t>czBsL</w:t>
              </w:r>
              <w:r w:rsidRPr="0001543B">
                <w:rPr>
                  <w:rStyle w:val="a3"/>
                  <w:rFonts w:ascii="Times New Roman" w:hAnsi="Times New Roman" w:cs="Times New Roman"/>
                  <w:color w:val="1155CC"/>
                  <w:sz w:val="24"/>
                  <w:szCs w:val="24"/>
                  <w:shd w:val="clear" w:color="auto" w:fill="FFFFFF"/>
                  <w:lang w:val="uk-UA"/>
                </w:rPr>
                <w:t>2</w:t>
              </w:r>
              <w:r w:rsidRPr="0001543B">
                <w:rPr>
                  <w:rStyle w:val="a3"/>
                  <w:rFonts w:ascii="Times New Roman" w:hAnsi="Times New Roman" w:cs="Times New Roman"/>
                  <w:color w:val="1155CC"/>
                  <w:sz w:val="24"/>
                  <w:szCs w:val="24"/>
                  <w:shd w:val="clear" w:color="auto" w:fill="FFFFFF"/>
                </w:rPr>
                <w:t>NqV</w:t>
              </w:r>
              <w:r w:rsidRPr="0001543B">
                <w:rPr>
                  <w:rStyle w:val="a3"/>
                  <w:rFonts w:ascii="Times New Roman" w:hAnsi="Times New Roman" w:cs="Times New Roman"/>
                  <w:color w:val="1155CC"/>
                  <w:sz w:val="24"/>
                  <w:szCs w:val="24"/>
                  <w:shd w:val="clear" w:color="auto" w:fill="FFFFFF"/>
                  <w:lang w:val="uk-UA"/>
                </w:rPr>
                <w:t>0</w:t>
              </w:r>
              <w:r w:rsidRPr="0001543B">
                <w:rPr>
                  <w:rStyle w:val="a3"/>
                  <w:rFonts w:ascii="Times New Roman" w:hAnsi="Times New Roman" w:cs="Times New Roman"/>
                  <w:color w:val="1155CC"/>
                  <w:sz w:val="24"/>
                  <w:szCs w:val="24"/>
                  <w:shd w:val="clear" w:color="auto" w:fill="FFFFFF"/>
                </w:rPr>
                <w:t>F</w:t>
              </w:r>
              <w:r w:rsidRPr="0001543B">
                <w:rPr>
                  <w:rStyle w:val="a3"/>
                  <w:rFonts w:ascii="Times New Roman" w:hAnsi="Times New Roman" w:cs="Times New Roman"/>
                  <w:color w:val="1155CC"/>
                  <w:sz w:val="24"/>
                  <w:szCs w:val="24"/>
                  <w:shd w:val="clear" w:color="auto" w:fill="FFFFFF"/>
                  <w:lang w:val="uk-UA"/>
                </w:rPr>
                <w:t>1</w:t>
              </w:r>
              <w:r w:rsidRPr="0001543B">
                <w:rPr>
                  <w:rStyle w:val="a3"/>
                  <w:rFonts w:ascii="Times New Roman" w:hAnsi="Times New Roman" w:cs="Times New Roman"/>
                  <w:color w:val="1155CC"/>
                  <w:sz w:val="24"/>
                  <w:szCs w:val="24"/>
                  <w:shd w:val="clear" w:color="auto" w:fill="FFFFFF"/>
                </w:rPr>
                <w:t>Zz</w:t>
              </w:r>
              <w:r w:rsidRPr="0001543B">
                <w:rPr>
                  <w:rStyle w:val="a3"/>
                  <w:rFonts w:ascii="Times New Roman" w:hAnsi="Times New Roman" w:cs="Times New Roman"/>
                  <w:color w:val="1155CC"/>
                  <w:sz w:val="24"/>
                  <w:szCs w:val="24"/>
                  <w:shd w:val="clear" w:color="auto" w:fill="FFFFFF"/>
                  <w:lang w:val="uk-UA"/>
                </w:rPr>
                <w:t>09</w:t>
              </w:r>
            </w:hyperlink>
          </w:p>
          <w:p w:rsidR="00B50C21" w:rsidRPr="0001543B" w:rsidRDefault="00B50C21" w:rsidP="00B50C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01543B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Meeting</w:t>
            </w:r>
            <w:proofErr w:type="spellEnd"/>
            <w:r w:rsidRPr="0001543B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ID: 343 932 7054</w:t>
            </w:r>
            <w:r w:rsidRPr="0001543B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br/>
            </w:r>
            <w:proofErr w:type="spellStart"/>
            <w:r w:rsidRPr="0001543B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Passcode</w:t>
            </w:r>
            <w:proofErr w:type="spellEnd"/>
            <w:r w:rsidRPr="0001543B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: D83tCr</w:t>
            </w:r>
            <w:r w:rsidRPr="0001543B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</w:p>
        </w:tc>
      </w:tr>
      <w:tr w:rsidR="00B50C21" w:rsidRPr="0001543B" w:rsidTr="00051DE5">
        <w:trPr>
          <w:trHeight w:val="487"/>
        </w:trPr>
        <w:tc>
          <w:tcPr>
            <w:tcW w:w="893" w:type="dxa"/>
            <w:gridSpan w:val="2"/>
            <w:vMerge/>
          </w:tcPr>
          <w:p w:rsidR="00B50C21" w:rsidRPr="0001543B" w:rsidRDefault="00B50C21" w:rsidP="00B50C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34" w:type="dxa"/>
            <w:gridSpan w:val="2"/>
          </w:tcPr>
          <w:p w:rsidR="00B50C21" w:rsidRPr="0001543B" w:rsidRDefault="00B50C21" w:rsidP="00B50C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B50C21" w:rsidRPr="0001543B" w:rsidTr="00051DE5">
        <w:trPr>
          <w:gridAfter w:val="1"/>
          <w:wAfter w:w="7" w:type="dxa"/>
          <w:trHeight w:val="487"/>
        </w:trPr>
        <w:tc>
          <w:tcPr>
            <w:tcW w:w="846" w:type="dxa"/>
            <w:vMerge w:val="restart"/>
          </w:tcPr>
          <w:p w:rsidR="00B50C21" w:rsidRPr="0001543B" w:rsidRDefault="00B50C21" w:rsidP="00B50C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ІІІ</w:t>
            </w:r>
          </w:p>
          <w:p w:rsidR="00B50C21" w:rsidRPr="0001543B" w:rsidRDefault="00B50C21" w:rsidP="00B50C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11.50-13.10 </w:t>
            </w:r>
          </w:p>
        </w:tc>
        <w:tc>
          <w:tcPr>
            <w:tcW w:w="9774" w:type="dxa"/>
            <w:gridSpan w:val="2"/>
          </w:tcPr>
          <w:p w:rsidR="00B50C21" w:rsidRPr="0001543B" w:rsidRDefault="00B50C21" w:rsidP="00B50C2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Банківська система  </w:t>
            </w:r>
          </w:p>
          <w:p w:rsidR="00B50C21" w:rsidRPr="0001543B" w:rsidRDefault="00B50C21" w:rsidP="00B50C2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279ск,479 </w:t>
            </w:r>
          </w:p>
        </w:tc>
      </w:tr>
      <w:tr w:rsidR="00B50C21" w:rsidRPr="0001543B" w:rsidTr="00051DE5">
        <w:trPr>
          <w:gridAfter w:val="1"/>
          <w:wAfter w:w="7" w:type="dxa"/>
          <w:trHeight w:val="487"/>
        </w:trPr>
        <w:tc>
          <w:tcPr>
            <w:tcW w:w="846" w:type="dxa"/>
            <w:vMerge/>
          </w:tcPr>
          <w:p w:rsidR="00B50C21" w:rsidRPr="0001543B" w:rsidRDefault="00B50C21" w:rsidP="00B50C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74" w:type="dxa"/>
            <w:gridSpan w:val="2"/>
          </w:tcPr>
          <w:p w:rsidR="00B50C21" w:rsidRPr="0001543B" w:rsidRDefault="00B50C21" w:rsidP="00B50C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.е.н.,доцент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нік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В. </w:t>
            </w:r>
          </w:p>
        </w:tc>
      </w:tr>
      <w:tr w:rsidR="00B50C21" w:rsidRPr="00215993" w:rsidTr="00051DE5">
        <w:trPr>
          <w:gridAfter w:val="1"/>
          <w:wAfter w:w="7" w:type="dxa"/>
          <w:trHeight w:val="487"/>
        </w:trPr>
        <w:tc>
          <w:tcPr>
            <w:tcW w:w="846" w:type="dxa"/>
            <w:vMerge/>
          </w:tcPr>
          <w:p w:rsidR="00B50C21" w:rsidRPr="0001543B" w:rsidRDefault="00B50C21" w:rsidP="00B50C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74" w:type="dxa"/>
            <w:gridSpan w:val="2"/>
          </w:tcPr>
          <w:p w:rsidR="00B50C21" w:rsidRPr="0001543B" w:rsidRDefault="00B50C21" w:rsidP="00B50C21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</w:pPr>
            <w:hyperlink r:id="rId25" w:tgtFrame="_blank" w:history="1">
              <w:r w:rsidRPr="0001543B">
                <w:rPr>
                  <w:rStyle w:val="a3"/>
                  <w:rFonts w:ascii="Times New Roman" w:hAnsi="Times New Roman" w:cs="Times New Roman"/>
                  <w:color w:val="1155CC"/>
                  <w:sz w:val="24"/>
                  <w:szCs w:val="24"/>
                  <w:shd w:val="clear" w:color="auto" w:fill="FFFFFF"/>
                  <w:lang w:val="en-US"/>
                </w:rPr>
                <w:t>https://us04web.zoom.us/j/77464618034?pwd=SEFKK3V3TEZCeDBPYmRZQkVZTUdpZz09</w:t>
              </w:r>
            </w:hyperlink>
            <w:r w:rsidRPr="0001543B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br/>
            </w:r>
            <w:r w:rsidRPr="0001543B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br/>
            </w:r>
            <w:r w:rsidRPr="0001543B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Meeting ID: 774 6461 8034</w:t>
            </w:r>
            <w:r w:rsidRPr="0001543B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br/>
            </w:r>
            <w:r w:rsidRPr="0001543B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Passcode: f8a1kQ</w:t>
            </w:r>
          </w:p>
        </w:tc>
      </w:tr>
      <w:tr w:rsidR="00B50C21" w:rsidRPr="0001543B" w:rsidTr="00051DE5">
        <w:trPr>
          <w:gridAfter w:val="1"/>
          <w:wAfter w:w="7" w:type="dxa"/>
          <w:trHeight w:val="487"/>
        </w:trPr>
        <w:tc>
          <w:tcPr>
            <w:tcW w:w="846" w:type="dxa"/>
            <w:vMerge w:val="restart"/>
          </w:tcPr>
          <w:p w:rsidR="00B50C21" w:rsidRPr="0001543B" w:rsidRDefault="00B50C21" w:rsidP="00B50C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ІІ </w:t>
            </w:r>
          </w:p>
          <w:p w:rsidR="00B50C21" w:rsidRPr="0001543B" w:rsidRDefault="00B50C21" w:rsidP="00B50C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10.00-11.20</w:t>
            </w:r>
          </w:p>
        </w:tc>
        <w:tc>
          <w:tcPr>
            <w:tcW w:w="9774" w:type="dxa"/>
            <w:gridSpan w:val="2"/>
          </w:tcPr>
          <w:p w:rsidR="00B50C21" w:rsidRPr="0001543B" w:rsidRDefault="00B50C21" w:rsidP="00B50C2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олітекономія </w:t>
            </w:r>
          </w:p>
          <w:p w:rsidR="00B50C21" w:rsidRPr="0001543B" w:rsidRDefault="00B50C21" w:rsidP="00B50C2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139,159,179 </w:t>
            </w:r>
          </w:p>
        </w:tc>
      </w:tr>
      <w:tr w:rsidR="00B50C21" w:rsidRPr="0001543B" w:rsidTr="00051DE5">
        <w:trPr>
          <w:gridAfter w:val="1"/>
          <w:wAfter w:w="7" w:type="dxa"/>
          <w:trHeight w:val="487"/>
        </w:trPr>
        <w:tc>
          <w:tcPr>
            <w:tcW w:w="846" w:type="dxa"/>
            <w:vMerge/>
          </w:tcPr>
          <w:p w:rsidR="00B50C21" w:rsidRPr="0001543B" w:rsidRDefault="00B50C21" w:rsidP="00B50C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74" w:type="dxa"/>
            <w:gridSpan w:val="2"/>
          </w:tcPr>
          <w:p w:rsidR="00B50C21" w:rsidRPr="0001543B" w:rsidRDefault="00B50C21" w:rsidP="00B50C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.е.н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, старший викладач 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хтета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  </w:t>
            </w:r>
          </w:p>
        </w:tc>
      </w:tr>
      <w:tr w:rsidR="00B50C21" w:rsidRPr="00215993" w:rsidTr="00051DE5">
        <w:trPr>
          <w:gridAfter w:val="1"/>
          <w:wAfter w:w="7" w:type="dxa"/>
          <w:trHeight w:val="487"/>
        </w:trPr>
        <w:tc>
          <w:tcPr>
            <w:tcW w:w="846" w:type="dxa"/>
            <w:vMerge/>
          </w:tcPr>
          <w:p w:rsidR="00B50C21" w:rsidRPr="0001543B" w:rsidRDefault="00B50C21" w:rsidP="00B50C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74" w:type="dxa"/>
            <w:gridSpan w:val="2"/>
          </w:tcPr>
          <w:p w:rsidR="00B50C21" w:rsidRPr="0001543B" w:rsidRDefault="00B50C21" w:rsidP="00B50C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6" w:history="1">
              <w:r w:rsidRPr="0001543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meet.google.com/xov-upzd-kfy</w:t>
              </w:r>
            </w:hyperlink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B50C21" w:rsidRPr="0001543B" w:rsidRDefault="00B50C21" w:rsidP="00B50C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50C21" w:rsidRPr="0001543B" w:rsidTr="00051DE5">
        <w:trPr>
          <w:gridAfter w:val="1"/>
          <w:wAfter w:w="7" w:type="dxa"/>
          <w:trHeight w:val="487"/>
        </w:trPr>
        <w:tc>
          <w:tcPr>
            <w:tcW w:w="846" w:type="dxa"/>
            <w:vMerge w:val="restart"/>
          </w:tcPr>
          <w:p w:rsidR="00B50C21" w:rsidRPr="0001543B" w:rsidRDefault="00B50C21" w:rsidP="00B50C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B50C21" w:rsidRPr="0001543B" w:rsidRDefault="00B50C21" w:rsidP="00B50C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ІІ</w:t>
            </w:r>
          </w:p>
          <w:p w:rsidR="00B50C21" w:rsidRPr="0001543B" w:rsidRDefault="00B50C21" w:rsidP="00B50C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11.50-13.10 </w:t>
            </w:r>
          </w:p>
        </w:tc>
        <w:tc>
          <w:tcPr>
            <w:tcW w:w="9774" w:type="dxa"/>
            <w:gridSpan w:val="2"/>
          </w:tcPr>
          <w:p w:rsidR="00B50C21" w:rsidRPr="0001543B" w:rsidRDefault="00B50C21" w:rsidP="00B50C2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олітекономія </w:t>
            </w:r>
          </w:p>
          <w:p w:rsidR="00B50C21" w:rsidRPr="0001543B" w:rsidRDefault="00B50C21" w:rsidP="00B50C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9,159,179</w:t>
            </w:r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B50C21" w:rsidRPr="0001543B" w:rsidTr="00051DE5">
        <w:trPr>
          <w:gridAfter w:val="1"/>
          <w:wAfter w:w="7" w:type="dxa"/>
          <w:trHeight w:val="487"/>
        </w:trPr>
        <w:tc>
          <w:tcPr>
            <w:tcW w:w="846" w:type="dxa"/>
            <w:vMerge/>
          </w:tcPr>
          <w:p w:rsidR="00B50C21" w:rsidRPr="0001543B" w:rsidRDefault="00B50C21" w:rsidP="00B50C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74" w:type="dxa"/>
            <w:gridSpan w:val="2"/>
          </w:tcPr>
          <w:p w:rsidR="00B50C21" w:rsidRPr="0001543B" w:rsidRDefault="00B50C21" w:rsidP="00B50C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.е.н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, старший викладач 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хтета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  </w:t>
            </w:r>
          </w:p>
        </w:tc>
      </w:tr>
      <w:tr w:rsidR="00B50C21" w:rsidRPr="00215993" w:rsidTr="00051DE5">
        <w:trPr>
          <w:gridAfter w:val="1"/>
          <w:wAfter w:w="7" w:type="dxa"/>
          <w:trHeight w:val="487"/>
        </w:trPr>
        <w:tc>
          <w:tcPr>
            <w:tcW w:w="846" w:type="dxa"/>
            <w:vMerge/>
          </w:tcPr>
          <w:p w:rsidR="00B50C21" w:rsidRPr="0001543B" w:rsidRDefault="00B50C21" w:rsidP="00B50C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74" w:type="dxa"/>
            <w:gridSpan w:val="2"/>
          </w:tcPr>
          <w:p w:rsidR="00B50C21" w:rsidRPr="0001543B" w:rsidRDefault="00B50C21" w:rsidP="00B50C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7" w:history="1">
              <w:r w:rsidRPr="0001543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meet.google.com/xov-upzd-kfy</w:t>
              </w:r>
            </w:hyperlink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B50C21" w:rsidRPr="0001543B" w:rsidRDefault="00B50C21" w:rsidP="00B50C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50C21" w:rsidRPr="0001543B" w:rsidTr="00051DE5">
        <w:trPr>
          <w:gridAfter w:val="1"/>
          <w:wAfter w:w="7" w:type="dxa"/>
          <w:trHeight w:val="487"/>
        </w:trPr>
        <w:tc>
          <w:tcPr>
            <w:tcW w:w="846" w:type="dxa"/>
            <w:vMerge w:val="restart"/>
          </w:tcPr>
          <w:p w:rsidR="00B50C21" w:rsidRPr="0001543B" w:rsidRDefault="00B50C21" w:rsidP="00B50C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  <w:p w:rsidR="00B50C21" w:rsidRPr="0001543B" w:rsidRDefault="00B50C21" w:rsidP="00B50C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</w:rPr>
              <w:t>13.20-14.40</w:t>
            </w: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774" w:type="dxa"/>
            <w:gridSpan w:val="2"/>
          </w:tcPr>
          <w:p w:rsidR="00B50C21" w:rsidRPr="0001543B" w:rsidRDefault="00B50C21" w:rsidP="00B50C2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Міжнародний фінансовий менеджмент </w:t>
            </w:r>
          </w:p>
          <w:p w:rsidR="00B50C21" w:rsidRPr="0001543B" w:rsidRDefault="00B50C21" w:rsidP="00B50C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69</w:t>
            </w:r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B50C21" w:rsidRPr="0001543B" w:rsidTr="00051DE5">
        <w:trPr>
          <w:gridAfter w:val="1"/>
          <w:wAfter w:w="7" w:type="dxa"/>
          <w:trHeight w:val="487"/>
        </w:trPr>
        <w:tc>
          <w:tcPr>
            <w:tcW w:w="846" w:type="dxa"/>
            <w:vMerge/>
          </w:tcPr>
          <w:p w:rsidR="00B50C21" w:rsidRPr="0001543B" w:rsidRDefault="00B50C21" w:rsidP="00B50C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74" w:type="dxa"/>
            <w:gridSpan w:val="2"/>
          </w:tcPr>
          <w:p w:rsidR="00B50C21" w:rsidRPr="0001543B" w:rsidRDefault="00B50C21" w:rsidP="00B50C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.е.н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, старший викладач 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хтета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  </w:t>
            </w:r>
          </w:p>
        </w:tc>
      </w:tr>
      <w:tr w:rsidR="00B50C21" w:rsidRPr="00215993" w:rsidTr="00051DE5">
        <w:trPr>
          <w:gridAfter w:val="1"/>
          <w:wAfter w:w="7" w:type="dxa"/>
          <w:trHeight w:val="487"/>
        </w:trPr>
        <w:tc>
          <w:tcPr>
            <w:tcW w:w="846" w:type="dxa"/>
            <w:vMerge/>
          </w:tcPr>
          <w:p w:rsidR="00B50C21" w:rsidRPr="0001543B" w:rsidRDefault="00B50C21" w:rsidP="00B50C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74" w:type="dxa"/>
            <w:gridSpan w:val="2"/>
          </w:tcPr>
          <w:p w:rsidR="00B50C21" w:rsidRPr="0001543B" w:rsidRDefault="00B50C21" w:rsidP="00B50C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8" w:history="1">
              <w:r w:rsidRPr="0001543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meet.google.com/xov-upzd-kfy</w:t>
              </w:r>
            </w:hyperlink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B50C21" w:rsidRPr="0001543B" w:rsidRDefault="00B50C21" w:rsidP="00B50C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50C21" w:rsidRPr="0001543B" w:rsidTr="00051DE5">
        <w:trPr>
          <w:gridAfter w:val="1"/>
          <w:wAfter w:w="7" w:type="dxa"/>
          <w:trHeight w:val="487"/>
        </w:trPr>
        <w:tc>
          <w:tcPr>
            <w:tcW w:w="846" w:type="dxa"/>
            <w:vMerge w:val="restart"/>
          </w:tcPr>
          <w:p w:rsidR="00B50C21" w:rsidRPr="0001543B" w:rsidRDefault="00B50C21" w:rsidP="00B50C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  <w:p w:rsidR="00B50C21" w:rsidRPr="0001543B" w:rsidRDefault="00B50C21" w:rsidP="00B50C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15.10-16.30 </w:t>
            </w:r>
          </w:p>
        </w:tc>
        <w:tc>
          <w:tcPr>
            <w:tcW w:w="9774" w:type="dxa"/>
            <w:gridSpan w:val="2"/>
          </w:tcPr>
          <w:p w:rsidR="00B50C21" w:rsidRPr="0001543B" w:rsidRDefault="00B50C21" w:rsidP="00B50C2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Міжнародний фінансовий менеджмент </w:t>
            </w:r>
          </w:p>
          <w:p w:rsidR="00B50C21" w:rsidRPr="0001543B" w:rsidRDefault="00B50C21" w:rsidP="00B50C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69</w:t>
            </w:r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B50C21" w:rsidRPr="0001543B" w:rsidTr="00051DE5">
        <w:trPr>
          <w:gridAfter w:val="1"/>
          <w:wAfter w:w="7" w:type="dxa"/>
          <w:trHeight w:val="487"/>
        </w:trPr>
        <w:tc>
          <w:tcPr>
            <w:tcW w:w="846" w:type="dxa"/>
            <w:vMerge/>
          </w:tcPr>
          <w:p w:rsidR="00B50C21" w:rsidRPr="0001543B" w:rsidRDefault="00B50C21" w:rsidP="00B50C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74" w:type="dxa"/>
            <w:gridSpan w:val="2"/>
          </w:tcPr>
          <w:p w:rsidR="00B50C21" w:rsidRPr="0001543B" w:rsidRDefault="00B50C21" w:rsidP="00B50C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.е.н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, старший викладач 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хтета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  </w:t>
            </w:r>
          </w:p>
        </w:tc>
      </w:tr>
      <w:tr w:rsidR="00B50C21" w:rsidRPr="00215993" w:rsidTr="00051DE5">
        <w:trPr>
          <w:gridAfter w:val="1"/>
          <w:wAfter w:w="7" w:type="dxa"/>
          <w:trHeight w:val="487"/>
        </w:trPr>
        <w:tc>
          <w:tcPr>
            <w:tcW w:w="846" w:type="dxa"/>
            <w:vMerge/>
          </w:tcPr>
          <w:p w:rsidR="00B50C21" w:rsidRPr="0001543B" w:rsidRDefault="00B50C21" w:rsidP="00B50C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74" w:type="dxa"/>
            <w:gridSpan w:val="2"/>
          </w:tcPr>
          <w:p w:rsidR="00B50C21" w:rsidRPr="0001543B" w:rsidRDefault="00B50C21" w:rsidP="00B50C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9" w:history="1">
              <w:r w:rsidRPr="0001543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meet.google.com/xov-upzd-kfy</w:t>
              </w:r>
            </w:hyperlink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B50C21" w:rsidRPr="0001543B" w:rsidRDefault="00B50C21" w:rsidP="00B50C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50C21" w:rsidRPr="0001543B" w:rsidTr="00497DF6">
        <w:trPr>
          <w:gridAfter w:val="1"/>
          <w:wAfter w:w="7" w:type="dxa"/>
          <w:trHeight w:val="487"/>
        </w:trPr>
        <w:tc>
          <w:tcPr>
            <w:tcW w:w="846" w:type="dxa"/>
            <w:vMerge w:val="restart"/>
          </w:tcPr>
          <w:p w:rsidR="00B50C21" w:rsidRPr="0001543B" w:rsidRDefault="00B50C21" w:rsidP="00B50C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І </w:t>
            </w:r>
          </w:p>
          <w:p w:rsidR="00B50C21" w:rsidRPr="0001543B" w:rsidRDefault="00B50C21" w:rsidP="00B50C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.30-9.50</w:t>
            </w:r>
          </w:p>
        </w:tc>
        <w:tc>
          <w:tcPr>
            <w:tcW w:w="9774" w:type="dxa"/>
            <w:gridSpan w:val="2"/>
          </w:tcPr>
          <w:p w:rsidR="00B50C21" w:rsidRPr="0001543B" w:rsidRDefault="00B50C21" w:rsidP="00B50C2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Мікроекономіка </w:t>
            </w:r>
          </w:p>
          <w:p w:rsidR="00B50C21" w:rsidRPr="0001543B" w:rsidRDefault="00B50C21" w:rsidP="00B50C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39,269,279</w:t>
            </w:r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B50C21" w:rsidRPr="0001543B" w:rsidTr="00497DF6">
        <w:trPr>
          <w:gridAfter w:val="1"/>
          <w:wAfter w:w="7" w:type="dxa"/>
          <w:trHeight w:val="487"/>
        </w:trPr>
        <w:tc>
          <w:tcPr>
            <w:tcW w:w="846" w:type="dxa"/>
            <w:vMerge/>
          </w:tcPr>
          <w:p w:rsidR="00B50C21" w:rsidRPr="0001543B" w:rsidRDefault="00B50C21" w:rsidP="00B50C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74" w:type="dxa"/>
            <w:gridSpan w:val="2"/>
          </w:tcPr>
          <w:p w:rsidR="00B50C21" w:rsidRPr="0001543B" w:rsidRDefault="00B50C21" w:rsidP="00B50C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.держ.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,доцент 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лубоченко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.О. </w:t>
            </w:r>
          </w:p>
        </w:tc>
      </w:tr>
      <w:tr w:rsidR="00B50C21" w:rsidRPr="00215993" w:rsidTr="00497DF6">
        <w:trPr>
          <w:gridAfter w:val="1"/>
          <w:wAfter w:w="7" w:type="dxa"/>
          <w:trHeight w:val="487"/>
        </w:trPr>
        <w:tc>
          <w:tcPr>
            <w:tcW w:w="846" w:type="dxa"/>
            <w:vMerge/>
          </w:tcPr>
          <w:p w:rsidR="00B50C21" w:rsidRPr="0001543B" w:rsidRDefault="00B50C21" w:rsidP="00B50C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74" w:type="dxa"/>
            <w:gridSpan w:val="2"/>
          </w:tcPr>
          <w:p w:rsidR="00B50C21" w:rsidRPr="0001543B" w:rsidRDefault="00B50C21" w:rsidP="00B50C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30" w:history="1">
              <w:r w:rsidRPr="0001543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meet.google.com/mga-avqb-qdu</w:t>
              </w:r>
            </w:hyperlink>
          </w:p>
          <w:p w:rsidR="00B50C21" w:rsidRPr="0001543B" w:rsidRDefault="00B50C21" w:rsidP="00B50C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50C21" w:rsidRPr="0001543B" w:rsidTr="00C955A0">
        <w:trPr>
          <w:gridAfter w:val="1"/>
          <w:wAfter w:w="7" w:type="dxa"/>
          <w:trHeight w:val="487"/>
        </w:trPr>
        <w:tc>
          <w:tcPr>
            <w:tcW w:w="846" w:type="dxa"/>
            <w:vMerge w:val="restart"/>
          </w:tcPr>
          <w:p w:rsidR="00B50C21" w:rsidRPr="0001543B" w:rsidRDefault="00B50C21" w:rsidP="00B50C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B50C21" w:rsidRPr="0001543B" w:rsidRDefault="00B50C21" w:rsidP="00B50C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ІІ</w:t>
            </w:r>
          </w:p>
          <w:p w:rsidR="00B50C21" w:rsidRPr="0001543B" w:rsidRDefault="00B50C21" w:rsidP="00B50C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.50-13.10</w:t>
            </w:r>
          </w:p>
        </w:tc>
        <w:tc>
          <w:tcPr>
            <w:tcW w:w="9774" w:type="dxa"/>
            <w:gridSpan w:val="2"/>
          </w:tcPr>
          <w:p w:rsidR="00B50C21" w:rsidRPr="0001543B" w:rsidRDefault="00B50C21" w:rsidP="00B50C2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Мікроекономіка </w:t>
            </w:r>
          </w:p>
          <w:p w:rsidR="00B50C21" w:rsidRPr="0001543B" w:rsidRDefault="00B50C21" w:rsidP="00B50C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39,269,279</w:t>
            </w:r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B50C21" w:rsidRPr="0001543B" w:rsidTr="00C955A0">
        <w:trPr>
          <w:gridAfter w:val="1"/>
          <w:wAfter w:w="7" w:type="dxa"/>
          <w:trHeight w:val="487"/>
        </w:trPr>
        <w:tc>
          <w:tcPr>
            <w:tcW w:w="846" w:type="dxa"/>
            <w:vMerge/>
          </w:tcPr>
          <w:p w:rsidR="00B50C21" w:rsidRPr="0001543B" w:rsidRDefault="00B50C21" w:rsidP="00B50C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74" w:type="dxa"/>
            <w:gridSpan w:val="2"/>
          </w:tcPr>
          <w:p w:rsidR="00B50C21" w:rsidRPr="0001543B" w:rsidRDefault="00B50C21" w:rsidP="00B50C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.держ.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,доцент 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лубоченко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.О. </w:t>
            </w:r>
          </w:p>
        </w:tc>
      </w:tr>
      <w:tr w:rsidR="00B50C21" w:rsidRPr="00215993" w:rsidTr="00C955A0">
        <w:trPr>
          <w:gridAfter w:val="1"/>
          <w:wAfter w:w="7" w:type="dxa"/>
          <w:trHeight w:val="487"/>
        </w:trPr>
        <w:tc>
          <w:tcPr>
            <w:tcW w:w="846" w:type="dxa"/>
            <w:vMerge/>
          </w:tcPr>
          <w:p w:rsidR="00B50C21" w:rsidRPr="0001543B" w:rsidRDefault="00B50C21" w:rsidP="00B50C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74" w:type="dxa"/>
            <w:gridSpan w:val="2"/>
          </w:tcPr>
          <w:p w:rsidR="00B50C21" w:rsidRPr="0001543B" w:rsidRDefault="00B50C21" w:rsidP="00B50C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31" w:history="1">
              <w:r w:rsidRPr="0001543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meet.google.com/mga-avqb-qdu</w:t>
              </w:r>
            </w:hyperlink>
          </w:p>
          <w:p w:rsidR="00B50C21" w:rsidRPr="0001543B" w:rsidRDefault="00B50C21" w:rsidP="00B50C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50C21" w:rsidRPr="0001543B" w:rsidTr="00051DE5">
        <w:trPr>
          <w:gridAfter w:val="1"/>
          <w:wAfter w:w="7" w:type="dxa"/>
          <w:trHeight w:val="487"/>
        </w:trPr>
        <w:tc>
          <w:tcPr>
            <w:tcW w:w="846" w:type="dxa"/>
            <w:vMerge w:val="restart"/>
          </w:tcPr>
          <w:p w:rsidR="00B50C21" w:rsidRPr="0001543B" w:rsidRDefault="00B50C21" w:rsidP="00B50C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  <w:p w:rsidR="00B50C21" w:rsidRPr="0001543B" w:rsidRDefault="00B50C21" w:rsidP="00B50C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  <w:p w:rsidR="00B50C21" w:rsidRPr="0001543B" w:rsidRDefault="00B50C21" w:rsidP="00B50C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</w:rPr>
              <w:t>13.20-14.40</w:t>
            </w:r>
          </w:p>
        </w:tc>
        <w:tc>
          <w:tcPr>
            <w:tcW w:w="9774" w:type="dxa"/>
            <w:gridSpan w:val="2"/>
          </w:tcPr>
          <w:p w:rsidR="00B50C21" w:rsidRPr="0001543B" w:rsidRDefault="00B50C21" w:rsidP="00B50C2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ержавне регулювання ЗЕД</w:t>
            </w:r>
          </w:p>
          <w:p w:rsidR="00B50C21" w:rsidRPr="0001543B" w:rsidRDefault="00B50C21" w:rsidP="00B50C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59</w:t>
            </w:r>
          </w:p>
        </w:tc>
      </w:tr>
      <w:tr w:rsidR="00B50C21" w:rsidRPr="0001543B" w:rsidTr="00051DE5">
        <w:trPr>
          <w:gridAfter w:val="1"/>
          <w:wAfter w:w="7" w:type="dxa"/>
          <w:trHeight w:val="487"/>
        </w:trPr>
        <w:tc>
          <w:tcPr>
            <w:tcW w:w="846" w:type="dxa"/>
            <w:vMerge/>
          </w:tcPr>
          <w:p w:rsidR="00B50C21" w:rsidRPr="0001543B" w:rsidRDefault="00B50C21" w:rsidP="00B50C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74" w:type="dxa"/>
            <w:gridSpan w:val="2"/>
          </w:tcPr>
          <w:p w:rsidR="00B50C21" w:rsidRPr="0001543B" w:rsidRDefault="00B50C21" w:rsidP="00B50C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.держ.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,доцент 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лубоченко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.О. </w:t>
            </w:r>
          </w:p>
        </w:tc>
      </w:tr>
      <w:tr w:rsidR="00B50C21" w:rsidRPr="00215993" w:rsidTr="00051DE5">
        <w:trPr>
          <w:gridAfter w:val="1"/>
          <w:wAfter w:w="7" w:type="dxa"/>
          <w:trHeight w:val="487"/>
        </w:trPr>
        <w:tc>
          <w:tcPr>
            <w:tcW w:w="846" w:type="dxa"/>
            <w:vMerge/>
          </w:tcPr>
          <w:p w:rsidR="00B50C21" w:rsidRPr="0001543B" w:rsidRDefault="00B50C21" w:rsidP="00B50C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74" w:type="dxa"/>
            <w:gridSpan w:val="2"/>
          </w:tcPr>
          <w:p w:rsidR="00B50C21" w:rsidRPr="0001543B" w:rsidRDefault="00B50C21" w:rsidP="00B50C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32" w:history="1">
              <w:r w:rsidRPr="0001543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meet.google.com/mga-avqb-qdu</w:t>
              </w:r>
            </w:hyperlink>
          </w:p>
          <w:p w:rsidR="00B50C21" w:rsidRPr="0001543B" w:rsidRDefault="00B50C21" w:rsidP="00B50C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50C21" w:rsidRPr="0001543B" w:rsidTr="00051DE5">
        <w:trPr>
          <w:gridAfter w:val="1"/>
          <w:wAfter w:w="7" w:type="dxa"/>
          <w:trHeight w:val="487"/>
        </w:trPr>
        <w:tc>
          <w:tcPr>
            <w:tcW w:w="846" w:type="dxa"/>
            <w:vMerge w:val="restart"/>
          </w:tcPr>
          <w:p w:rsidR="00B50C21" w:rsidRPr="0001543B" w:rsidRDefault="00B50C21" w:rsidP="00B50C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V</w:t>
            </w:r>
          </w:p>
          <w:p w:rsidR="00B50C21" w:rsidRPr="0001543B" w:rsidRDefault="00B50C21" w:rsidP="00B50C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.10-16.30</w:t>
            </w:r>
          </w:p>
        </w:tc>
        <w:tc>
          <w:tcPr>
            <w:tcW w:w="9774" w:type="dxa"/>
            <w:gridSpan w:val="2"/>
          </w:tcPr>
          <w:p w:rsidR="00B50C21" w:rsidRPr="0001543B" w:rsidRDefault="00B50C21" w:rsidP="00B50C2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ержавне регулювання ЗЕД</w:t>
            </w:r>
          </w:p>
          <w:p w:rsidR="00B50C21" w:rsidRPr="0001543B" w:rsidRDefault="00B50C21" w:rsidP="00B50C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59</w:t>
            </w:r>
          </w:p>
        </w:tc>
      </w:tr>
      <w:tr w:rsidR="00B50C21" w:rsidRPr="0001543B" w:rsidTr="00051DE5">
        <w:trPr>
          <w:gridAfter w:val="1"/>
          <w:wAfter w:w="7" w:type="dxa"/>
          <w:trHeight w:val="487"/>
        </w:trPr>
        <w:tc>
          <w:tcPr>
            <w:tcW w:w="846" w:type="dxa"/>
            <w:vMerge/>
          </w:tcPr>
          <w:p w:rsidR="00B50C21" w:rsidRPr="0001543B" w:rsidRDefault="00B50C21" w:rsidP="00B50C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74" w:type="dxa"/>
            <w:gridSpan w:val="2"/>
          </w:tcPr>
          <w:p w:rsidR="00B50C21" w:rsidRPr="0001543B" w:rsidRDefault="00B50C21" w:rsidP="00B50C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.держ.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,доцент 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лубоченко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.О. </w:t>
            </w:r>
          </w:p>
        </w:tc>
      </w:tr>
      <w:tr w:rsidR="00B50C21" w:rsidRPr="00215993" w:rsidTr="00051DE5">
        <w:trPr>
          <w:gridAfter w:val="1"/>
          <w:wAfter w:w="7" w:type="dxa"/>
          <w:trHeight w:val="487"/>
        </w:trPr>
        <w:tc>
          <w:tcPr>
            <w:tcW w:w="846" w:type="dxa"/>
            <w:vMerge/>
          </w:tcPr>
          <w:p w:rsidR="00B50C21" w:rsidRPr="0001543B" w:rsidRDefault="00B50C21" w:rsidP="00B50C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74" w:type="dxa"/>
            <w:gridSpan w:val="2"/>
          </w:tcPr>
          <w:p w:rsidR="00B50C21" w:rsidRPr="0001543B" w:rsidRDefault="00B50C21" w:rsidP="00B50C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33" w:history="1">
              <w:r w:rsidRPr="0001543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meet.google.com/mga-avqb-qdu</w:t>
              </w:r>
            </w:hyperlink>
          </w:p>
          <w:p w:rsidR="00B50C21" w:rsidRPr="0001543B" w:rsidRDefault="00B50C21" w:rsidP="00B50C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50C21" w:rsidRPr="0001543B" w:rsidTr="00051DE5">
        <w:trPr>
          <w:gridAfter w:val="1"/>
          <w:wAfter w:w="7" w:type="dxa"/>
          <w:trHeight w:val="487"/>
        </w:trPr>
        <w:tc>
          <w:tcPr>
            <w:tcW w:w="846" w:type="dxa"/>
            <w:vMerge w:val="restart"/>
          </w:tcPr>
          <w:p w:rsidR="00B50C21" w:rsidRPr="0001543B" w:rsidRDefault="00B50C21" w:rsidP="00B50C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B50C21" w:rsidRPr="0001543B" w:rsidRDefault="00B50C21" w:rsidP="00B50C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ІІ</w:t>
            </w:r>
          </w:p>
          <w:p w:rsidR="00B50C21" w:rsidRPr="0001543B" w:rsidRDefault="00B50C21" w:rsidP="00B50C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.50-13.10</w:t>
            </w:r>
          </w:p>
        </w:tc>
        <w:tc>
          <w:tcPr>
            <w:tcW w:w="9774" w:type="dxa"/>
            <w:gridSpan w:val="2"/>
          </w:tcPr>
          <w:p w:rsidR="00B50C21" w:rsidRPr="00EE31FC" w:rsidRDefault="00B50C21" w:rsidP="00B50C2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E31F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Страхування </w:t>
            </w:r>
          </w:p>
          <w:p w:rsidR="00B50C21" w:rsidRPr="00051DE5" w:rsidRDefault="00B50C21" w:rsidP="00B50C2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51DE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</w:t>
            </w:r>
          </w:p>
          <w:p w:rsidR="00B50C21" w:rsidRPr="0001543B" w:rsidRDefault="00B50C21" w:rsidP="00B50C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51DE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379, 179ск,159ск,139ск </w:t>
            </w:r>
          </w:p>
        </w:tc>
      </w:tr>
      <w:tr w:rsidR="00B50C21" w:rsidRPr="0001543B" w:rsidTr="00051DE5">
        <w:trPr>
          <w:gridAfter w:val="1"/>
          <w:wAfter w:w="7" w:type="dxa"/>
          <w:trHeight w:val="487"/>
        </w:trPr>
        <w:tc>
          <w:tcPr>
            <w:tcW w:w="846" w:type="dxa"/>
            <w:vMerge/>
          </w:tcPr>
          <w:p w:rsidR="00B50C21" w:rsidRPr="0001543B" w:rsidRDefault="00B50C21" w:rsidP="00B50C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74" w:type="dxa"/>
            <w:gridSpan w:val="2"/>
          </w:tcPr>
          <w:p w:rsidR="00B50C21" w:rsidRPr="0001543B" w:rsidRDefault="00B50C21" w:rsidP="00B50C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цент 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дь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Ю.</w:t>
            </w:r>
          </w:p>
        </w:tc>
      </w:tr>
      <w:tr w:rsidR="00B50C21" w:rsidRPr="0001543B" w:rsidTr="00051DE5">
        <w:trPr>
          <w:gridAfter w:val="1"/>
          <w:wAfter w:w="7" w:type="dxa"/>
          <w:trHeight w:val="487"/>
        </w:trPr>
        <w:tc>
          <w:tcPr>
            <w:tcW w:w="846" w:type="dxa"/>
            <w:vMerge/>
          </w:tcPr>
          <w:p w:rsidR="00B50C21" w:rsidRPr="0001543B" w:rsidRDefault="00B50C21" w:rsidP="00B50C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74" w:type="dxa"/>
            <w:gridSpan w:val="2"/>
          </w:tcPr>
          <w:p w:rsidR="00B50C21" w:rsidRPr="0001543B" w:rsidRDefault="00B50C21" w:rsidP="00B50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ежим доступу </w:t>
            </w:r>
            <w:r w:rsidRPr="000154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дентификатор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ференции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 772 0019 8082</w:t>
            </w:r>
          </w:p>
          <w:p w:rsidR="00B50C21" w:rsidRPr="0001543B" w:rsidRDefault="00B50C21" w:rsidP="00B50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д 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ступа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 0AJMDr,</w:t>
            </w:r>
          </w:p>
          <w:p w:rsidR="00B50C21" w:rsidRPr="0001543B" w:rsidRDefault="00B50C21" w:rsidP="00B50C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http://moodle.mdu.edu.ua/course/view.php?id=1773</w:t>
            </w:r>
          </w:p>
        </w:tc>
      </w:tr>
      <w:tr w:rsidR="00B50C21" w:rsidRPr="0001543B" w:rsidTr="00051DE5">
        <w:trPr>
          <w:gridAfter w:val="1"/>
          <w:wAfter w:w="7" w:type="dxa"/>
          <w:trHeight w:val="284"/>
        </w:trPr>
        <w:tc>
          <w:tcPr>
            <w:tcW w:w="846" w:type="dxa"/>
            <w:vMerge w:val="restart"/>
          </w:tcPr>
          <w:p w:rsidR="00B50C21" w:rsidRPr="0001543B" w:rsidRDefault="00B50C21" w:rsidP="00B50C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  <w:p w:rsidR="00B50C21" w:rsidRPr="0001543B" w:rsidRDefault="00B50C21" w:rsidP="00B50C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</w:rPr>
              <w:t>13.20-14.40</w:t>
            </w: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774" w:type="dxa"/>
            <w:gridSpan w:val="2"/>
          </w:tcPr>
          <w:p w:rsidR="00B50C21" w:rsidRPr="00EE31FC" w:rsidRDefault="00B50C21" w:rsidP="00B50C2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E31F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Інвестування </w:t>
            </w:r>
          </w:p>
          <w:p w:rsidR="00B50C21" w:rsidRPr="0001543B" w:rsidRDefault="00B50C21" w:rsidP="00B50C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79,</w:t>
            </w:r>
            <w:r w:rsidRPr="00EE31F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179ск,159ск,139ск</w:t>
            </w:r>
          </w:p>
        </w:tc>
      </w:tr>
      <w:tr w:rsidR="00B50C21" w:rsidRPr="0001543B" w:rsidTr="00051DE5">
        <w:trPr>
          <w:gridAfter w:val="1"/>
          <w:wAfter w:w="7" w:type="dxa"/>
          <w:trHeight w:val="487"/>
        </w:trPr>
        <w:tc>
          <w:tcPr>
            <w:tcW w:w="846" w:type="dxa"/>
            <w:vMerge/>
          </w:tcPr>
          <w:p w:rsidR="00B50C21" w:rsidRPr="0001543B" w:rsidRDefault="00B50C21" w:rsidP="00B50C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74" w:type="dxa"/>
            <w:gridSpan w:val="2"/>
          </w:tcPr>
          <w:p w:rsidR="00B50C21" w:rsidRPr="0001543B" w:rsidRDefault="00B50C21" w:rsidP="00B50C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цент 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дь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Ю. </w:t>
            </w:r>
          </w:p>
        </w:tc>
      </w:tr>
      <w:tr w:rsidR="00B50C21" w:rsidRPr="0001543B" w:rsidTr="00051DE5">
        <w:trPr>
          <w:gridAfter w:val="1"/>
          <w:wAfter w:w="7" w:type="dxa"/>
          <w:trHeight w:val="487"/>
        </w:trPr>
        <w:tc>
          <w:tcPr>
            <w:tcW w:w="846" w:type="dxa"/>
            <w:vMerge/>
          </w:tcPr>
          <w:p w:rsidR="00B50C21" w:rsidRPr="0001543B" w:rsidRDefault="00B50C21" w:rsidP="00B50C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74" w:type="dxa"/>
            <w:gridSpan w:val="2"/>
          </w:tcPr>
          <w:p w:rsidR="00B50C21" w:rsidRPr="0001543B" w:rsidRDefault="00B50C21" w:rsidP="00B50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ежим доступу </w:t>
            </w:r>
            <w:r w:rsidRPr="000154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дентификатор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ференции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 786 1620 6217</w:t>
            </w:r>
          </w:p>
          <w:p w:rsidR="00B50C21" w:rsidRPr="0001543B" w:rsidRDefault="00B50C21" w:rsidP="00B50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д 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ступа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 VUA1JD,</w:t>
            </w:r>
          </w:p>
          <w:p w:rsidR="00B50C21" w:rsidRPr="0001543B" w:rsidRDefault="00B50C21" w:rsidP="00B50C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http://moodle.mdu.edu.ua/course/view.php?id=1773</w:t>
            </w:r>
          </w:p>
        </w:tc>
      </w:tr>
      <w:tr w:rsidR="00B50C21" w:rsidRPr="0001543B" w:rsidTr="00051DE5">
        <w:trPr>
          <w:gridAfter w:val="1"/>
          <w:wAfter w:w="7" w:type="dxa"/>
          <w:trHeight w:val="487"/>
        </w:trPr>
        <w:tc>
          <w:tcPr>
            <w:tcW w:w="846" w:type="dxa"/>
            <w:vMerge w:val="restart"/>
          </w:tcPr>
          <w:p w:rsidR="00B50C21" w:rsidRPr="0001543B" w:rsidRDefault="00B50C21" w:rsidP="00B50C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І </w:t>
            </w:r>
          </w:p>
          <w:p w:rsidR="00B50C21" w:rsidRPr="0001543B" w:rsidRDefault="00B50C21" w:rsidP="00B50C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.30-9.50</w:t>
            </w:r>
          </w:p>
        </w:tc>
        <w:tc>
          <w:tcPr>
            <w:tcW w:w="9774" w:type="dxa"/>
            <w:gridSpan w:val="2"/>
          </w:tcPr>
          <w:p w:rsidR="00B50C21" w:rsidRDefault="00B50C21" w:rsidP="00B50C21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сихологія лідерства </w:t>
            </w:r>
          </w:p>
          <w:p w:rsidR="00B50C21" w:rsidRPr="0001543B" w:rsidRDefault="00B50C21" w:rsidP="00B50C21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рактичне заняття контракт </w:t>
            </w:r>
          </w:p>
          <w:p w:rsidR="00B50C21" w:rsidRPr="0001543B" w:rsidRDefault="00B50C21" w:rsidP="00B50C21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179,139,159 </w:t>
            </w:r>
          </w:p>
        </w:tc>
      </w:tr>
      <w:tr w:rsidR="00B50C21" w:rsidRPr="0001543B" w:rsidTr="00051DE5">
        <w:trPr>
          <w:gridAfter w:val="1"/>
          <w:wAfter w:w="7" w:type="dxa"/>
          <w:trHeight w:val="487"/>
        </w:trPr>
        <w:tc>
          <w:tcPr>
            <w:tcW w:w="846" w:type="dxa"/>
            <w:vMerge/>
          </w:tcPr>
          <w:p w:rsidR="00B50C21" w:rsidRPr="0001543B" w:rsidRDefault="00B50C21" w:rsidP="00B50C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74" w:type="dxa"/>
            <w:gridSpan w:val="2"/>
          </w:tcPr>
          <w:p w:rsidR="00B50C21" w:rsidRPr="0001543B" w:rsidRDefault="00B50C21" w:rsidP="00B50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цен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екс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Є.</w:t>
            </w: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</w:t>
            </w:r>
          </w:p>
        </w:tc>
      </w:tr>
      <w:tr w:rsidR="00B50C21" w:rsidRPr="0001543B" w:rsidTr="00051DE5">
        <w:trPr>
          <w:gridAfter w:val="1"/>
          <w:wAfter w:w="7" w:type="dxa"/>
          <w:trHeight w:val="487"/>
        </w:trPr>
        <w:tc>
          <w:tcPr>
            <w:tcW w:w="846" w:type="dxa"/>
            <w:vMerge/>
          </w:tcPr>
          <w:p w:rsidR="00B50C21" w:rsidRPr="0001543B" w:rsidRDefault="00B50C21" w:rsidP="00B50C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74" w:type="dxa"/>
            <w:gridSpan w:val="2"/>
          </w:tcPr>
          <w:p w:rsidR="00B50C21" w:rsidRPr="00CB1BA0" w:rsidRDefault="00B50C21" w:rsidP="00B50C21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hyperlink r:id="rId34" w:history="1">
              <w:r w:rsidRPr="00AF2DD6">
                <w:rPr>
                  <w:rStyle w:val="a3"/>
                  <w:sz w:val="24"/>
                  <w:szCs w:val="24"/>
                </w:rPr>
                <w:t>https</w:t>
              </w:r>
              <w:r w:rsidRPr="00CB1BA0">
                <w:rPr>
                  <w:rStyle w:val="a3"/>
                  <w:sz w:val="24"/>
                  <w:szCs w:val="24"/>
                  <w:lang w:val="uk-UA"/>
                </w:rPr>
                <w:t>://</w:t>
              </w:r>
              <w:r w:rsidRPr="00AF2DD6">
                <w:rPr>
                  <w:rStyle w:val="a3"/>
                  <w:sz w:val="24"/>
                  <w:szCs w:val="24"/>
                </w:rPr>
                <w:t>us</w:t>
              </w:r>
              <w:r w:rsidRPr="00CB1BA0">
                <w:rPr>
                  <w:rStyle w:val="a3"/>
                  <w:sz w:val="24"/>
                  <w:szCs w:val="24"/>
                  <w:lang w:val="uk-UA"/>
                </w:rPr>
                <w:t>04</w:t>
              </w:r>
              <w:r w:rsidRPr="00AF2DD6">
                <w:rPr>
                  <w:rStyle w:val="a3"/>
                  <w:sz w:val="24"/>
                  <w:szCs w:val="24"/>
                </w:rPr>
                <w:t>web</w:t>
              </w:r>
              <w:r w:rsidRPr="00CB1BA0">
                <w:rPr>
                  <w:rStyle w:val="a3"/>
                  <w:sz w:val="24"/>
                  <w:szCs w:val="24"/>
                  <w:lang w:val="uk-UA"/>
                </w:rPr>
                <w:t>.</w:t>
              </w:r>
              <w:r w:rsidRPr="00AF2DD6">
                <w:rPr>
                  <w:rStyle w:val="a3"/>
                  <w:sz w:val="24"/>
                  <w:szCs w:val="24"/>
                </w:rPr>
                <w:t>zoom</w:t>
              </w:r>
              <w:r w:rsidRPr="00CB1BA0">
                <w:rPr>
                  <w:rStyle w:val="a3"/>
                  <w:sz w:val="24"/>
                  <w:szCs w:val="24"/>
                  <w:lang w:val="uk-UA"/>
                </w:rPr>
                <w:t>.</w:t>
              </w:r>
              <w:r w:rsidRPr="00AF2DD6">
                <w:rPr>
                  <w:rStyle w:val="a3"/>
                  <w:sz w:val="24"/>
                  <w:szCs w:val="24"/>
                </w:rPr>
                <w:t>us</w:t>
              </w:r>
              <w:r w:rsidRPr="00CB1BA0">
                <w:rPr>
                  <w:rStyle w:val="a3"/>
                  <w:sz w:val="24"/>
                  <w:szCs w:val="24"/>
                  <w:lang w:val="uk-UA"/>
                </w:rPr>
                <w:t>/</w:t>
              </w:r>
              <w:r w:rsidRPr="00AF2DD6">
                <w:rPr>
                  <w:rStyle w:val="a3"/>
                  <w:sz w:val="24"/>
                  <w:szCs w:val="24"/>
                </w:rPr>
                <w:t>j</w:t>
              </w:r>
              <w:r w:rsidRPr="00CB1BA0">
                <w:rPr>
                  <w:rStyle w:val="a3"/>
                  <w:sz w:val="24"/>
                  <w:szCs w:val="24"/>
                  <w:lang w:val="uk-UA"/>
                </w:rPr>
                <w:t>/71055461978?</w:t>
              </w:r>
              <w:r w:rsidRPr="00AF2DD6">
                <w:rPr>
                  <w:rStyle w:val="a3"/>
                  <w:sz w:val="24"/>
                  <w:szCs w:val="24"/>
                </w:rPr>
                <w:t>pwd</w:t>
              </w:r>
              <w:r w:rsidRPr="00CB1BA0">
                <w:rPr>
                  <w:rStyle w:val="a3"/>
                  <w:sz w:val="24"/>
                  <w:szCs w:val="24"/>
                  <w:lang w:val="uk-UA"/>
                </w:rPr>
                <w:t>=</w:t>
              </w:r>
              <w:r w:rsidRPr="00AF2DD6">
                <w:rPr>
                  <w:rStyle w:val="a3"/>
                  <w:sz w:val="24"/>
                  <w:szCs w:val="24"/>
                </w:rPr>
                <w:t>dmNPRTl</w:t>
              </w:r>
              <w:r w:rsidRPr="00CB1BA0">
                <w:rPr>
                  <w:rStyle w:val="a3"/>
                  <w:sz w:val="24"/>
                  <w:szCs w:val="24"/>
                  <w:lang w:val="uk-UA"/>
                </w:rPr>
                <w:t>5</w:t>
              </w:r>
              <w:r w:rsidRPr="00AF2DD6">
                <w:rPr>
                  <w:rStyle w:val="a3"/>
                  <w:sz w:val="24"/>
                  <w:szCs w:val="24"/>
                </w:rPr>
                <w:t>bktzV</w:t>
              </w:r>
              <w:r w:rsidRPr="00CB1BA0">
                <w:rPr>
                  <w:rStyle w:val="a3"/>
                  <w:sz w:val="24"/>
                  <w:szCs w:val="24"/>
                  <w:lang w:val="uk-UA"/>
                </w:rPr>
                <w:t>1</w:t>
              </w:r>
              <w:r w:rsidRPr="00AF2DD6">
                <w:rPr>
                  <w:rStyle w:val="a3"/>
                  <w:sz w:val="24"/>
                  <w:szCs w:val="24"/>
                </w:rPr>
                <w:t>hQc</w:t>
              </w:r>
              <w:r w:rsidRPr="00CB1BA0">
                <w:rPr>
                  <w:rStyle w:val="a3"/>
                  <w:sz w:val="24"/>
                  <w:szCs w:val="24"/>
                  <w:lang w:val="uk-UA"/>
                </w:rPr>
                <w:t>0</w:t>
              </w:r>
              <w:r w:rsidRPr="00AF2DD6">
                <w:rPr>
                  <w:rStyle w:val="a3"/>
                  <w:sz w:val="24"/>
                  <w:szCs w:val="24"/>
                </w:rPr>
                <w:t>RzL</w:t>
              </w:r>
              <w:r w:rsidRPr="00CB1BA0">
                <w:rPr>
                  <w:rStyle w:val="a3"/>
                  <w:sz w:val="24"/>
                  <w:szCs w:val="24"/>
                  <w:lang w:val="uk-UA"/>
                </w:rPr>
                <w:t>2</w:t>
              </w:r>
              <w:r w:rsidRPr="00AF2DD6">
                <w:rPr>
                  <w:rStyle w:val="a3"/>
                  <w:sz w:val="24"/>
                  <w:szCs w:val="24"/>
                </w:rPr>
                <w:t>tTNXd</w:t>
              </w:r>
              <w:r w:rsidRPr="00CB1BA0">
                <w:rPr>
                  <w:rStyle w:val="a3"/>
                  <w:sz w:val="24"/>
                  <w:szCs w:val="24"/>
                  <w:lang w:val="uk-UA"/>
                </w:rPr>
                <w:t>6</w:t>
              </w:r>
              <w:r w:rsidRPr="00AF2DD6">
                <w:rPr>
                  <w:rStyle w:val="a3"/>
                  <w:sz w:val="24"/>
                  <w:szCs w:val="24"/>
                </w:rPr>
                <w:t>UT</w:t>
              </w:r>
              <w:r w:rsidRPr="00CB1BA0">
                <w:rPr>
                  <w:rStyle w:val="a3"/>
                  <w:sz w:val="24"/>
                  <w:szCs w:val="24"/>
                  <w:lang w:val="uk-UA"/>
                </w:rPr>
                <w:t>09</w:t>
              </w:r>
            </w:hyperlink>
          </w:p>
          <w:p w:rsidR="00B50C21" w:rsidRPr="00AF2DD6" w:rsidRDefault="00B50C21" w:rsidP="00B50C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F2DD6">
              <w:rPr>
                <w:sz w:val="24"/>
                <w:szCs w:val="24"/>
              </w:rPr>
              <w:t>Ідентифікатор</w:t>
            </w:r>
            <w:proofErr w:type="spellEnd"/>
            <w:r w:rsidRPr="00AF2DD6">
              <w:rPr>
                <w:sz w:val="24"/>
                <w:szCs w:val="24"/>
              </w:rPr>
              <w:t xml:space="preserve"> </w:t>
            </w:r>
            <w:proofErr w:type="spellStart"/>
            <w:r w:rsidRPr="00AF2DD6">
              <w:rPr>
                <w:sz w:val="24"/>
                <w:szCs w:val="24"/>
              </w:rPr>
              <w:t>конференції</w:t>
            </w:r>
            <w:proofErr w:type="spellEnd"/>
            <w:r w:rsidRPr="00AF2DD6">
              <w:rPr>
                <w:sz w:val="24"/>
                <w:szCs w:val="24"/>
              </w:rPr>
              <w:t>: 710 5546 1978</w:t>
            </w:r>
          </w:p>
          <w:p w:rsidR="00B50C21" w:rsidRDefault="00B50C21" w:rsidP="00B50C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F2DD6">
              <w:rPr>
                <w:sz w:val="24"/>
                <w:szCs w:val="24"/>
              </w:rPr>
              <w:t>Код доступу: 7iwQuv</w:t>
            </w:r>
          </w:p>
          <w:p w:rsidR="00B50C21" w:rsidRPr="0001543B" w:rsidRDefault="00B50C21" w:rsidP="00B50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01543B" w:rsidRPr="0001543B" w:rsidRDefault="0001543B">
      <w:pPr>
        <w:rPr>
          <w:rFonts w:ascii="Times New Roman" w:hAnsi="Times New Roman" w:cs="Times New Roman"/>
          <w:sz w:val="24"/>
          <w:szCs w:val="24"/>
          <w:lang w:val="uk-UA"/>
        </w:rPr>
      </w:pPr>
    </w:p>
    <w:sectPr w:rsidR="0001543B" w:rsidRPr="000154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D81"/>
    <w:rsid w:val="00001E4E"/>
    <w:rsid w:val="0001543B"/>
    <w:rsid w:val="00016ED9"/>
    <w:rsid w:val="00021FE8"/>
    <w:rsid w:val="00026DF3"/>
    <w:rsid w:val="000304B7"/>
    <w:rsid w:val="000308D2"/>
    <w:rsid w:val="00042390"/>
    <w:rsid w:val="00042BC4"/>
    <w:rsid w:val="0004355A"/>
    <w:rsid w:val="00045D55"/>
    <w:rsid w:val="00051AA4"/>
    <w:rsid w:val="00051DE5"/>
    <w:rsid w:val="00074EB6"/>
    <w:rsid w:val="00081ACA"/>
    <w:rsid w:val="00083E5F"/>
    <w:rsid w:val="00093379"/>
    <w:rsid w:val="00094B3D"/>
    <w:rsid w:val="000E4C38"/>
    <w:rsid w:val="0010177F"/>
    <w:rsid w:val="001018CD"/>
    <w:rsid w:val="00101A3E"/>
    <w:rsid w:val="00104C34"/>
    <w:rsid w:val="00105D0E"/>
    <w:rsid w:val="001107C1"/>
    <w:rsid w:val="00113290"/>
    <w:rsid w:val="00150380"/>
    <w:rsid w:val="00152918"/>
    <w:rsid w:val="001539B2"/>
    <w:rsid w:val="00156305"/>
    <w:rsid w:val="0017032E"/>
    <w:rsid w:val="00183A9C"/>
    <w:rsid w:val="001859E3"/>
    <w:rsid w:val="001945BF"/>
    <w:rsid w:val="00194629"/>
    <w:rsid w:val="001A7DE3"/>
    <w:rsid w:val="001E61F7"/>
    <w:rsid w:val="001E7E7B"/>
    <w:rsid w:val="001F5A63"/>
    <w:rsid w:val="001F5ED3"/>
    <w:rsid w:val="00203595"/>
    <w:rsid w:val="002045C8"/>
    <w:rsid w:val="0021422B"/>
    <w:rsid w:val="00215993"/>
    <w:rsid w:val="00236DED"/>
    <w:rsid w:val="00244593"/>
    <w:rsid w:val="00265723"/>
    <w:rsid w:val="00266BD0"/>
    <w:rsid w:val="0027731A"/>
    <w:rsid w:val="00293CC8"/>
    <w:rsid w:val="002A1865"/>
    <w:rsid w:val="002A61B6"/>
    <w:rsid w:val="002B5451"/>
    <w:rsid w:val="002C3EB4"/>
    <w:rsid w:val="002C4C7E"/>
    <w:rsid w:val="002D2FE7"/>
    <w:rsid w:val="002F155E"/>
    <w:rsid w:val="002F3D81"/>
    <w:rsid w:val="002F41AF"/>
    <w:rsid w:val="002F5061"/>
    <w:rsid w:val="002F641D"/>
    <w:rsid w:val="00305A0E"/>
    <w:rsid w:val="003109D3"/>
    <w:rsid w:val="003132EA"/>
    <w:rsid w:val="00322967"/>
    <w:rsid w:val="0032366A"/>
    <w:rsid w:val="003351D4"/>
    <w:rsid w:val="003639E3"/>
    <w:rsid w:val="00367543"/>
    <w:rsid w:val="00371B1A"/>
    <w:rsid w:val="003724A1"/>
    <w:rsid w:val="00376F56"/>
    <w:rsid w:val="003A4DFD"/>
    <w:rsid w:val="003B56F7"/>
    <w:rsid w:val="003C5A51"/>
    <w:rsid w:val="003C73D0"/>
    <w:rsid w:val="003D70E2"/>
    <w:rsid w:val="00402987"/>
    <w:rsid w:val="004164F9"/>
    <w:rsid w:val="00416C37"/>
    <w:rsid w:val="004301E6"/>
    <w:rsid w:val="00431DA5"/>
    <w:rsid w:val="00435100"/>
    <w:rsid w:val="00455CA3"/>
    <w:rsid w:val="004628B9"/>
    <w:rsid w:val="0046522F"/>
    <w:rsid w:val="004718A5"/>
    <w:rsid w:val="00476772"/>
    <w:rsid w:val="00486579"/>
    <w:rsid w:val="00490479"/>
    <w:rsid w:val="004937E5"/>
    <w:rsid w:val="004A7D9F"/>
    <w:rsid w:val="004B6FB1"/>
    <w:rsid w:val="004C0EE4"/>
    <w:rsid w:val="004D1B8C"/>
    <w:rsid w:val="004D2709"/>
    <w:rsid w:val="004E42BB"/>
    <w:rsid w:val="004F6168"/>
    <w:rsid w:val="00501E2A"/>
    <w:rsid w:val="0050361F"/>
    <w:rsid w:val="005160B3"/>
    <w:rsid w:val="00517CEA"/>
    <w:rsid w:val="00525C38"/>
    <w:rsid w:val="00546B55"/>
    <w:rsid w:val="00553B16"/>
    <w:rsid w:val="005638E7"/>
    <w:rsid w:val="00594662"/>
    <w:rsid w:val="00595EDE"/>
    <w:rsid w:val="005A15E7"/>
    <w:rsid w:val="005A169F"/>
    <w:rsid w:val="005A39D0"/>
    <w:rsid w:val="005C7733"/>
    <w:rsid w:val="005E3E16"/>
    <w:rsid w:val="005F158C"/>
    <w:rsid w:val="005F2D62"/>
    <w:rsid w:val="005F640F"/>
    <w:rsid w:val="005F7E90"/>
    <w:rsid w:val="00602A78"/>
    <w:rsid w:val="00606CBC"/>
    <w:rsid w:val="0061330D"/>
    <w:rsid w:val="00615746"/>
    <w:rsid w:val="00621542"/>
    <w:rsid w:val="00623D7B"/>
    <w:rsid w:val="00627072"/>
    <w:rsid w:val="006620A3"/>
    <w:rsid w:val="006768A8"/>
    <w:rsid w:val="00683AFC"/>
    <w:rsid w:val="006B5ACE"/>
    <w:rsid w:val="006D0B81"/>
    <w:rsid w:val="006E0A44"/>
    <w:rsid w:val="00705BF1"/>
    <w:rsid w:val="007069B0"/>
    <w:rsid w:val="00720305"/>
    <w:rsid w:val="007439C1"/>
    <w:rsid w:val="0077544C"/>
    <w:rsid w:val="007808AD"/>
    <w:rsid w:val="0078096F"/>
    <w:rsid w:val="00783094"/>
    <w:rsid w:val="00787B7E"/>
    <w:rsid w:val="0079283C"/>
    <w:rsid w:val="00796191"/>
    <w:rsid w:val="007A2648"/>
    <w:rsid w:val="007A37C8"/>
    <w:rsid w:val="007B4F8D"/>
    <w:rsid w:val="007B6BCF"/>
    <w:rsid w:val="007D502E"/>
    <w:rsid w:val="007E2698"/>
    <w:rsid w:val="00806665"/>
    <w:rsid w:val="00817F84"/>
    <w:rsid w:val="00821A66"/>
    <w:rsid w:val="0082471F"/>
    <w:rsid w:val="00831E3F"/>
    <w:rsid w:val="00842A04"/>
    <w:rsid w:val="0084385D"/>
    <w:rsid w:val="008442F6"/>
    <w:rsid w:val="00862B9B"/>
    <w:rsid w:val="00865B99"/>
    <w:rsid w:val="00866C98"/>
    <w:rsid w:val="00867B27"/>
    <w:rsid w:val="00880300"/>
    <w:rsid w:val="00884C39"/>
    <w:rsid w:val="00894D4C"/>
    <w:rsid w:val="008A5BF9"/>
    <w:rsid w:val="008B2E4A"/>
    <w:rsid w:val="008B3444"/>
    <w:rsid w:val="008D2F48"/>
    <w:rsid w:val="008D3601"/>
    <w:rsid w:val="008E7C5A"/>
    <w:rsid w:val="008F6466"/>
    <w:rsid w:val="008F78B0"/>
    <w:rsid w:val="0090011E"/>
    <w:rsid w:val="0090572D"/>
    <w:rsid w:val="00916578"/>
    <w:rsid w:val="009266D8"/>
    <w:rsid w:val="00934993"/>
    <w:rsid w:val="0094328A"/>
    <w:rsid w:val="00970BB8"/>
    <w:rsid w:val="00971C7C"/>
    <w:rsid w:val="0097264C"/>
    <w:rsid w:val="00972B9A"/>
    <w:rsid w:val="00975D4B"/>
    <w:rsid w:val="009A176C"/>
    <w:rsid w:val="009A2D23"/>
    <w:rsid w:val="009C5ACF"/>
    <w:rsid w:val="009D0FED"/>
    <w:rsid w:val="009D379B"/>
    <w:rsid w:val="009D7B3F"/>
    <w:rsid w:val="009E707C"/>
    <w:rsid w:val="009F0BC6"/>
    <w:rsid w:val="009F6570"/>
    <w:rsid w:val="00A007DE"/>
    <w:rsid w:val="00A0346B"/>
    <w:rsid w:val="00A10E18"/>
    <w:rsid w:val="00A146CD"/>
    <w:rsid w:val="00A25F1C"/>
    <w:rsid w:val="00A328A1"/>
    <w:rsid w:val="00A402A0"/>
    <w:rsid w:val="00A41A05"/>
    <w:rsid w:val="00A60C9E"/>
    <w:rsid w:val="00A72255"/>
    <w:rsid w:val="00A778B5"/>
    <w:rsid w:val="00A8136B"/>
    <w:rsid w:val="00A90FF4"/>
    <w:rsid w:val="00AC16CC"/>
    <w:rsid w:val="00AD083A"/>
    <w:rsid w:val="00AD3BB2"/>
    <w:rsid w:val="00AD7EC3"/>
    <w:rsid w:val="00AE22FE"/>
    <w:rsid w:val="00B01FBC"/>
    <w:rsid w:val="00B02EEA"/>
    <w:rsid w:val="00B14F57"/>
    <w:rsid w:val="00B30061"/>
    <w:rsid w:val="00B50C21"/>
    <w:rsid w:val="00B53BA3"/>
    <w:rsid w:val="00B6131F"/>
    <w:rsid w:val="00B87716"/>
    <w:rsid w:val="00B92808"/>
    <w:rsid w:val="00BB6B74"/>
    <w:rsid w:val="00BD444B"/>
    <w:rsid w:val="00BF2BDD"/>
    <w:rsid w:val="00C00992"/>
    <w:rsid w:val="00C35E66"/>
    <w:rsid w:val="00C675B9"/>
    <w:rsid w:val="00C812AE"/>
    <w:rsid w:val="00CB1BA0"/>
    <w:rsid w:val="00CB6237"/>
    <w:rsid w:val="00CB639D"/>
    <w:rsid w:val="00CD4146"/>
    <w:rsid w:val="00CD53FB"/>
    <w:rsid w:val="00CE03E7"/>
    <w:rsid w:val="00CE16EF"/>
    <w:rsid w:val="00CF279E"/>
    <w:rsid w:val="00CF65A9"/>
    <w:rsid w:val="00CF7711"/>
    <w:rsid w:val="00D0005D"/>
    <w:rsid w:val="00D0337A"/>
    <w:rsid w:val="00D1753E"/>
    <w:rsid w:val="00D26AB4"/>
    <w:rsid w:val="00D35C3B"/>
    <w:rsid w:val="00D36F2B"/>
    <w:rsid w:val="00D64E32"/>
    <w:rsid w:val="00D74EDD"/>
    <w:rsid w:val="00D76BB0"/>
    <w:rsid w:val="00D822AF"/>
    <w:rsid w:val="00D90FB7"/>
    <w:rsid w:val="00D931F6"/>
    <w:rsid w:val="00D95B6D"/>
    <w:rsid w:val="00D96093"/>
    <w:rsid w:val="00DA0FD8"/>
    <w:rsid w:val="00DB08B1"/>
    <w:rsid w:val="00DD376B"/>
    <w:rsid w:val="00DD5B9B"/>
    <w:rsid w:val="00DF28F8"/>
    <w:rsid w:val="00E2146B"/>
    <w:rsid w:val="00E6258E"/>
    <w:rsid w:val="00E67929"/>
    <w:rsid w:val="00E73D56"/>
    <w:rsid w:val="00E7430F"/>
    <w:rsid w:val="00E75E07"/>
    <w:rsid w:val="00E7603C"/>
    <w:rsid w:val="00E84239"/>
    <w:rsid w:val="00E92044"/>
    <w:rsid w:val="00E93B98"/>
    <w:rsid w:val="00E95724"/>
    <w:rsid w:val="00EA2225"/>
    <w:rsid w:val="00EB53E4"/>
    <w:rsid w:val="00EC15D3"/>
    <w:rsid w:val="00EE31FC"/>
    <w:rsid w:val="00EE4632"/>
    <w:rsid w:val="00EF2103"/>
    <w:rsid w:val="00F00FDA"/>
    <w:rsid w:val="00F03131"/>
    <w:rsid w:val="00F15BC8"/>
    <w:rsid w:val="00F20AF7"/>
    <w:rsid w:val="00F220FD"/>
    <w:rsid w:val="00F359F4"/>
    <w:rsid w:val="00F43AF2"/>
    <w:rsid w:val="00F44264"/>
    <w:rsid w:val="00F718C1"/>
    <w:rsid w:val="00F80C8C"/>
    <w:rsid w:val="00F86769"/>
    <w:rsid w:val="00F9617A"/>
    <w:rsid w:val="00FA5A68"/>
    <w:rsid w:val="00FB1639"/>
    <w:rsid w:val="00FB2C9D"/>
    <w:rsid w:val="00FB4738"/>
    <w:rsid w:val="00FC6366"/>
    <w:rsid w:val="00FE1E7E"/>
    <w:rsid w:val="00FE761F"/>
    <w:rsid w:val="00FF24E9"/>
    <w:rsid w:val="00FF2A3A"/>
    <w:rsid w:val="00FF4301"/>
    <w:rsid w:val="00FF4B1F"/>
    <w:rsid w:val="00FF6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03286"/>
  <w15:docId w15:val="{09A60BDF-4FD9-4E56-8793-A814BFBC1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E61F7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8A5BF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8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0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6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0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2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4web.zoom.us/j/7668773765?pwd=NmZNRG1XeUI2Z2JCZG1HSGFvd0h6QT09" TargetMode="External"/><Relationship Id="rId13" Type="http://schemas.openxmlformats.org/officeDocument/2006/relationships/hyperlink" Target="https://us04web.zoom.us/j/73022065307?pwd=b1Y5ZUpBUUQvSVhaZHVpdDIrd3VHUT09" TargetMode="External"/><Relationship Id="rId18" Type="http://schemas.openxmlformats.org/officeDocument/2006/relationships/hyperlink" Target="https://meet.google.com/mga-avqb-qdu" TargetMode="External"/><Relationship Id="rId26" Type="http://schemas.openxmlformats.org/officeDocument/2006/relationships/hyperlink" Target="https://meet.google.com/xov-upzd-kfy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meet.google.com/xov-upzd-kfy" TargetMode="External"/><Relationship Id="rId34" Type="http://schemas.openxmlformats.org/officeDocument/2006/relationships/hyperlink" Target="https://us04web.zoom.us/j/71055461978?pwd=dmNPRTl5bktzV1hQc0RzL2tTNXd6UT09" TargetMode="External"/><Relationship Id="rId7" Type="http://schemas.openxmlformats.org/officeDocument/2006/relationships/hyperlink" Target="https://meet.google.com/qtq-ggnm-ypn" TargetMode="External"/><Relationship Id="rId12" Type="http://schemas.openxmlformats.org/officeDocument/2006/relationships/hyperlink" Target="https://meet.google.com/xov-upzd-kfy" TargetMode="External"/><Relationship Id="rId17" Type="http://schemas.openxmlformats.org/officeDocument/2006/relationships/hyperlink" Target="https://meet.google.com/mga-avqb-qdu" TargetMode="External"/><Relationship Id="rId25" Type="http://schemas.openxmlformats.org/officeDocument/2006/relationships/hyperlink" Target="https://us04web.zoom.us/j/77464618034?pwd=SEFKK3V3TEZCeDBPYmRZQkVZTUdpZz09" TargetMode="External"/><Relationship Id="rId33" Type="http://schemas.openxmlformats.org/officeDocument/2006/relationships/hyperlink" Target="https://meet.google.com/mga-avqb-qdu" TargetMode="External"/><Relationship Id="rId2" Type="http://schemas.openxmlformats.org/officeDocument/2006/relationships/styles" Target="styles.xml"/><Relationship Id="rId16" Type="http://schemas.openxmlformats.org/officeDocument/2006/relationships/hyperlink" Target="https://meet.google.com/mga-avqb-qdu" TargetMode="External"/><Relationship Id="rId20" Type="http://schemas.openxmlformats.org/officeDocument/2006/relationships/hyperlink" Target="https://meet.google.com/xov-upzd-kfy" TargetMode="External"/><Relationship Id="rId29" Type="http://schemas.openxmlformats.org/officeDocument/2006/relationships/hyperlink" Target="https://meet.google.com/xov-upzd-kfy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us04web.zoom.us/j/71055461978?pwd=dmNPRTl5bktzV1hQc0RzL2tTNXd6UT09" TargetMode="External"/><Relationship Id="rId11" Type="http://schemas.openxmlformats.org/officeDocument/2006/relationships/hyperlink" Target="https://meet.google.com/xov-upzd-kfy" TargetMode="External"/><Relationship Id="rId24" Type="http://schemas.openxmlformats.org/officeDocument/2006/relationships/hyperlink" Target="https://us04web.zoom.us/j/3439327054?pwd=aVhQcHEwMnZ0a0d3czBsL2NqV0F1Zz09" TargetMode="External"/><Relationship Id="rId32" Type="http://schemas.openxmlformats.org/officeDocument/2006/relationships/hyperlink" Target="https://meet.google.com/mga-avqb-qdu" TargetMode="External"/><Relationship Id="rId5" Type="http://schemas.openxmlformats.org/officeDocument/2006/relationships/hyperlink" Target="https://us04web.zoom.us/j/71055461978?pwd=dmNPRTl5bktzV1hQc0RzL2tTNXd6UT09" TargetMode="External"/><Relationship Id="rId15" Type="http://schemas.openxmlformats.org/officeDocument/2006/relationships/hyperlink" Target="https://us04web.zoom.us/j/77137995765?pwd=cHZxd0xSd3FDMjhHNlFQcFdwYzkwUT09" TargetMode="External"/><Relationship Id="rId23" Type="http://schemas.openxmlformats.org/officeDocument/2006/relationships/hyperlink" Target="https://us04web.zoom.us/j/8505198214?pwd=Mko2L1hkK1lNTmVCemY0aGdGN3Nndz09" TargetMode="External"/><Relationship Id="rId28" Type="http://schemas.openxmlformats.org/officeDocument/2006/relationships/hyperlink" Target="https://meet.google.com/xov-upzd-kfy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meet.google.com/xov-upzd-kfy" TargetMode="External"/><Relationship Id="rId19" Type="http://schemas.openxmlformats.org/officeDocument/2006/relationships/hyperlink" Target="https://meet.google.com/mga-avqb-qdu" TargetMode="External"/><Relationship Id="rId31" Type="http://schemas.openxmlformats.org/officeDocument/2006/relationships/hyperlink" Target="https://meet.google.com/mga-avqb-qd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meet.google.com/qtq-ggnm-ypn" TargetMode="External"/><Relationship Id="rId14" Type="http://schemas.openxmlformats.org/officeDocument/2006/relationships/hyperlink" Target="https://us04web.zoom.us/j/77137995765?pwd=cHZxd0xSd3FDMjhHNlFQcFdwYzkwUT09" TargetMode="External"/><Relationship Id="rId22" Type="http://schemas.openxmlformats.org/officeDocument/2006/relationships/hyperlink" Target="https://meet.google.com/xov-upzd-kfy" TargetMode="External"/><Relationship Id="rId27" Type="http://schemas.openxmlformats.org/officeDocument/2006/relationships/hyperlink" Target="https://meet.google.com/xov-upzd-kfy" TargetMode="External"/><Relationship Id="rId30" Type="http://schemas.openxmlformats.org/officeDocument/2006/relationships/hyperlink" Target="https://meet.google.com/mga-avqb-qdu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8A5FA-A77A-4284-B858-137C17040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0</Pages>
  <Words>1989</Words>
  <Characters>1134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3</cp:revision>
  <dcterms:created xsi:type="dcterms:W3CDTF">2021-09-27T07:52:00Z</dcterms:created>
  <dcterms:modified xsi:type="dcterms:W3CDTF">2021-11-05T13:00:00Z</dcterms:modified>
</cp:coreProperties>
</file>